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D" w:rsidRDefault="008D241F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>н</w:t>
      </w:r>
      <w:r w:rsidR="00BC444D">
        <w:rPr>
          <w:b/>
        </w:rPr>
        <w:t>Утвърждавам:</w:t>
      </w:r>
    </w:p>
    <w:p w:rsidR="00BC444D" w:rsidRDefault="00BC444D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 xml:space="preserve">Директор: </w:t>
      </w:r>
    </w:p>
    <w:p w:rsidR="00BC444D" w:rsidRDefault="00BC444D" w:rsidP="00BC444D">
      <w:pPr>
        <w:tabs>
          <w:tab w:val="left" w:pos="5259"/>
        </w:tabs>
        <w:rPr>
          <w:b/>
        </w:rPr>
      </w:pPr>
      <w:r>
        <w:rPr>
          <w:b/>
        </w:rPr>
        <w:t>(инж.Тонка Атанасова)</w:t>
      </w:r>
    </w:p>
    <w:p w:rsidR="009D51D0" w:rsidRDefault="009D51D0" w:rsidP="009D51D0">
      <w:pPr>
        <w:rPr>
          <w:b/>
          <w:spacing w:val="20"/>
          <w:lang w:val="en-US"/>
        </w:rPr>
      </w:pPr>
    </w:p>
    <w:p w:rsidR="00685DA2" w:rsidRPr="00C268C9" w:rsidRDefault="00685DA2" w:rsidP="009D51D0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685DA2" w:rsidP="00685DA2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 xml:space="preserve">ПРЕЗ МЕСЕЦ </w:t>
      </w:r>
      <w:r w:rsidR="008E64C7">
        <w:rPr>
          <w:b/>
          <w:spacing w:val="20"/>
        </w:rPr>
        <w:t>ЮНИ</w:t>
      </w:r>
      <w:bookmarkStart w:id="0" w:name="_GoBack"/>
      <w:bookmarkEnd w:id="0"/>
      <w:r w:rsidR="00003D4A">
        <w:rPr>
          <w:b/>
          <w:spacing w:val="20"/>
        </w:rPr>
        <w:t xml:space="preserve"> 2020</w:t>
      </w:r>
      <w:r w:rsidR="0002487D">
        <w:rPr>
          <w:b/>
          <w:spacing w:val="20"/>
        </w:rPr>
        <w:t xml:space="preserve"> г</w:t>
      </w:r>
      <w:r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2835"/>
        <w:gridCol w:w="2126"/>
        <w:gridCol w:w="6804"/>
      </w:tblGrid>
      <w:tr w:rsidR="006C1C67" w:rsidRPr="00917187" w:rsidTr="00722526">
        <w:tc>
          <w:tcPr>
            <w:tcW w:w="568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917187" w:rsidRDefault="006C1C67" w:rsidP="00A13D9E">
            <w:pPr>
              <w:ind w:right="-108"/>
              <w:jc w:val="center"/>
              <w:rPr>
                <w:b/>
              </w:rPr>
            </w:pPr>
            <w:r w:rsidRPr="00917187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ОСТЪПИЛ СИГНАЛ</w:t>
            </w:r>
          </w:p>
        </w:tc>
        <w:tc>
          <w:tcPr>
            <w:tcW w:w="2835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СИГНАЛ</w:t>
            </w:r>
          </w:p>
        </w:tc>
        <w:tc>
          <w:tcPr>
            <w:tcW w:w="2126" w:type="dxa"/>
            <w:vAlign w:val="center"/>
          </w:tcPr>
          <w:p w:rsidR="003352FC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ОТГОВОРНА</w:t>
            </w:r>
          </w:p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ИНСТИТУЦИЯ</w:t>
            </w:r>
          </w:p>
        </w:tc>
        <w:tc>
          <w:tcPr>
            <w:tcW w:w="6804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РЕДПРИЕТИ ДЕЙСТВИЯ</w:t>
            </w:r>
          </w:p>
        </w:tc>
      </w:tr>
      <w:tr w:rsidR="007C39A5" w:rsidRPr="00917187" w:rsidTr="00722526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F314D0" w:rsidP="00F314D0">
            <w:pPr>
              <w:jc w:val="center"/>
            </w:pPr>
            <w:r>
              <w:t xml:space="preserve">26.05.2020 </w:t>
            </w:r>
            <w:r w:rsidR="004F1959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25BAF" w:rsidP="00D25BAF">
            <w:pPr>
              <w:jc w:val="center"/>
            </w:pPr>
            <w:r>
              <w:t xml:space="preserve">Електронна поща             Препратен от МОСВ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25BAF" w:rsidP="00D25BAF">
            <w:pPr>
              <w:jc w:val="both"/>
            </w:pPr>
            <w:r w:rsidRPr="003C20B9">
              <w:t>В кв. "Белият бряг", гр. Царево, не се извършва сметоизвозване, поради което се създават усл</w:t>
            </w:r>
            <w:r w:rsidRPr="003C20B9">
              <w:t>о</w:t>
            </w:r>
            <w:r w:rsidRPr="003C20B9">
              <w:t>вия за образуване на н</w:t>
            </w:r>
            <w:r w:rsidRPr="003C20B9">
              <w:t>е</w:t>
            </w:r>
            <w:r w:rsidRPr="003C20B9">
              <w:t>регламентирани смет</w:t>
            </w:r>
            <w:r w:rsidRPr="003C20B9">
              <w:t>и</w:t>
            </w:r>
            <w:r w:rsidRPr="003C20B9">
              <w:t>ща, а оттам - за разпро</w:t>
            </w:r>
            <w:r w:rsidRPr="003C20B9">
              <w:t>с</w:t>
            </w:r>
            <w:r w:rsidRPr="003C20B9">
              <w:t>транение на зарази, въ</w:t>
            </w:r>
            <w:r w:rsidRPr="003C20B9">
              <w:t>з</w:t>
            </w:r>
            <w:r w:rsidRPr="003C20B9">
              <w:t>никване на пожари. Жалбата е втора за съ</w:t>
            </w:r>
            <w:r w:rsidRPr="003C20B9">
              <w:t>з</w:t>
            </w:r>
            <w:r w:rsidRPr="003C20B9">
              <w:t>далия се проблем, но до момента не са предпри</w:t>
            </w:r>
            <w:r w:rsidRPr="003C20B9">
              <w:t>е</w:t>
            </w:r>
            <w:r w:rsidRPr="003C20B9">
              <w:t>ти ефективни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602E61" w:rsidRDefault="004F1959" w:rsidP="00D25BAF">
            <w:pPr>
              <w:jc w:val="center"/>
            </w:pPr>
            <w:r>
              <w:t xml:space="preserve">РИОСВ-Бургас    Община </w:t>
            </w:r>
            <w:r w:rsidR="00D25BAF">
              <w:t>Царе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107E01" w:rsidRDefault="00107E01" w:rsidP="001F3EA9">
            <w:pPr>
              <w:jc w:val="both"/>
            </w:pPr>
            <w:r>
              <w:t xml:space="preserve">Извършена проверка. </w:t>
            </w:r>
            <w:r w:rsidRPr="00107E01">
              <w:t>В момента на проверката са поставени 2 бр. контейнери, обслужвани редовно от "РТК" ООД. Третият контейнер е бил премахнат поради невъзможност от обслужв</w:t>
            </w:r>
            <w:r w:rsidRPr="00107E01">
              <w:t>а</w:t>
            </w:r>
            <w:r w:rsidRPr="00107E01">
              <w:t>нето му, тъй като пътят до него е изключително лош. Жалбоп</w:t>
            </w:r>
            <w:r w:rsidRPr="00107E01">
              <w:t>о</w:t>
            </w:r>
            <w:r w:rsidRPr="00107E01">
              <w:t>дателят е поканен да присъства на проверката, но е отказал.</w:t>
            </w:r>
            <w:r>
              <w:t xml:space="preserve"> </w:t>
            </w:r>
            <w:r w:rsidR="00132E6D">
              <w:t>Д</w:t>
            </w:r>
            <w:r>
              <w:t>адени предписания на Община Царево</w:t>
            </w:r>
            <w:r w:rsidR="00773FB8">
              <w:t xml:space="preserve"> </w:t>
            </w:r>
            <w:r w:rsidR="00D507F0">
              <w:t>з</w:t>
            </w:r>
            <w:r w:rsidR="00773FB8">
              <w:t>а предприемане на действия за решаване на проблема.</w:t>
            </w:r>
            <w:r w:rsidR="001F3EA9">
              <w:t xml:space="preserve"> Община Царево с писмо уведомява РИОСВ-Бургас, че е предприела действия и ще ос</w:t>
            </w:r>
            <w:r w:rsidR="001F3EA9">
              <w:t>и</w:t>
            </w:r>
            <w:r w:rsidR="001F3EA9">
              <w:t>гури нужната техника, пригодна за района за извозване на ко</w:t>
            </w:r>
            <w:r w:rsidR="001F3EA9">
              <w:t>н</w:t>
            </w:r>
            <w:r w:rsidR="001F3EA9">
              <w:t>тейнерите.</w:t>
            </w:r>
          </w:p>
        </w:tc>
      </w:tr>
      <w:tr w:rsidR="007C39A5" w:rsidRPr="00917187" w:rsidTr="00722526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4F1959" w:rsidP="00D25BAF">
            <w:pPr>
              <w:jc w:val="center"/>
            </w:pPr>
            <w:r>
              <w:t>2</w:t>
            </w:r>
            <w:r w:rsidR="00D25BAF">
              <w:t>7</w:t>
            </w:r>
            <w:r w:rsidR="00650D6B">
              <w:t>.0</w:t>
            </w:r>
            <w:r w:rsidR="00D25BAF">
              <w:t>5</w:t>
            </w:r>
            <w:r w:rsidR="00650D6B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917187" w:rsidRDefault="00D25BAF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917187" w:rsidRDefault="00D25BAF" w:rsidP="00A13D9E">
            <w:pPr>
              <w:jc w:val="both"/>
            </w:pPr>
            <w:r>
              <w:t>Н</w:t>
            </w:r>
            <w:r w:rsidRPr="005F0DA5">
              <w:t>а общински път с н</w:t>
            </w:r>
            <w:r w:rsidRPr="005F0DA5">
              <w:t>о</w:t>
            </w:r>
            <w:r w:rsidRPr="005F0DA5">
              <w:t>мер на имот 285, м. "К</w:t>
            </w:r>
            <w:r w:rsidRPr="005F0DA5">
              <w:t>а</w:t>
            </w:r>
            <w:r w:rsidRPr="005F0DA5">
              <w:t>меница", гр. Бургас, се изхвърлят ИУГ, а зем</w:t>
            </w:r>
            <w:r w:rsidRPr="005F0DA5">
              <w:t>е</w:t>
            </w:r>
            <w:r w:rsidRPr="005F0DA5">
              <w:t>делската земя се изпол</w:t>
            </w:r>
            <w:r w:rsidRPr="005F0DA5">
              <w:t>з</w:t>
            </w:r>
            <w:r w:rsidRPr="005F0DA5">
              <w:t>ва за трупане на земни маси от изкопи при строител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650D6B" w:rsidRDefault="00650D6B" w:rsidP="00650D6B">
            <w:pPr>
              <w:jc w:val="center"/>
            </w:pPr>
            <w:r>
              <w:t>РИОСВ-Бургас</w:t>
            </w:r>
            <w:r w:rsidR="004F1959">
              <w:t xml:space="preserve">             Община 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507F0" w:rsidP="00803B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вършена проверка.</w:t>
            </w:r>
            <w:r w:rsidR="00803B6D">
              <w:rPr>
                <w:color w:val="000000"/>
              </w:rPr>
              <w:t xml:space="preserve"> П</w:t>
            </w:r>
            <w:r w:rsidRPr="00D507F0">
              <w:rPr>
                <w:color w:val="000000"/>
              </w:rPr>
              <w:t>ри извършения оглед на място в мес</w:t>
            </w:r>
            <w:r w:rsidRPr="00D507F0">
              <w:rPr>
                <w:color w:val="000000"/>
              </w:rPr>
              <w:t>т</w:t>
            </w:r>
            <w:r w:rsidRPr="00D507F0">
              <w:rPr>
                <w:color w:val="000000"/>
              </w:rPr>
              <w:t>ност "Каменица", ж. к. "Меден рудник", гр. Бургас, е установ</w:t>
            </w:r>
            <w:r w:rsidRPr="00D507F0">
              <w:rPr>
                <w:color w:val="000000"/>
              </w:rPr>
              <w:t>е</w:t>
            </w:r>
            <w:r w:rsidRPr="00D507F0">
              <w:rPr>
                <w:color w:val="000000"/>
              </w:rPr>
              <w:t>но, че теренът е ч</w:t>
            </w:r>
            <w:r w:rsidR="00803B6D">
              <w:rPr>
                <w:color w:val="000000"/>
              </w:rPr>
              <w:t>а</w:t>
            </w:r>
            <w:r w:rsidRPr="00D507F0">
              <w:rPr>
                <w:color w:val="000000"/>
              </w:rPr>
              <w:t>кълиран и от северозападната част е ограден с ИУГ. Не е установено наличие на струпани земни маси</w:t>
            </w:r>
            <w:r w:rsidR="00803B6D">
              <w:rPr>
                <w:color w:val="000000"/>
              </w:rPr>
              <w:t xml:space="preserve"> и з</w:t>
            </w:r>
            <w:r w:rsidR="00803B6D">
              <w:rPr>
                <w:color w:val="000000"/>
              </w:rPr>
              <w:t>а</w:t>
            </w:r>
            <w:r w:rsidR="00803B6D">
              <w:rPr>
                <w:color w:val="000000"/>
              </w:rPr>
              <w:t>мърсяване с отпадъци.</w:t>
            </w:r>
          </w:p>
        </w:tc>
      </w:tr>
      <w:tr w:rsidR="007C39A5" w:rsidRPr="00917187" w:rsidTr="00722526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</w:pPr>
            <w:r w:rsidRPr="00917187"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5D5401" w:rsidP="009D5316">
            <w:pPr>
              <w:jc w:val="center"/>
            </w:pPr>
            <w:r>
              <w:t>29.05</w:t>
            </w:r>
            <w:r w:rsidR="00843363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86659B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5D5401" w:rsidP="005538CB">
            <w:pPr>
              <w:jc w:val="both"/>
            </w:pPr>
            <w:r w:rsidRPr="005D5401">
              <w:t>Замърсяване в с. Чука</w:t>
            </w:r>
            <w:r w:rsidRPr="005D5401">
              <w:t>р</w:t>
            </w:r>
            <w:r w:rsidRPr="005D5401">
              <w:t>ка</w:t>
            </w:r>
            <w:r w:rsidR="005538CB">
              <w:t>, община Айтос</w:t>
            </w:r>
            <w:r w:rsidRPr="005D5401">
              <w:t xml:space="preserve"> на р</w:t>
            </w:r>
            <w:r w:rsidRPr="005D5401">
              <w:t>е</w:t>
            </w:r>
            <w:r w:rsidRPr="005D5401">
              <w:t>ката, преминаваща през селото и на пътя по маршрута за премина</w:t>
            </w:r>
            <w:r w:rsidR="005538CB">
              <w:t xml:space="preserve"> </w:t>
            </w:r>
            <w:r w:rsidRPr="005D5401">
              <w:t>ване на отглежданите крави за паш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BE04CD" w:rsidP="005D5401">
            <w:pPr>
              <w:jc w:val="center"/>
              <w:rPr>
                <w:lang w:val="en-US"/>
              </w:rPr>
            </w:pPr>
            <w:r>
              <w:t xml:space="preserve">Община </w:t>
            </w:r>
            <w:r w:rsidR="005D5401">
              <w:t>Айт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3221F" w:rsidP="004B11C2">
            <w:pPr>
              <w:jc w:val="both"/>
              <w:rPr>
                <w:color w:val="000000"/>
              </w:rPr>
            </w:pPr>
            <w:r w:rsidRPr="00D3221F">
              <w:rPr>
                <w:color w:val="000000"/>
              </w:rPr>
              <w:t>При проверката е установено, че животновъдният обект за от</w:t>
            </w:r>
            <w:r w:rsidRPr="00D3221F">
              <w:rPr>
                <w:color w:val="000000"/>
              </w:rPr>
              <w:t>г</w:t>
            </w:r>
            <w:r w:rsidRPr="00D3221F">
              <w:rPr>
                <w:color w:val="000000"/>
              </w:rPr>
              <w:t>леждане на крави се намира в регулацията на с. Чукарка, общ. Айтос.  Имотът е ограден с телена ограда, с ограничен достъп е. Изградено е помещение с площ от 200 кв. м. за отглеждане на животните. Подът му е бетониран. Обектът притежава рег. № 8529-0042 по Районна ветеринарна медицинска служба от 23.03.2020 год. В него се отглеждат 29 бр. крави и 5 бр. телета. Торта се събира в автомобилно ремарке и периодично се пр</w:t>
            </w:r>
            <w:r w:rsidRPr="00D3221F">
              <w:rPr>
                <w:color w:val="000000"/>
              </w:rPr>
              <w:t>е</w:t>
            </w:r>
            <w:r w:rsidRPr="00D3221F">
              <w:rPr>
                <w:color w:val="000000"/>
              </w:rPr>
              <w:t>дава на пункт за производство на калифорнийски червей. Ма</w:t>
            </w:r>
            <w:r w:rsidRPr="00D3221F">
              <w:rPr>
                <w:color w:val="000000"/>
              </w:rPr>
              <w:t>р</w:t>
            </w:r>
            <w:r w:rsidRPr="00D3221F">
              <w:rPr>
                <w:color w:val="000000"/>
              </w:rPr>
              <w:t>шрутът, по който се извеждат животните на паша е замърсен с торов отпад. Генерираните от жизнени</w:t>
            </w:r>
            <w:r>
              <w:rPr>
                <w:color w:val="000000"/>
              </w:rPr>
              <w:t>я</w:t>
            </w:r>
            <w:r w:rsidRPr="00D3221F">
              <w:rPr>
                <w:color w:val="000000"/>
              </w:rPr>
              <w:t xml:space="preserve"> цикъл отпадъци от ж</w:t>
            </w:r>
            <w:r w:rsidRPr="00D3221F">
              <w:rPr>
                <w:color w:val="000000"/>
              </w:rPr>
              <w:t>и</w:t>
            </w:r>
            <w:r w:rsidRPr="00D3221F">
              <w:rPr>
                <w:color w:val="000000"/>
              </w:rPr>
              <w:t>вотните се събират в яма в границите на имота, която е запъ</w:t>
            </w:r>
            <w:r w:rsidRPr="00D3221F">
              <w:rPr>
                <w:color w:val="000000"/>
              </w:rPr>
              <w:t>л</w:t>
            </w:r>
            <w:r w:rsidRPr="00D3221F">
              <w:rPr>
                <w:color w:val="000000"/>
              </w:rPr>
              <w:t>нена на около 60 см. от горния ръб. Не прелива. Не се предст</w:t>
            </w:r>
            <w:r w:rsidRPr="00D3221F">
              <w:rPr>
                <w:color w:val="000000"/>
              </w:rPr>
              <w:t>а</w:t>
            </w:r>
            <w:r w:rsidRPr="00D3221F">
              <w:rPr>
                <w:color w:val="000000"/>
              </w:rPr>
              <w:t>вят документи за източването и. Забелязани са две PVC тръби, включващи се в близката река, по едната от които изтича вода с нисък дебит с вид и мирис на отпадъчна.</w:t>
            </w:r>
            <w:r w:rsidR="00D627B4">
              <w:rPr>
                <w:color w:val="000000"/>
              </w:rPr>
              <w:t xml:space="preserve"> Дадени са предпис</w:t>
            </w:r>
            <w:r w:rsidR="00D627B4">
              <w:rPr>
                <w:color w:val="000000"/>
              </w:rPr>
              <w:t>а</w:t>
            </w:r>
            <w:r w:rsidR="00D627B4">
              <w:rPr>
                <w:color w:val="000000"/>
              </w:rPr>
              <w:t>ния</w:t>
            </w:r>
            <w:r w:rsidR="004B11C2">
              <w:rPr>
                <w:color w:val="000000"/>
              </w:rPr>
              <w:t xml:space="preserve"> за </w:t>
            </w:r>
            <w:r w:rsidR="004B11C2" w:rsidRPr="004B11C2">
              <w:rPr>
                <w:color w:val="000000"/>
              </w:rPr>
              <w:t xml:space="preserve"> </w:t>
            </w:r>
            <w:r w:rsidR="004B11C2">
              <w:rPr>
                <w:color w:val="000000"/>
              </w:rPr>
              <w:t>н</w:t>
            </w:r>
            <w:r w:rsidR="004B11C2" w:rsidRPr="004B11C2">
              <w:rPr>
                <w:color w:val="000000"/>
              </w:rPr>
              <w:t>езабавно почист</w:t>
            </w:r>
            <w:r w:rsidR="004B11C2">
              <w:rPr>
                <w:color w:val="000000"/>
              </w:rPr>
              <w:t>ване на</w:t>
            </w:r>
            <w:r w:rsidR="004B11C2" w:rsidRPr="004B11C2">
              <w:rPr>
                <w:color w:val="000000"/>
              </w:rPr>
              <w:t xml:space="preserve"> торовият отпад по маршрута на животните</w:t>
            </w:r>
            <w:r w:rsidR="004B11C2">
              <w:rPr>
                <w:color w:val="000000"/>
              </w:rPr>
              <w:t>, недопускане на замърсяване с торов отпад на прилежащите терени, установяване законосъобразността и предназначението на двете тръби и дали</w:t>
            </w:r>
            <w:r w:rsidR="004B11C2" w:rsidRPr="004B11C2">
              <w:rPr>
                <w:color w:val="000000"/>
              </w:rPr>
              <w:t xml:space="preserve"> животновъдният обект отговаря на изискванията на общинската наредба и на </w:t>
            </w:r>
            <w:r w:rsidR="004B11C2" w:rsidRPr="003B3367">
              <w:t>ветер</w:t>
            </w:r>
            <w:r w:rsidR="004B11C2" w:rsidRPr="003B3367">
              <w:t>и</w:t>
            </w:r>
            <w:r w:rsidR="004B11C2" w:rsidRPr="003B3367">
              <w:t xml:space="preserve">наро-медицинските изисквания. </w:t>
            </w:r>
          </w:p>
        </w:tc>
      </w:tr>
      <w:tr w:rsidR="007C39A5" w:rsidRPr="00917187" w:rsidTr="00722526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  <w:rPr>
                <w:lang w:val="en-US"/>
              </w:rPr>
            </w:pPr>
            <w:r w:rsidRPr="00917187">
              <w:t>4</w:t>
            </w:r>
            <w:r w:rsidRPr="00917187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F3171">
            <w:pPr>
              <w:jc w:val="center"/>
            </w:pPr>
            <w:r>
              <w:t>0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F3171" w:rsidP="00570D86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F3171" w:rsidP="00114178">
            <w:pPr>
              <w:jc w:val="both"/>
            </w:pPr>
            <w:r w:rsidRPr="00DF3171">
              <w:t>Ранена лястовичка, гр. Ц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F3171" w:rsidRDefault="00DF3171" w:rsidP="002824D3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BB164F" w:rsidP="00D520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вършена проверка. </w:t>
            </w:r>
            <w:r w:rsidR="00D5207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игналът е основателен. </w:t>
            </w:r>
            <w:r w:rsidRPr="00BB164F">
              <w:rPr>
                <w:color w:val="000000"/>
              </w:rPr>
              <w:t xml:space="preserve">Птицата е от вида градска лястовица, има тежка травма на дясно крило и силно кръвотечение. До </w:t>
            </w:r>
            <w:r w:rsidRPr="00CD1D04">
              <w:t xml:space="preserve">придвижването </w:t>
            </w:r>
            <w:r w:rsidRPr="00BB164F">
              <w:rPr>
                <w:color w:val="000000"/>
              </w:rPr>
              <w:t>и до ветеринарен к</w:t>
            </w:r>
            <w:r w:rsidRPr="00BB164F">
              <w:rPr>
                <w:color w:val="000000"/>
              </w:rPr>
              <w:t>а</w:t>
            </w:r>
            <w:r w:rsidRPr="00BB164F">
              <w:rPr>
                <w:color w:val="000000"/>
              </w:rPr>
              <w:t>бинет "Сити Вет", за оказване на медицинска помощ, птицата умира.</w:t>
            </w:r>
          </w:p>
        </w:tc>
      </w:tr>
      <w:tr w:rsidR="00DC57B0" w:rsidRPr="00917187" w:rsidTr="007225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917187" w:rsidRDefault="004B11C2" w:rsidP="00555DEA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DF3171" w:rsidP="002824D3">
            <w:pPr>
              <w:jc w:val="center"/>
            </w:pPr>
            <w:r>
              <w:t>0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DF3171" w:rsidP="00DF3171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114178" w:rsidP="009565E8">
            <w:pPr>
              <w:jc w:val="both"/>
            </w:pPr>
            <w:r w:rsidRPr="00114178">
              <w:t>Разложен труп  на де</w:t>
            </w:r>
            <w:r w:rsidRPr="00114178">
              <w:t>л</w:t>
            </w:r>
            <w:r w:rsidRPr="00114178">
              <w:t>фин на Попски плаж, гр. Ц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B0" w:rsidRPr="00625DCC" w:rsidRDefault="00DF3171" w:rsidP="00FB1417">
            <w:pPr>
              <w:jc w:val="center"/>
            </w:pPr>
            <w:r>
              <w:t>РИОСВ-Бургас</w:t>
            </w:r>
            <w:r w:rsidR="00FB1417">
              <w:t xml:space="preserve">          Община Царево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FB1417" w:rsidP="00FB1417">
            <w:pPr>
              <w:jc w:val="both"/>
            </w:pPr>
            <w:r w:rsidRPr="00FB1417">
              <w:t xml:space="preserve">Проверката е извършена от община Царево. </w:t>
            </w:r>
            <w:r>
              <w:t>Открити с</w:t>
            </w:r>
            <w:r w:rsidRPr="00FB1417">
              <w:t>амо о</w:t>
            </w:r>
            <w:r w:rsidRPr="00FB1417">
              <w:t>с</w:t>
            </w:r>
            <w:r w:rsidRPr="00FB1417">
              <w:t>танки и кости, които са взети и обезвредени по ЗБМД, съгл. разрешително от МОСВ.</w:t>
            </w:r>
          </w:p>
        </w:tc>
      </w:tr>
      <w:tr w:rsidR="007C39A5" w:rsidRPr="00917187" w:rsidTr="00722526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4B11C2" w:rsidP="004F536E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DF3171" w:rsidP="002824D3">
            <w:pPr>
              <w:jc w:val="center"/>
              <w:rPr>
                <w:color w:val="000000" w:themeColor="text1"/>
              </w:rPr>
            </w:pPr>
            <w:r>
              <w:t>0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DF3171" w:rsidP="00612C95">
            <w:pPr>
              <w:jc w:val="center"/>
              <w:rPr>
                <w:color w:val="000000" w:themeColor="text1"/>
              </w:rPr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1F0EED" w:rsidP="001F0EED">
            <w:pPr>
              <w:jc w:val="both"/>
              <w:rPr>
                <w:color w:val="000000" w:themeColor="text1"/>
              </w:rPr>
            </w:pPr>
            <w:r w:rsidRPr="001F0EED">
              <w:rPr>
                <w:color w:val="000000" w:themeColor="text1"/>
              </w:rPr>
              <w:t>Труп  на корморан на плаж к-г "Смокиня", общ. Соз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625DCC" w:rsidRDefault="00DF3171">
            <w:pPr>
              <w:jc w:val="center"/>
              <w:rPr>
                <w:color w:val="000000" w:themeColor="text1"/>
                <w:highlight w:val="yellow"/>
              </w:rPr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F14803" w:rsidP="00F14803">
            <w:pPr>
              <w:jc w:val="both"/>
              <w:rPr>
                <w:color w:val="000000" w:themeColor="text1"/>
              </w:rPr>
            </w:pPr>
            <w:r w:rsidRPr="00F14803">
              <w:rPr>
                <w:color w:val="000000" w:themeColor="text1"/>
              </w:rPr>
              <w:t>Птицата е от вида голям корморан, видно от приложените снимки - не в вкл. в приложение 3 на ЗБР. Трупът е почти м</w:t>
            </w:r>
            <w:r w:rsidRPr="00F14803">
              <w:rPr>
                <w:color w:val="000000" w:themeColor="text1"/>
              </w:rPr>
              <w:t>у</w:t>
            </w:r>
            <w:r w:rsidRPr="00F14803">
              <w:rPr>
                <w:color w:val="000000" w:themeColor="text1"/>
              </w:rPr>
              <w:t>мифициран и се остав</w:t>
            </w:r>
            <w:r>
              <w:rPr>
                <w:color w:val="000000" w:themeColor="text1"/>
              </w:rPr>
              <w:t>и</w:t>
            </w:r>
            <w:r w:rsidRPr="00F14803">
              <w:rPr>
                <w:color w:val="000000" w:themeColor="text1"/>
              </w:rPr>
              <w:t xml:space="preserve"> на мястото, където е намерен.</w:t>
            </w:r>
          </w:p>
        </w:tc>
      </w:tr>
      <w:tr w:rsidR="002F625E" w:rsidRPr="00D62147" w:rsidTr="007225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4B11C2" w:rsidP="004F536E">
            <w:pPr>
              <w:jc w:val="center"/>
            </w:pPr>
            <w: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DF3171" w:rsidP="004B11C2">
            <w:pPr>
              <w:jc w:val="center"/>
            </w:pPr>
            <w:r>
              <w:t>0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DF3171" w:rsidP="00612C95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23101A" w:rsidP="0023101A">
            <w:pPr>
              <w:jc w:val="both"/>
            </w:pPr>
            <w:r w:rsidRPr="0023101A">
              <w:t>Труп  на делфин на плаж "Олимпийски надежди", до Сърф училището, о</w:t>
            </w:r>
            <w:r w:rsidRPr="0023101A">
              <w:t>т</w:t>
            </w:r>
            <w:r w:rsidRPr="0023101A">
              <w:t>дясно на буната, с. Ра</w:t>
            </w:r>
            <w:r w:rsidRPr="0023101A">
              <w:t>в</w:t>
            </w:r>
            <w:r w:rsidRPr="0023101A">
              <w:t>да</w:t>
            </w:r>
            <w:r>
              <w:t>, община Несебъ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CE" w:rsidRPr="00D62147" w:rsidRDefault="00DF3171" w:rsidP="00BC3B89">
            <w:pPr>
              <w:jc w:val="center"/>
            </w:pPr>
            <w:r>
              <w:t>РИОСВ-Бургас</w:t>
            </w:r>
            <w:r w:rsidR="00BC3B89">
              <w:t xml:space="preserve">     Община Несебъ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BC3B89" w:rsidP="00ED015F">
            <w:pPr>
              <w:jc w:val="both"/>
            </w:pPr>
            <w:r w:rsidRPr="00BC3B89">
              <w:t>Проверката е извършена от  Община Несебър по разрешително от МОСВ. Трупът не е намерен.</w:t>
            </w:r>
          </w:p>
        </w:tc>
      </w:tr>
      <w:tr w:rsidR="007C39A5" w:rsidRPr="00D62147" w:rsidTr="005528F5">
        <w:trPr>
          <w:trHeight w:val="1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96863" w:rsidP="00A569C5">
            <w:pPr>
              <w:jc w:val="center"/>
            </w:pPr>
            <w:r w:rsidRPr="00D62147">
              <w:t>8</w:t>
            </w:r>
            <w:r w:rsidR="007C39A5"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E614E" w:rsidP="00AE614E">
            <w:pPr>
              <w:jc w:val="center"/>
            </w:pPr>
            <w:r>
              <w:t>0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E614E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E614E" w:rsidP="00EA1482">
            <w:pPr>
              <w:jc w:val="both"/>
            </w:pPr>
            <w:r w:rsidRPr="00AE614E">
              <w:t>Ранен бързолет до Спо</w:t>
            </w:r>
            <w:r w:rsidRPr="00AE614E">
              <w:t>р</w:t>
            </w:r>
            <w:r w:rsidRPr="00AE614E">
              <w:t>тна зала "Славей</w:t>
            </w:r>
            <w:r w:rsidR="00D5207F">
              <w:t xml:space="preserve"> </w:t>
            </w:r>
            <w:r w:rsidRPr="00AE614E">
              <w:t>ков" -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AE614E" w:rsidP="00555DEA">
            <w:pPr>
              <w:jc w:val="center"/>
              <w:rPr>
                <w:lang w:val="en-US"/>
              </w:rPr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D5207F" w:rsidP="00D5207F">
            <w:pPr>
              <w:jc w:val="both"/>
            </w:pPr>
            <w:r>
              <w:rPr>
                <w:color w:val="000000"/>
              </w:rPr>
              <w:t xml:space="preserve">Извършена проверка. Сигналът е основателен. </w:t>
            </w:r>
            <w:r w:rsidRPr="00D5207F">
              <w:t>Птицата, от вида черен бързолет е отпаднала, не може да лети - има рана на кр</w:t>
            </w:r>
            <w:r w:rsidRPr="00D5207F">
              <w:t>и</w:t>
            </w:r>
            <w:r w:rsidRPr="00D5207F">
              <w:t>лото. Настан</w:t>
            </w:r>
            <w:r>
              <w:t>ена</w:t>
            </w:r>
            <w:r w:rsidRPr="00D5207F">
              <w:t xml:space="preserve"> във Ветеринарен кабинет "Сити Вет" за ока</w:t>
            </w:r>
            <w:r w:rsidRPr="00D5207F">
              <w:t>з</w:t>
            </w:r>
            <w:r w:rsidRPr="00D5207F">
              <w:t>ване на медицинска помощ. След направен преглед се устан</w:t>
            </w:r>
            <w:r w:rsidRPr="00D5207F">
              <w:t>о</w:t>
            </w:r>
            <w:r w:rsidRPr="00D5207F">
              <w:t>вява, че крилото е счупено, малко по-късно птицата умира.</w:t>
            </w:r>
          </w:p>
        </w:tc>
      </w:tr>
      <w:tr w:rsidR="007C39A5" w:rsidRPr="00D62147" w:rsidTr="0072252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569C5">
            <w:pPr>
              <w:jc w:val="center"/>
            </w:pPr>
            <w:r w:rsidRPr="00D62147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E614E" w:rsidP="00EA1482">
            <w:pPr>
              <w:jc w:val="center"/>
            </w:pPr>
            <w:r>
              <w:t>05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E614E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20B53" w:rsidP="00EA1482">
            <w:pPr>
              <w:jc w:val="both"/>
            </w:pPr>
            <w:r w:rsidRPr="00720B53">
              <w:t>Кола с рег. № СВ 6899 ХМ е на плажа на Ира</w:t>
            </w:r>
            <w:r w:rsidRPr="00720B53">
              <w:t>к</w:t>
            </w:r>
            <w:r w:rsidRPr="00720B53">
              <w:t>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39A5" w:rsidRPr="00D62147" w:rsidRDefault="00AE614E" w:rsidP="00EA1482">
            <w:pPr>
              <w:jc w:val="center"/>
            </w:pPr>
            <w:r>
              <w:t>РИОСВ-Бургас</w:t>
            </w:r>
            <w:r w:rsidR="00720B53">
              <w:t xml:space="preserve">     МВ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20B53" w:rsidP="00A80CC1">
            <w:pPr>
              <w:jc w:val="both"/>
            </w:pPr>
            <w:r>
              <w:t>Сигналът е предаден по телефона на РУ на МВР Несебър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AE614E" w:rsidP="00912D0A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AE614E" w:rsidP="00A80CC1">
            <w:pPr>
              <w:jc w:val="center"/>
            </w:pPr>
            <w:r>
              <w:t>05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AE614E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F01B84" w:rsidP="00A80CC1">
            <w:pPr>
              <w:jc w:val="both"/>
            </w:pPr>
            <w:r w:rsidRPr="00F01B84">
              <w:t>Фирма "Еко уест къмп</w:t>
            </w:r>
            <w:r w:rsidRPr="00F01B84">
              <w:t>а</w:t>
            </w:r>
            <w:r w:rsidRPr="00F01B84">
              <w:t>ни" заравят боклуци и отпадъчни материали в изкопите за добив на инертни материали от находище "Сазлъка" в землището на с. Съед</w:t>
            </w:r>
            <w:r w:rsidRPr="00F01B84">
              <w:t>и</w:t>
            </w:r>
            <w:r w:rsidRPr="00F01B84">
              <w:t>нение, общ. Сунгурла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8C397E" w:rsidRDefault="00AE614E" w:rsidP="00F01B84">
            <w:pPr>
              <w:jc w:val="center"/>
              <w:rPr>
                <w:color w:val="000000" w:themeColor="text1"/>
              </w:rPr>
            </w:pPr>
            <w:r>
              <w:t>РИОСВ-Бургас</w:t>
            </w:r>
            <w:r w:rsidR="00F01B84">
              <w:t xml:space="preserve">    Община Сунгу</w:t>
            </w:r>
            <w:r w:rsidR="00F01B84">
              <w:t>р</w:t>
            </w:r>
            <w:r w:rsidR="00F01B84">
              <w:t>лар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CE34A4" w:rsidP="00651275">
            <w:pPr>
              <w:jc w:val="both"/>
            </w:pPr>
            <w:r w:rsidRPr="00CE34A4">
              <w:t>По време на проверката е извършен оглед на два броя замърс</w:t>
            </w:r>
            <w:r w:rsidRPr="00CE34A4">
              <w:t>е</w:t>
            </w:r>
            <w:r w:rsidRPr="00CE34A4">
              <w:t>ни терени в с. Съединение - в края на селото, в южната част на кв. "Подем" и в югозападната част на същия квартал. Първият терен е почистен, а вторият е частично почистен - констатира се наличие на растителни и строителни отпадъци и торов о</w:t>
            </w:r>
            <w:r w:rsidRPr="00CE34A4">
              <w:t>т</w:t>
            </w:r>
            <w:r w:rsidRPr="00CE34A4">
              <w:t>пад. По данни на присъстващия сигналоподател почистените отпадъци са запръстени в изкопите от добив на инертни мат</w:t>
            </w:r>
            <w:r w:rsidRPr="00CE34A4">
              <w:t>е</w:t>
            </w:r>
            <w:r w:rsidRPr="00CE34A4">
              <w:t>риали, добивани от "Еко уест къмпани" ЕООД. В момента на проверката не е възможно да се извърши разравяне на изкопа за установяване истинността на твърдението. Наблюдават се ча</w:t>
            </w:r>
            <w:r w:rsidRPr="00CE34A4">
              <w:t>с</w:t>
            </w:r>
            <w:r w:rsidRPr="00CE34A4">
              <w:t>тично изхвърлени пластмасови бутилки и облекло, липсват о</w:t>
            </w:r>
            <w:r w:rsidRPr="00CE34A4">
              <w:t>т</w:t>
            </w:r>
            <w:r w:rsidRPr="00CE34A4">
              <w:t>падъци от опасни вещества и химикали.</w:t>
            </w:r>
            <w:r w:rsidR="00651275">
              <w:t xml:space="preserve"> С писма са дадени предписания за: почистване на отпадъците от терен с местон</w:t>
            </w:r>
            <w:r w:rsidR="00651275">
              <w:t>а</w:t>
            </w:r>
            <w:r w:rsidR="00651275">
              <w:t xml:space="preserve">хождение находище "Сазлъка" в землището на с. Съединение, общ. Сунгурларе и извозването им до РДНО "Братово Запад", предоставяне на информация за периода 01.03.-08.06.2020 год. за извозените от замърсените терени отпадъци и мястото им на депониране и предостаавяне на  информация за собственика на терена, в който е извършвано нерегламентирано третиране на отпадъците. С писмо РИОСВ-Бургас е уведомена, че дадените </w:t>
            </w:r>
            <w:r w:rsidR="00651275">
              <w:lastRenderedPageBreak/>
              <w:t>предписания за почистване са изпълнени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AE614E" w:rsidP="00625DCC">
            <w:pPr>
              <w:jc w:val="center"/>
              <w:rPr>
                <w:color w:val="000000" w:themeColor="text1"/>
              </w:rPr>
            </w:pPr>
            <w:r>
              <w:t>05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AE614E" w:rsidP="00625DCC">
            <w:pPr>
              <w:jc w:val="center"/>
              <w:rPr>
                <w:color w:val="000000" w:themeColor="text1"/>
              </w:rPr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731E98" w:rsidP="00731E98">
            <w:pPr>
              <w:jc w:val="both"/>
              <w:rPr>
                <w:color w:val="000000" w:themeColor="text1"/>
              </w:rPr>
            </w:pPr>
            <w:r w:rsidRPr="00731E98">
              <w:rPr>
                <w:color w:val="000000" w:themeColor="text1"/>
              </w:rPr>
              <w:t>Изоставено малко кук</w:t>
            </w:r>
            <w:r w:rsidRPr="00731E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м</w:t>
            </w:r>
            <w:r w:rsidRPr="00731E98">
              <w:rPr>
                <w:color w:val="000000" w:themeColor="text1"/>
              </w:rPr>
              <w:t>явче до двора на дет</w:t>
            </w:r>
            <w:r w:rsidRPr="00731E98">
              <w:rPr>
                <w:color w:val="000000" w:themeColor="text1"/>
              </w:rPr>
              <w:t>с</w:t>
            </w:r>
            <w:r w:rsidRPr="00731E98">
              <w:rPr>
                <w:color w:val="000000" w:themeColor="text1"/>
              </w:rPr>
              <w:t>ката градина в гр. Пом</w:t>
            </w:r>
            <w:r w:rsidRPr="00731E98">
              <w:rPr>
                <w:color w:val="000000" w:themeColor="text1"/>
              </w:rPr>
              <w:t>о</w:t>
            </w:r>
            <w:r w:rsidRPr="00731E98">
              <w:rPr>
                <w:color w:val="000000" w:themeColor="text1"/>
              </w:rPr>
              <w:t>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017095" w:rsidRDefault="00AE614E" w:rsidP="00625DCC">
            <w:pPr>
              <w:jc w:val="center"/>
              <w:rPr>
                <w:color w:val="000000" w:themeColor="text1"/>
              </w:rPr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F6767D" w:rsidP="00AE614E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Извършена проверка. Сигналът е основателен.</w:t>
            </w:r>
            <w:r w:rsidRPr="00F6767D">
              <w:rPr>
                <w:color w:val="000000" w:themeColor="text1"/>
              </w:rPr>
              <w:t xml:space="preserve"> Видът домашна кукумявка е защитен по смисъла на чл. 37 от ЗБР. Птицата е с остра дихателна недостатъчност и обездвижени крака. Нуждае се от лечение. Настанен е във ветеринарен кабинет "Сити вед" гр. Бургас за оказване на първа помощ и стабилизиране на съ</w:t>
            </w:r>
            <w:r w:rsidRPr="00F6767D">
              <w:rPr>
                <w:color w:val="000000" w:themeColor="text1"/>
              </w:rPr>
              <w:t>с</w:t>
            </w:r>
            <w:r w:rsidRPr="00F6767D">
              <w:rPr>
                <w:color w:val="000000" w:themeColor="text1"/>
              </w:rPr>
              <w:t>тоянието. Въпреки проведеното лечение на 07.06.2020 г. птиц</w:t>
            </w:r>
            <w:r w:rsidRPr="00F6767D">
              <w:rPr>
                <w:color w:val="000000" w:themeColor="text1"/>
              </w:rPr>
              <w:t>а</w:t>
            </w:r>
            <w:r w:rsidRPr="00F6767D">
              <w:rPr>
                <w:color w:val="000000" w:themeColor="text1"/>
              </w:rPr>
              <w:t>та умря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t>12.</w:t>
            </w:r>
          </w:p>
          <w:p w:rsidR="007C39A5" w:rsidRPr="00D62147" w:rsidRDefault="007C39A5" w:rsidP="00912D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 w:rsidP="00625DCC">
            <w:pPr>
              <w:jc w:val="center"/>
            </w:pPr>
            <w:r>
              <w:t>07.06.2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>
            <w:pPr>
              <w:jc w:val="center"/>
            </w:pPr>
            <w:r>
              <w:t>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394367" w:rsidRDefault="00CF6E93" w:rsidP="00B30AC8">
            <w:pPr>
              <w:jc w:val="both"/>
            </w:pPr>
            <w:r w:rsidRPr="00CF6E93">
              <w:t>Паднало малко щъркелче върху покрива на маг</w:t>
            </w:r>
            <w:r w:rsidRPr="00CF6E93">
              <w:t>а</w:t>
            </w:r>
            <w:r w:rsidRPr="00CF6E93">
              <w:t>зин, с. Тънково</w:t>
            </w:r>
            <w:r>
              <w:t>, община Несебъ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9" w:rsidRPr="00EC6A88" w:rsidRDefault="00CF6E93" w:rsidP="00826DB7">
            <w:pPr>
              <w:jc w:val="center"/>
              <w:rPr>
                <w:highlight w:val="yellow"/>
              </w:rPr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64FC5" w:rsidRDefault="0060418A" w:rsidP="006041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60418A">
              <w:rPr>
                <w:color w:val="000000" w:themeColor="text1"/>
              </w:rPr>
              <w:t>Птицата е млада, не може да лети, все още е с пухово оперение. Нуждае се от доотглеждане и помощ. На основание чл. 39, ал. 2, т. 2 от ЗБР птицата се изпраща в Спасителен център за диви животни, Ст</w:t>
            </w:r>
            <w:r>
              <w:rPr>
                <w:color w:val="000000" w:themeColor="text1"/>
              </w:rPr>
              <w:t>ара</w:t>
            </w:r>
            <w:r w:rsidRPr="0060418A">
              <w:rPr>
                <w:color w:val="000000" w:themeColor="text1"/>
              </w:rPr>
              <w:t xml:space="preserve"> Загора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501DA0">
              <w:t>1</w:t>
            </w:r>
            <w:r w:rsidRPr="00501DA0">
              <w:rPr>
                <w:lang w:val="en-US"/>
              </w:rPr>
              <w:t>4</w:t>
            </w:r>
            <w:r w:rsidRPr="00501DA0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>
            <w:pPr>
              <w:jc w:val="center"/>
            </w:pPr>
            <w:r>
              <w:t>тел. 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E77D4" w:rsidP="00450EFA">
            <w:pPr>
              <w:jc w:val="both"/>
            </w:pPr>
            <w:r w:rsidRPr="000E77D4">
              <w:t>Наличие на нефтени петна - разлив в морск</w:t>
            </w:r>
            <w:r w:rsidRPr="000E77D4">
              <w:t>а</w:t>
            </w:r>
            <w:r w:rsidRPr="000E77D4">
              <w:t>та вода в района на плаж "Хармани" и "Буджака", гр. Созопо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CF6E93" w:rsidP="00501DA0">
            <w:pPr>
              <w:jc w:val="center"/>
            </w:pPr>
            <w:r>
              <w:t>РИОСВ-Бургас</w:t>
            </w:r>
            <w:r w:rsidR="000E77D4">
              <w:t xml:space="preserve">            МА-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E77D4" w:rsidP="008D6E71">
            <w:pPr>
              <w:jc w:val="both"/>
            </w:pPr>
            <w:r w:rsidRPr="000E77D4">
              <w:t>Препратен на МА "Бургас" за установяване източника на з</w:t>
            </w:r>
            <w:r w:rsidRPr="000E77D4">
              <w:t>а</w:t>
            </w:r>
            <w:r w:rsidRPr="000E77D4">
              <w:t>мърсяване</w:t>
            </w:r>
            <w:r>
              <w:t>.</w:t>
            </w:r>
            <w:r w:rsidRPr="000E77D4">
              <w:t xml:space="preserve"> С писмо вх. №С-163(2)/10.06.2020 г</w:t>
            </w:r>
            <w:r>
              <w:t>.</w:t>
            </w:r>
            <w:r w:rsidRPr="000E77D4">
              <w:t xml:space="preserve"> Дирекция "Морска администрация" Бургас ни уведомяват, че е извършен оглед след получаване на сигнала от 07-09:00 ч. на 09.06.2020 г. , при който е установено наличие на две петна с биологичен прозход (водорасли) и мушици върху тях в района на Райския залив и между Созопол </w:t>
            </w:r>
            <w:r>
              <w:t>э</w:t>
            </w:r>
            <w:r w:rsidRPr="000E77D4">
              <w:t>"Стария град" и о-в "Св. Илия"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826DB7" w:rsidP="001B0899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CF6E93" w:rsidP="00BF5C0E">
            <w:pPr>
              <w:jc w:val="center"/>
            </w:pPr>
            <w:r>
              <w:rPr>
                <w:color w:val="000000"/>
              </w:rPr>
              <w:t>09.06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CF6E93">
            <w:pPr>
              <w:jc w:val="center"/>
            </w:pPr>
            <w:r>
              <w:t>тел. 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1218C2" w:rsidP="00BF5C0E">
            <w:pPr>
              <w:jc w:val="both"/>
            </w:pPr>
            <w:r w:rsidRPr="001218C2">
              <w:t>Намерена малка кост</w:t>
            </w:r>
            <w:r w:rsidRPr="001218C2">
              <w:t>е</w:t>
            </w:r>
            <w:r w:rsidRPr="001218C2">
              <w:t>нурка в гр. Созопол, ул. "Проф. Иван Венедиков" № 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405835" w:rsidRDefault="00CF6E93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1218C2" w:rsidP="00481BBE">
            <w:pPr>
              <w:jc w:val="both"/>
            </w:pPr>
            <w:r w:rsidRPr="001218C2">
              <w:t>Не е намерена на посоченото място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 w:rsidP="00003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 w:rsidP="00CF6E93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1218C2" w:rsidP="001218C2">
            <w:pPr>
              <w:jc w:val="both"/>
            </w:pPr>
            <w:r w:rsidRPr="001218C2">
              <w:t>Системно обгазяване всяка вечер (миризма на изгоряла пластмаса) в</w:t>
            </w:r>
            <w:r>
              <w:t xml:space="preserve"> </w:t>
            </w:r>
            <w:r w:rsidRPr="001218C2">
              <w:t>периода  12:00 до 02:00 часа на кв. „Камелия“ к.к „Слънчев Бряг“, община Несебър, в раойона на супермаркет „Младост“ и общежития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CF6E93" w:rsidP="001218C2">
            <w:pPr>
              <w:jc w:val="center"/>
            </w:pPr>
            <w:r>
              <w:t>РИОСВ-Бургас</w:t>
            </w:r>
            <w:r w:rsidR="001218C2">
              <w:t xml:space="preserve">    Община Несебъ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1218C2" w:rsidP="00003315">
            <w:pPr>
              <w:jc w:val="both"/>
            </w:pPr>
            <w:r>
              <w:t xml:space="preserve">Уведомена Община Несебър с писмо. </w:t>
            </w:r>
            <w:r w:rsidRPr="001218C2">
              <w:t>Извършена е проврка от служители на община Несебър. Установено е, че в м</w:t>
            </w:r>
            <w:r>
              <w:t>-т</w:t>
            </w:r>
            <w:r w:rsidRPr="001218C2">
              <w:t>. "И</w:t>
            </w:r>
            <w:r w:rsidRPr="001218C2">
              <w:t>н</w:t>
            </w:r>
            <w:r w:rsidRPr="001218C2">
              <w:t>джекьойско блато" самонастанили се семейства на палатки са изгаряли талашитени плоскости и др. отпадъци. На извършит</w:t>
            </w:r>
            <w:r w:rsidRPr="001218C2">
              <w:t>е</w:t>
            </w:r>
            <w:r w:rsidRPr="001218C2">
              <w:t>лите са съставени актове за административно нарушение. Жа</w:t>
            </w:r>
            <w:r w:rsidRPr="001218C2">
              <w:t>л</w:t>
            </w:r>
            <w:r w:rsidRPr="001218C2">
              <w:t>боподателката е информирана.</w:t>
            </w:r>
          </w:p>
        </w:tc>
      </w:tr>
      <w:tr w:rsidR="007C39A5" w:rsidRPr="00D62147" w:rsidTr="00722526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CF6E93" w:rsidP="0042112F">
            <w:pPr>
              <w:jc w:val="center"/>
            </w:pPr>
            <w:r>
              <w:rPr>
                <w:color w:val="000000"/>
              </w:rPr>
              <w:t>09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CF6E93" w:rsidP="0042112F">
            <w:pPr>
              <w:jc w:val="center"/>
            </w:pPr>
            <w:r>
              <w:t>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741EF9" w:rsidP="0042112F">
            <w:pPr>
              <w:jc w:val="both"/>
            </w:pPr>
            <w:r>
              <w:t>Н</w:t>
            </w:r>
            <w:r w:rsidRPr="00741EF9">
              <w:t>аличие на камиони, които изсипват земни маси и бетонови отпад</w:t>
            </w:r>
            <w:r w:rsidRPr="00741EF9">
              <w:t>ъ</w:t>
            </w:r>
            <w:r w:rsidRPr="00741EF9">
              <w:t>ци върху незастроена площ след комплекс „Скалите“, гр. Черном</w:t>
            </w:r>
            <w:r w:rsidRPr="00741EF9">
              <w:t>о</w:t>
            </w:r>
            <w:r w:rsidRPr="00741EF9">
              <w:t>рец, община Соз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501DA0" w:rsidRDefault="00CF6E93" w:rsidP="0042112F">
            <w:pPr>
              <w:jc w:val="center"/>
            </w:pPr>
            <w:r>
              <w:t>РИОСВ-Бургас</w:t>
            </w:r>
            <w:r w:rsidR="00741EF9">
              <w:t xml:space="preserve">    Община Созоп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741EF9" w:rsidP="00BD2725">
            <w:pPr>
              <w:jc w:val="both"/>
            </w:pPr>
            <w:r>
              <w:t>Сигналът е препратен с писмо до Община Созопол.</w:t>
            </w:r>
            <w:r w:rsidR="00BD2725">
              <w:t xml:space="preserve"> </w:t>
            </w:r>
            <w:r w:rsidR="00BD2725" w:rsidRPr="00BD2725">
              <w:t>С писмо с вх. № С-166/2//15.06.2020 год. Община Созопол уведомява</w:t>
            </w:r>
            <w:r w:rsidR="00BD2725">
              <w:t xml:space="preserve"> РИОСВ-Бургас</w:t>
            </w:r>
            <w:r w:rsidR="00BD2725" w:rsidRPr="00BD2725">
              <w:t>, че е извършена проверка същия ден, при която е констатирано, че временно се депонират земни маси в частен имот със знанието на собственика му. В рамките на деня същ</w:t>
            </w:r>
            <w:r w:rsidR="00BD2725" w:rsidRPr="00BD2725">
              <w:t>и</w:t>
            </w:r>
            <w:r w:rsidR="00BD2725" w:rsidRPr="00BD2725">
              <w:t>те са премахнати.</w:t>
            </w:r>
          </w:p>
        </w:tc>
      </w:tr>
      <w:tr w:rsidR="007C39A5" w:rsidRPr="00D62147" w:rsidTr="00722526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 w:rsidP="0042112F">
            <w:pPr>
              <w:jc w:val="center"/>
            </w:pPr>
            <w:r>
              <w:rPr>
                <w:color w:val="000000"/>
              </w:rPr>
              <w:t>09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>
            <w:pPr>
              <w:jc w:val="center"/>
            </w:pPr>
            <w:r>
              <w:t>Донесен в РИОСВ-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A5347" w:rsidP="00A13D9E">
            <w:pPr>
              <w:jc w:val="both"/>
            </w:pPr>
            <w:r w:rsidRPr="003A5347">
              <w:t>Таралеж на улицата пред MacDrive, ж.к. "Зорница" -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F6E93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1B71D7" w:rsidP="00A13D9E">
            <w:pPr>
              <w:jc w:val="both"/>
            </w:pPr>
            <w:r>
              <w:t>Т</w:t>
            </w:r>
            <w:r w:rsidRPr="001B71D7">
              <w:t>аралежът (Erinaceus concolor), пресичащ улицата пред MacDrive, е взет от сигналоподавателката, с цел предотврат</w:t>
            </w:r>
            <w:r w:rsidRPr="001B71D7">
              <w:t>я</w:t>
            </w:r>
            <w:r w:rsidRPr="001B71D7">
              <w:t>ване удар с МПС, и донесен в сградата на РИОСВ. Той е в о</w:t>
            </w:r>
            <w:r w:rsidRPr="001B71D7">
              <w:t>т</w:t>
            </w:r>
            <w:r w:rsidRPr="001B71D7">
              <w:t>лично общо състояние и на основание чл. 39, ал. 2, т. 1  от ЗБР е освободен в подходящ район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076D62" w:rsidP="00AA7BEB">
            <w:pPr>
              <w:jc w:val="center"/>
            </w:pPr>
            <w:r>
              <w:t>10.06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076D62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035073" w:rsidP="00354E05">
            <w:pPr>
              <w:jc w:val="both"/>
            </w:pPr>
            <w:r w:rsidRPr="00035073">
              <w:t>Труп на делфин на Сев</w:t>
            </w:r>
            <w:r w:rsidRPr="00035073">
              <w:t>е</w:t>
            </w:r>
            <w:r w:rsidRPr="00035073">
              <w:t>рен плаж - Примор</w:t>
            </w:r>
            <w:r w:rsidRPr="00035073">
              <w:t>с</w:t>
            </w:r>
            <w:r w:rsidRPr="00035073">
              <w:t>ко,срещу х-л "Примор</w:t>
            </w:r>
            <w:r w:rsidRPr="00035073">
              <w:t>с</w:t>
            </w:r>
            <w:r w:rsidRPr="00035073">
              <w:t>ко Дел Соло", на 50 м. от брега във во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50592" w:rsidRDefault="00076D62" w:rsidP="00555DEA">
            <w:pPr>
              <w:jc w:val="center"/>
            </w:pPr>
            <w:r>
              <w:t>РИОСВ-Бургас</w:t>
            </w:r>
            <w:r w:rsidR="004C2ADC">
              <w:t xml:space="preserve">    Община Примо</w:t>
            </w:r>
            <w:r w:rsidR="004C2ADC">
              <w:t>р</w:t>
            </w:r>
            <w:r w:rsidR="004C2ADC">
              <w:t>ск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020EB" w:rsidRDefault="004C2ADC" w:rsidP="008D6E71">
            <w:pPr>
              <w:jc w:val="both"/>
              <w:rPr>
                <w:color w:val="000000" w:themeColor="text1"/>
              </w:rPr>
            </w:pPr>
            <w:r w:rsidRPr="004C2ADC">
              <w:rPr>
                <w:color w:val="000000" w:themeColor="text1"/>
              </w:rPr>
              <w:t>Проверката е извършена от  Община Приморско. Трупът не е намерен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76D62" w:rsidP="00514A02">
            <w:pPr>
              <w:jc w:val="center"/>
            </w:pPr>
            <w:r>
              <w:t>10.06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76D62" w:rsidP="00E31855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410FB" w:rsidP="00501DA0">
            <w:pPr>
              <w:jc w:val="both"/>
            </w:pPr>
            <w:r w:rsidRPr="006410FB">
              <w:t>Труп на делфин закл</w:t>
            </w:r>
            <w:r w:rsidRPr="006410FB">
              <w:t>е</w:t>
            </w:r>
            <w:r w:rsidRPr="006410FB">
              <w:t>щен в скалите на 1 км. от Маслен нос, на скалите, общ. Приморс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AB5CAD" w:rsidRDefault="00076D62" w:rsidP="00555DEA">
            <w:pPr>
              <w:jc w:val="center"/>
            </w:pPr>
            <w:r>
              <w:t>РИОСВ-Бургас</w:t>
            </w:r>
            <w:r w:rsidR="006410FB">
              <w:t xml:space="preserve">    Община Примо</w:t>
            </w:r>
            <w:r w:rsidR="006410FB">
              <w:t>р</w:t>
            </w:r>
            <w:r w:rsidR="006410FB">
              <w:t>ск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410FB" w:rsidP="006410FB">
            <w:pPr>
              <w:jc w:val="both"/>
            </w:pPr>
            <w:r>
              <w:t xml:space="preserve">Извършена проверка. </w:t>
            </w:r>
            <w:r w:rsidRPr="006410FB">
              <w:t>Труп</w:t>
            </w:r>
            <w:r>
              <w:t>ът</w:t>
            </w:r>
            <w:r w:rsidRPr="006410FB">
              <w:t xml:space="preserve"> е в напреднал стадий на разлаг</w:t>
            </w:r>
            <w:r w:rsidRPr="006410FB">
              <w:t>а</w:t>
            </w:r>
            <w:r w:rsidRPr="006410FB">
              <w:t>не- мумифициран.</w:t>
            </w:r>
            <w:r>
              <w:t xml:space="preserve"> </w:t>
            </w:r>
            <w:r w:rsidRPr="006410FB">
              <w:t>На основание чл. 39, ал. 2, т.</w:t>
            </w:r>
            <w:r>
              <w:t xml:space="preserve"> </w:t>
            </w:r>
            <w:r w:rsidRPr="006410FB">
              <w:t>4 е оставен на място.</w:t>
            </w:r>
          </w:p>
        </w:tc>
      </w:tr>
      <w:tr w:rsidR="008B609E" w:rsidRPr="00D6214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8B609E" w:rsidP="00B17BDA">
            <w:pPr>
              <w:jc w:val="center"/>
            </w:pPr>
            <w:r w:rsidRPr="00D62147"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076D62" w:rsidP="00076D62">
            <w:pPr>
              <w:jc w:val="center"/>
            </w:pPr>
            <w:r>
              <w:t>10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076D62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CB6E35" w:rsidP="00F20519">
            <w:pPr>
              <w:jc w:val="both"/>
            </w:pPr>
            <w:r w:rsidRPr="00CB6E35">
              <w:t>Предлагане по интернет на хладилни агенти - флуорсъдържащи парн</w:t>
            </w:r>
            <w:r w:rsidRPr="00CB6E35">
              <w:t>и</w:t>
            </w:r>
            <w:r w:rsidRPr="00CB6E35">
              <w:t>кови газове в бутилки за еднократна употреб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9E" w:rsidRPr="00D62147" w:rsidRDefault="00076D62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261C6D" w:rsidP="006B026B">
            <w:pPr>
              <w:jc w:val="both"/>
              <w:rPr>
                <w:color w:val="000000"/>
              </w:rPr>
            </w:pPr>
            <w:r w:rsidRPr="00261C6D">
              <w:rPr>
                <w:color w:val="000000"/>
              </w:rPr>
              <w:t>Извършена е проверка на обяви в онлайн платформата OLX, свързани с продажбата на флуорсъдържащи парникови газове в контейнери за еднократна употреба на територията на РИОСВ - Бургас. Констатирано е наличие на две обяви за продажба на забранени бутилки с фреони. Изпратено е писмо до оператора на платформата за премахване на обявите и указания за нед</w:t>
            </w:r>
            <w:r w:rsidRPr="00261C6D">
              <w:rPr>
                <w:color w:val="000000"/>
              </w:rPr>
              <w:t>о</w:t>
            </w:r>
            <w:r w:rsidRPr="00261C6D">
              <w:rPr>
                <w:color w:val="000000"/>
              </w:rPr>
              <w:t>пускане публикуване на подобни обяви.</w:t>
            </w:r>
          </w:p>
        </w:tc>
      </w:tr>
      <w:tr w:rsidR="007C39A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8B609E">
            <w:pPr>
              <w:jc w:val="center"/>
            </w:pPr>
            <w:r w:rsidRPr="00D62147">
              <w:t>2</w:t>
            </w:r>
            <w:r w:rsidR="008B609E" w:rsidRPr="00D62147">
              <w:t>2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76D62" w:rsidP="00076D62">
            <w:pPr>
              <w:jc w:val="center"/>
            </w:pPr>
            <w:r>
              <w:t>10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76D62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D62147" w:rsidRDefault="00847562" w:rsidP="00471161">
            <w:pPr>
              <w:jc w:val="both"/>
            </w:pPr>
            <w:r w:rsidRPr="00847562">
              <w:t>Прилеп в апартамент в ж.к. Славейков, бл. 18, вх. 3, ет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CD111E" w:rsidRDefault="00076D62" w:rsidP="0022499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917187" w:rsidRDefault="00847562" w:rsidP="00847562">
            <w:pPr>
              <w:jc w:val="both"/>
              <w:rPr>
                <w:color w:val="000000"/>
              </w:rPr>
            </w:pPr>
            <w:r w:rsidRPr="00847562">
              <w:rPr>
                <w:color w:val="000000"/>
              </w:rPr>
              <w:t>Дадени са указания на сигналоподавателката за извеждане на прилепа извън апартамента.</w:t>
            </w:r>
          </w:p>
        </w:tc>
      </w:tr>
      <w:tr w:rsidR="00545F8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Pr="00D62147" w:rsidRDefault="00076D62" w:rsidP="008B609E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076D62">
            <w:pPr>
              <w:jc w:val="center"/>
            </w:pPr>
            <w:r>
              <w:t>10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076D62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Pr="00224995" w:rsidRDefault="009F1977" w:rsidP="009F1977">
            <w:pPr>
              <w:jc w:val="both"/>
            </w:pPr>
            <w:r w:rsidRPr="009F1977">
              <w:t>Извършване на строител</w:t>
            </w:r>
            <w:r>
              <w:t xml:space="preserve"> </w:t>
            </w:r>
            <w:r w:rsidRPr="009F1977">
              <w:t>ни дейности в наруше</w:t>
            </w:r>
            <w:r>
              <w:t xml:space="preserve"> </w:t>
            </w:r>
            <w:r w:rsidRPr="009F1977">
              <w:t>ние на издадени админи</w:t>
            </w:r>
            <w:r>
              <w:t xml:space="preserve"> </w:t>
            </w:r>
            <w:r w:rsidRPr="009F1977">
              <w:t>стративни актове в п</w:t>
            </w:r>
            <w:r w:rsidRPr="009F1977">
              <w:t>о</w:t>
            </w:r>
            <w:r w:rsidRPr="009F1977">
              <w:t>землен имот с ид. 66528.2.262 по КК на с. Синеморец, общ. Царево в границите на ПП "Страндж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89" w:rsidRDefault="00076D62" w:rsidP="0022499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Pr="00224995" w:rsidRDefault="0080773E" w:rsidP="0080773E">
            <w:pPr>
              <w:jc w:val="both"/>
              <w:rPr>
                <w:color w:val="FF0000"/>
              </w:rPr>
            </w:pPr>
            <w:r w:rsidRPr="0080773E">
              <w:t>Извършена проверка.</w:t>
            </w:r>
            <w:r>
              <w:t xml:space="preserve"> </w:t>
            </w:r>
            <w:r w:rsidRPr="0080773E">
              <w:t>В имота е извършено строителство на две нива. И</w:t>
            </w:r>
            <w:r>
              <w:t>м</w:t>
            </w:r>
            <w:r w:rsidRPr="0080773E">
              <w:t>от</w:t>
            </w:r>
            <w:r>
              <w:t>ът</w:t>
            </w:r>
            <w:r w:rsidRPr="0080773E">
              <w:t xml:space="preserve"> е ограден с временна ограда и означен с инф</w:t>
            </w:r>
            <w:r>
              <w:t>о</w:t>
            </w:r>
            <w:r>
              <w:t>р</w:t>
            </w:r>
            <w:r>
              <w:t>мационна</w:t>
            </w:r>
            <w:r w:rsidRPr="0080773E">
              <w:t xml:space="preserve"> </w:t>
            </w:r>
            <w:r>
              <w:t>т</w:t>
            </w:r>
            <w:r w:rsidRPr="0080773E">
              <w:t>абела по реда на ЗУТ. Разположени са фургон, еко тоалетна</w:t>
            </w:r>
            <w:r>
              <w:t>,</w:t>
            </w:r>
            <w:r w:rsidRPr="0080773E">
              <w:t xml:space="preserve"> кофражни строителни материали. Имот</w:t>
            </w:r>
            <w:r>
              <w:t>ът</w:t>
            </w:r>
            <w:r w:rsidRPr="0080773E">
              <w:t xml:space="preserve"> попада в границите на ПП "Странджа". По време на проверката не се установиха лица или техника и не се извършваха дейности. Изискан</w:t>
            </w:r>
            <w:r>
              <w:t>о</w:t>
            </w:r>
            <w:r w:rsidRPr="0080773E">
              <w:t xml:space="preserve"> е от ф</w:t>
            </w:r>
            <w:r>
              <w:t>ирмат</w:t>
            </w:r>
            <w:r w:rsidRPr="0080773E">
              <w:t>а, осъществяваща строителния надзор да представи копие от бетоновия дневник за из</w:t>
            </w:r>
            <w:r>
              <w:t>я</w:t>
            </w:r>
            <w:r w:rsidRPr="0080773E">
              <w:t>сняване на обст</w:t>
            </w:r>
            <w:r w:rsidRPr="0080773E">
              <w:t>о</w:t>
            </w:r>
            <w:r w:rsidRPr="0080773E">
              <w:t>ятелствата, изложени в сигнала.</w:t>
            </w:r>
          </w:p>
        </w:tc>
      </w:tr>
      <w:tr w:rsidR="00545F8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545F89" w:rsidP="008B609E">
            <w:pPr>
              <w:jc w:val="center"/>
            </w:pPr>
            <w: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18032D" w:rsidP="0018032D">
            <w:pPr>
              <w:jc w:val="center"/>
            </w:pPr>
            <w:r>
              <w:t>1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18032D" w:rsidP="00471161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Pr="00545F89" w:rsidRDefault="0018032D" w:rsidP="00545F89">
            <w:pPr>
              <w:jc w:val="both"/>
            </w:pPr>
            <w:r w:rsidRPr="0018032D">
              <w:t>Труп  на голям делфин на плажа пред "Дайкири бийч", под к-с "Каса Р</w:t>
            </w:r>
            <w:r w:rsidRPr="0018032D">
              <w:t>е</w:t>
            </w:r>
            <w:r w:rsidRPr="0018032D">
              <w:t>ал", под Рауската буна, гр. Свети В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89" w:rsidRDefault="00076D62" w:rsidP="00DD7D8F">
            <w:pPr>
              <w:jc w:val="center"/>
            </w:pPr>
            <w:r>
              <w:t>РИОСВ-Бургас</w:t>
            </w:r>
            <w:r w:rsidR="00F53127">
              <w:t xml:space="preserve">   Община Несебъ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Default="00F53127" w:rsidP="00F53127">
            <w:pPr>
              <w:jc w:val="both"/>
              <w:rPr>
                <w:color w:val="000000" w:themeColor="text1"/>
              </w:rPr>
            </w:pPr>
            <w:r w:rsidRPr="00F53127">
              <w:rPr>
                <w:color w:val="000000" w:themeColor="text1"/>
              </w:rPr>
              <w:t xml:space="preserve">Проверката е извършена от  Община Несебър </w:t>
            </w:r>
            <w:r>
              <w:rPr>
                <w:color w:val="000000" w:themeColor="text1"/>
              </w:rPr>
              <w:t>н</w:t>
            </w:r>
            <w:r w:rsidRPr="00F53127">
              <w:rPr>
                <w:color w:val="000000" w:themeColor="text1"/>
              </w:rPr>
              <w:t>а основание разрешително от МОСВ</w:t>
            </w:r>
            <w:r>
              <w:rPr>
                <w:color w:val="000000" w:themeColor="text1"/>
              </w:rPr>
              <w:t>.</w:t>
            </w:r>
            <w:r w:rsidRPr="00F5312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F53127">
              <w:rPr>
                <w:color w:val="000000" w:themeColor="text1"/>
              </w:rPr>
              <w:t>руп</w:t>
            </w:r>
            <w:r>
              <w:rPr>
                <w:color w:val="000000" w:themeColor="text1"/>
              </w:rPr>
              <w:t>ът</w:t>
            </w:r>
            <w:r w:rsidRPr="00F53127">
              <w:rPr>
                <w:color w:val="000000" w:themeColor="text1"/>
              </w:rPr>
              <w:t xml:space="preserve"> еобезвреден по ЗВМД</w:t>
            </w:r>
            <w:r>
              <w:rPr>
                <w:color w:val="000000" w:themeColor="text1"/>
              </w:rPr>
              <w:t>.</w:t>
            </w:r>
          </w:p>
        </w:tc>
      </w:tr>
      <w:tr w:rsidR="008307E3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E3" w:rsidRDefault="008307E3" w:rsidP="008B609E">
            <w:pPr>
              <w:jc w:val="center"/>
            </w:pPr>
            <w: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E3" w:rsidRDefault="0018032D">
            <w:pPr>
              <w:jc w:val="center"/>
            </w:pPr>
            <w:r>
              <w:t>1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E3" w:rsidRDefault="0018032D" w:rsidP="00471161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E3" w:rsidRPr="00DD7D8F" w:rsidRDefault="0093282E" w:rsidP="00545F89">
            <w:pPr>
              <w:jc w:val="both"/>
            </w:pPr>
            <w:r w:rsidRPr="0093282E">
              <w:t>Малко щъркелче виси от гнез</w:t>
            </w:r>
            <w:r>
              <w:t>д</w:t>
            </w:r>
            <w:r w:rsidRPr="0093282E">
              <w:t>о на ул. "Николай Лъсков" 5, с. Ро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E3" w:rsidRDefault="0018032D" w:rsidP="00DD7D8F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E3" w:rsidRDefault="00735A4B" w:rsidP="00CE48E9">
            <w:pPr>
              <w:jc w:val="both"/>
              <w:rPr>
                <w:color w:val="000000" w:themeColor="text1"/>
              </w:rPr>
            </w:pPr>
            <w:r w:rsidRPr="00735A4B">
              <w:rPr>
                <w:color w:val="000000" w:themeColor="text1"/>
              </w:rPr>
              <w:t>Със съдействието на ЕВН КЕЦ-Бургас, щъркелчето е качено в гнездото.</w:t>
            </w:r>
          </w:p>
        </w:tc>
      </w:tr>
      <w:tr w:rsidR="00D6346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61" w:rsidRDefault="00C720C5" w:rsidP="008B609E">
            <w:pPr>
              <w:jc w:val="center"/>
            </w:pPr>
            <w: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61" w:rsidRDefault="0018032D">
            <w:pPr>
              <w:jc w:val="center"/>
            </w:pPr>
            <w:r>
              <w:t>1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61" w:rsidRDefault="0018032D" w:rsidP="00471161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61" w:rsidRPr="00A44ABC" w:rsidRDefault="00A028B3" w:rsidP="00545F89">
            <w:pPr>
              <w:jc w:val="both"/>
            </w:pPr>
            <w:r w:rsidRPr="00A028B3">
              <w:t>Пеликан на пътното платно, ул. "Одрин" към "Мастерхаус"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61" w:rsidRDefault="0018032D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61" w:rsidRDefault="006D43EA" w:rsidP="006D43EA">
            <w:pPr>
              <w:jc w:val="both"/>
              <w:rPr>
                <w:color w:val="000000" w:themeColor="text1"/>
              </w:rPr>
            </w:pPr>
            <w:r w:rsidRPr="006D43EA">
              <w:rPr>
                <w:color w:val="000000" w:themeColor="text1"/>
              </w:rPr>
              <w:t>Към момента на извършване на проверката пеликан</w:t>
            </w:r>
            <w:r>
              <w:rPr>
                <w:color w:val="000000" w:themeColor="text1"/>
              </w:rPr>
              <w:t>ът</w:t>
            </w:r>
            <w:r w:rsidRPr="006D43EA">
              <w:rPr>
                <w:color w:val="000000" w:themeColor="text1"/>
              </w:rPr>
              <w:t xml:space="preserve"> не е на пътното платно. По всяка вероятност е излетял към езерото, предвид близостта на ез.Вая</w:t>
            </w:r>
            <w:r>
              <w:rPr>
                <w:color w:val="000000" w:themeColor="text1"/>
              </w:rPr>
              <w:t>.</w:t>
            </w:r>
          </w:p>
        </w:tc>
      </w:tr>
      <w:tr w:rsidR="00C720C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F76D8D" w:rsidP="008B609E">
            <w:pPr>
              <w:jc w:val="center"/>
            </w:pPr>
            <w: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18032D">
            <w:pPr>
              <w:jc w:val="center"/>
            </w:pPr>
            <w:r>
              <w:t>1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18032D" w:rsidP="00471161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F757A8" w:rsidP="00F757A8">
            <w:pPr>
              <w:jc w:val="both"/>
            </w:pPr>
            <w:r w:rsidRPr="00F757A8">
              <w:t>Строителство в ЗЗ "Еми</w:t>
            </w:r>
            <w:r>
              <w:t xml:space="preserve"> </w:t>
            </w:r>
            <w:r w:rsidRPr="00F757A8">
              <w:t>не-Иракл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C5" w:rsidRDefault="0018032D" w:rsidP="00C720C5">
            <w:pPr>
              <w:jc w:val="center"/>
            </w:pPr>
            <w:r>
              <w:t>РИОСВ-Бургас</w:t>
            </w:r>
            <w:r w:rsidR="00F757A8">
              <w:t xml:space="preserve">                 РДНСК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F757A8" w:rsidP="00CE48E9">
            <w:pPr>
              <w:jc w:val="both"/>
              <w:rPr>
                <w:color w:val="000000" w:themeColor="text1"/>
              </w:rPr>
            </w:pPr>
            <w:r w:rsidRPr="00F757A8">
              <w:rPr>
                <w:color w:val="000000" w:themeColor="text1"/>
              </w:rPr>
              <w:t>Извършена е съвместна проверка с РДНСК Бургас по разп</w:t>
            </w:r>
            <w:r w:rsidRPr="00F757A8">
              <w:rPr>
                <w:color w:val="000000" w:themeColor="text1"/>
              </w:rPr>
              <w:t>о</w:t>
            </w:r>
            <w:r w:rsidRPr="00F757A8">
              <w:rPr>
                <w:color w:val="000000" w:themeColor="text1"/>
              </w:rPr>
              <w:t>реждане на ВАП. За инвестиционното предложение е провед</w:t>
            </w:r>
            <w:r w:rsidRPr="00F757A8">
              <w:rPr>
                <w:color w:val="000000" w:themeColor="text1"/>
              </w:rPr>
              <w:t>е</w:t>
            </w:r>
            <w:r w:rsidRPr="00F757A8">
              <w:rPr>
                <w:color w:val="000000" w:themeColor="text1"/>
              </w:rPr>
              <w:t>на процедура по Гл. шеста от ЗООС., приключила Решение №БС-218-ЕО/23.07.2007 г., като е взет под внимание</w:t>
            </w:r>
            <w:r>
              <w:rPr>
                <w:color w:val="000000" w:themeColor="text1"/>
              </w:rPr>
              <w:t xml:space="preserve"> </w:t>
            </w:r>
            <w:r w:rsidRPr="00F757A8">
              <w:rPr>
                <w:color w:val="000000" w:themeColor="text1"/>
              </w:rPr>
              <w:t>§72 от ПЗР на ЗИДЗБР. За промени в инвестиционното предложение са издадени три становища  изх. №208/13.01.2012 г., изх. №2916/15.05.2014 г. и изх. № ПД-2988(2)/28.11.2019 г.</w:t>
            </w:r>
          </w:p>
        </w:tc>
      </w:tr>
      <w:tr w:rsidR="00C720C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8B609E">
            <w:pPr>
              <w:jc w:val="center"/>
            </w:pPr>
            <w: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18032D">
            <w:pPr>
              <w:jc w:val="center"/>
            </w:pPr>
            <w:r>
              <w:t>11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18032D" w:rsidP="00471161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D11F93" w:rsidP="00A25FBE">
            <w:pPr>
              <w:jc w:val="both"/>
            </w:pPr>
            <w:r w:rsidRPr="00D11F93">
              <w:t>Ранен бързолет на бул. "Демокрация" 68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C5" w:rsidRDefault="0018032D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9F3BA0" w:rsidP="009F3BA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Сигналът е основателен. </w:t>
            </w:r>
            <w:r w:rsidRPr="009F3BA0">
              <w:rPr>
                <w:color w:val="000000" w:themeColor="text1"/>
              </w:rPr>
              <w:t>Птицата от вида черен бързолет не може да лети - има рана на крилото и кръв</w:t>
            </w:r>
            <w:r w:rsidRPr="009F3BA0">
              <w:rPr>
                <w:color w:val="000000" w:themeColor="text1"/>
              </w:rPr>
              <w:t>о</w:t>
            </w:r>
            <w:r w:rsidRPr="009F3BA0">
              <w:rPr>
                <w:color w:val="000000" w:themeColor="text1"/>
              </w:rPr>
              <w:t>течение. Настан</w:t>
            </w:r>
            <w:r>
              <w:rPr>
                <w:color w:val="000000" w:themeColor="text1"/>
              </w:rPr>
              <w:t>ена</w:t>
            </w:r>
            <w:r w:rsidRPr="009F3BA0">
              <w:rPr>
                <w:color w:val="000000" w:themeColor="text1"/>
              </w:rPr>
              <w:t xml:space="preserve"> във ветеринарен кабинет "Сити Вет" за оказване на медицинска помощ. След направен преглед, се у</w:t>
            </w:r>
            <w:r w:rsidRPr="009F3BA0">
              <w:rPr>
                <w:color w:val="000000" w:themeColor="text1"/>
              </w:rPr>
              <w:t>с</w:t>
            </w:r>
            <w:r w:rsidRPr="009F3BA0">
              <w:rPr>
                <w:color w:val="000000" w:themeColor="text1"/>
              </w:rPr>
              <w:t>тановява, че крилото е счупено. Птицата умира.</w:t>
            </w:r>
          </w:p>
        </w:tc>
      </w:tr>
      <w:tr w:rsidR="00C720C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8B609E">
            <w:pPr>
              <w:jc w:val="center"/>
            </w:pPr>
            <w: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E72860" w:rsidP="00E72860">
            <w:pPr>
              <w:jc w:val="center"/>
            </w:pPr>
            <w:r>
              <w:t>12.06.2020 г</w:t>
            </w:r>
            <w:r w:rsidR="006A104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6A1049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E72860" w:rsidP="00241E59">
            <w:pPr>
              <w:jc w:val="both"/>
            </w:pPr>
            <w:r w:rsidRPr="00E72860">
              <w:t>Поставяне на временни постройки за отглеждане на животни, циментови колове и камъни по ср</w:t>
            </w:r>
            <w:r w:rsidRPr="00E72860">
              <w:t>е</w:t>
            </w:r>
            <w:r w:rsidRPr="00E72860">
              <w:t>дата на улица в с. Индже Воевода, с което се огр</w:t>
            </w:r>
            <w:r w:rsidRPr="00E72860">
              <w:t>а</w:t>
            </w:r>
            <w:r w:rsidRPr="00E72860">
              <w:t>ничава напълно подст</w:t>
            </w:r>
            <w:r w:rsidRPr="00E72860">
              <w:t>ъ</w:t>
            </w:r>
            <w:r w:rsidRPr="00E72860">
              <w:t>па до съседни имоти, включително този на жалбоподателя. Изхвъ</w:t>
            </w:r>
            <w:r w:rsidRPr="00E72860">
              <w:t>р</w:t>
            </w:r>
            <w:r w:rsidRPr="00E72860">
              <w:t>лят се отпадъци от битов и животински произх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C5" w:rsidRDefault="00CD1D04" w:rsidP="00C720C5">
            <w:pPr>
              <w:jc w:val="center"/>
            </w:pPr>
            <w:r>
              <w:t xml:space="preserve">Община Созопол </w:t>
            </w:r>
            <w:r w:rsidR="006A1049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Pr="00D97E4F" w:rsidRDefault="006A1049" w:rsidP="00CD1D0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6A1049">
              <w:rPr>
                <w:color w:val="000000" w:themeColor="text1"/>
              </w:rPr>
              <w:t>На общинска земя е посторен животн</w:t>
            </w:r>
            <w:r w:rsidRPr="006A1049">
              <w:rPr>
                <w:color w:val="000000" w:themeColor="text1"/>
              </w:rPr>
              <w:t>о</w:t>
            </w:r>
            <w:r w:rsidRPr="006A1049">
              <w:rPr>
                <w:color w:val="000000" w:themeColor="text1"/>
              </w:rPr>
              <w:t>въден обект - кошара с двор, ограден с телена ограда и бетон</w:t>
            </w:r>
            <w:r w:rsidRPr="006A1049">
              <w:rPr>
                <w:color w:val="000000" w:themeColor="text1"/>
              </w:rPr>
              <w:t>о</w:t>
            </w:r>
            <w:r w:rsidRPr="006A1049">
              <w:rPr>
                <w:color w:val="000000" w:themeColor="text1"/>
              </w:rPr>
              <w:t>ви колове. По</w:t>
            </w:r>
            <w:r>
              <w:rPr>
                <w:color w:val="000000" w:themeColor="text1"/>
              </w:rPr>
              <w:t xml:space="preserve"> </w:t>
            </w:r>
            <w:r w:rsidRPr="006A1049">
              <w:rPr>
                <w:color w:val="000000" w:themeColor="text1"/>
              </w:rPr>
              <w:t>данни на кмета на с. И</w:t>
            </w:r>
            <w:r>
              <w:rPr>
                <w:color w:val="000000" w:themeColor="text1"/>
              </w:rPr>
              <w:t>ндже</w:t>
            </w:r>
            <w:r w:rsidRPr="006A104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6A1049">
              <w:rPr>
                <w:color w:val="000000" w:themeColor="text1"/>
              </w:rPr>
              <w:t>ойвода в обекта се отглеждат около 50 бр. кози, като възрастните екземпляри в момента на проверката са на паша. От двете страни на пътя, водещ към имота на жалбоподателя има струпани стари дъски и ламарини. Не се констатира наличие на битов отпадък и т</w:t>
            </w:r>
            <w:r w:rsidRPr="006A1049">
              <w:rPr>
                <w:color w:val="000000" w:themeColor="text1"/>
              </w:rPr>
              <w:t>о</w:t>
            </w:r>
            <w:r w:rsidRPr="006A1049">
              <w:rPr>
                <w:color w:val="000000" w:themeColor="text1"/>
              </w:rPr>
              <w:t>ров отпад. Терените около обекта са силно затревени с буйна растителност.</w:t>
            </w:r>
            <w:r w:rsidR="00CD1D04">
              <w:rPr>
                <w:color w:val="000000" w:themeColor="text1"/>
              </w:rPr>
              <w:t xml:space="preserve"> Дадено предпсание на община Созопол д</w:t>
            </w:r>
            <w:r w:rsidR="003A6735" w:rsidRPr="003A6735">
              <w:rPr>
                <w:color w:val="000000" w:themeColor="text1"/>
              </w:rPr>
              <w:t>а уст</w:t>
            </w:r>
            <w:r w:rsidR="003A6735" w:rsidRPr="003A6735">
              <w:rPr>
                <w:color w:val="000000" w:themeColor="text1"/>
              </w:rPr>
              <w:t>а</w:t>
            </w:r>
            <w:r w:rsidR="003A6735" w:rsidRPr="003A6735">
              <w:rPr>
                <w:color w:val="000000" w:themeColor="text1"/>
              </w:rPr>
              <w:t>нови основанието за съществуването на животновъдния обект на общински терен, включително законност на постройката, съответствието му с ветеринаро-медицинските разпоредби и общинската наредба за спазване на обществения ред и сигу</w:t>
            </w:r>
            <w:r w:rsidR="003A6735" w:rsidRPr="003A6735">
              <w:rPr>
                <w:color w:val="000000" w:themeColor="text1"/>
              </w:rPr>
              <w:t>р</w:t>
            </w:r>
            <w:r w:rsidR="003A6735" w:rsidRPr="003A6735">
              <w:rPr>
                <w:color w:val="000000" w:themeColor="text1"/>
              </w:rPr>
              <w:t xml:space="preserve">ност на територията на община Созопол. </w:t>
            </w:r>
            <w:r w:rsidR="00CD1D04">
              <w:rPr>
                <w:color w:val="000000" w:themeColor="text1"/>
              </w:rPr>
              <w:t xml:space="preserve">      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E72860" w:rsidP="00E72860">
            <w:pPr>
              <w:jc w:val="center"/>
            </w:pPr>
            <w:r>
              <w:t>12.06.2020 г</w:t>
            </w:r>
            <w:r w:rsidR="0018608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6A1049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2569CC" w:rsidP="00D8390E">
            <w:pPr>
              <w:jc w:val="both"/>
            </w:pPr>
            <w:r w:rsidRPr="002569CC">
              <w:t>Проблем с канализа</w:t>
            </w:r>
            <w:r>
              <w:t xml:space="preserve"> </w:t>
            </w:r>
            <w:r w:rsidRPr="002569CC">
              <w:t>ци</w:t>
            </w:r>
            <w:r w:rsidRPr="002569CC">
              <w:t>я</w:t>
            </w:r>
            <w:r w:rsidRPr="002569CC">
              <w:t>та за отпадни води, ко</w:t>
            </w:r>
            <w:r w:rsidRPr="002569CC">
              <w:t>и</w:t>
            </w:r>
            <w:r w:rsidRPr="002569CC">
              <w:t>то водят до замърсяване  на крайбрежните морски води в гр. Созопол-Стария 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6A1049" w:rsidP="00AA7AAB">
            <w:pPr>
              <w:jc w:val="center"/>
            </w:pPr>
            <w:r>
              <w:t>РИОСВ-Бургас</w:t>
            </w:r>
            <w:r w:rsidR="00AA7AAB">
              <w:t xml:space="preserve">           Община Созопол  БДЧ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AA7AAB" w:rsidP="00AA7AAB">
            <w:pPr>
              <w:jc w:val="both"/>
              <w:rPr>
                <w:color w:val="000000" w:themeColor="text1"/>
              </w:rPr>
            </w:pPr>
            <w:r w:rsidRPr="00AA7AAB">
              <w:rPr>
                <w:color w:val="000000" w:themeColor="text1"/>
              </w:rPr>
              <w:t xml:space="preserve">Извършена е съвместна проверка с представители на БДЧР, Община Созопол и РЛ-Бургас. Сигналоподавателят отказва да присъства поради ангажименти. Извършен е оглед на всички каналиазицонни шахти по южната крайбрежна алея в Стария град, вкл. в посочените от </w:t>
            </w:r>
            <w:r>
              <w:rPr>
                <w:color w:val="000000" w:themeColor="text1"/>
              </w:rPr>
              <w:t>сигналопадавателя</w:t>
            </w:r>
            <w:r w:rsidRPr="00AA7AAB">
              <w:rPr>
                <w:color w:val="000000" w:themeColor="text1"/>
              </w:rPr>
              <w:t xml:space="preserve"> локации. Устан</w:t>
            </w:r>
            <w:r w:rsidRPr="00AA7AAB">
              <w:rPr>
                <w:color w:val="000000" w:themeColor="text1"/>
              </w:rPr>
              <w:t>о</w:t>
            </w:r>
            <w:r w:rsidRPr="00AA7AAB">
              <w:rPr>
                <w:color w:val="000000" w:themeColor="text1"/>
              </w:rPr>
              <w:t>ви се, че изградените шахти нямат преливници, с добра пров</w:t>
            </w:r>
            <w:r w:rsidRPr="00AA7AAB">
              <w:rPr>
                <w:color w:val="000000" w:themeColor="text1"/>
              </w:rPr>
              <w:t>о</w:t>
            </w:r>
            <w:r w:rsidRPr="00AA7AAB">
              <w:rPr>
                <w:color w:val="000000" w:themeColor="text1"/>
              </w:rPr>
              <w:t>димост са и постъпващите отпадъчни води се оттичат грав</w:t>
            </w:r>
            <w:r w:rsidRPr="00AA7AAB">
              <w:rPr>
                <w:color w:val="000000" w:themeColor="text1"/>
              </w:rPr>
              <w:t>и</w:t>
            </w:r>
            <w:r w:rsidRPr="00AA7AAB">
              <w:rPr>
                <w:color w:val="000000" w:themeColor="text1"/>
              </w:rPr>
              <w:lastRenderedPageBreak/>
              <w:t>тачно към КПС "Пристанище", откъдето се претласкват за пр</w:t>
            </w:r>
            <w:r w:rsidRPr="00AA7AAB">
              <w:rPr>
                <w:color w:val="000000" w:themeColor="text1"/>
              </w:rPr>
              <w:t>е</w:t>
            </w:r>
            <w:r w:rsidRPr="00AA7AAB">
              <w:rPr>
                <w:color w:val="000000" w:themeColor="text1"/>
              </w:rPr>
              <w:t>чистване в ПСОВ "Созопол". При проверката не се констатира преливане, изтичане и заустване на отпадъчни води от канал</w:t>
            </w:r>
            <w:r w:rsidRPr="00AA7AAB">
              <w:rPr>
                <w:color w:val="000000" w:themeColor="text1"/>
              </w:rPr>
              <w:t>и</w:t>
            </w:r>
            <w:r w:rsidRPr="00AA7AAB">
              <w:rPr>
                <w:color w:val="000000" w:themeColor="text1"/>
              </w:rPr>
              <w:t>зационните шахти към Черно море. В проверения участък в</w:t>
            </w:r>
            <w:r w:rsidRPr="00AA7AAB">
              <w:rPr>
                <w:color w:val="000000" w:themeColor="text1"/>
              </w:rPr>
              <w:t>о</w:t>
            </w:r>
            <w:r w:rsidRPr="00AA7AAB">
              <w:rPr>
                <w:color w:val="000000" w:themeColor="text1"/>
              </w:rPr>
              <w:t>дите на Ч</w:t>
            </w:r>
            <w:r>
              <w:rPr>
                <w:color w:val="000000" w:themeColor="text1"/>
              </w:rPr>
              <w:t>ерно</w:t>
            </w:r>
            <w:r w:rsidRPr="00AA7AAB">
              <w:rPr>
                <w:color w:val="000000" w:themeColor="text1"/>
              </w:rPr>
              <w:t xml:space="preserve"> море са с естествен цвят и мирис, без опалесце</w:t>
            </w:r>
            <w:r w:rsidRPr="00AA7AAB">
              <w:rPr>
                <w:color w:val="000000" w:themeColor="text1"/>
              </w:rPr>
              <w:t>н</w:t>
            </w:r>
            <w:r w:rsidRPr="00AA7AAB">
              <w:rPr>
                <w:color w:val="000000" w:themeColor="text1"/>
              </w:rPr>
              <w:t>ция и следи от битово-фекално замърсяване. По заявка на БДЧР са отбрани водни проби от РЛ Бургас - 03.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lastRenderedPageBreak/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E72860" w:rsidP="00E72860">
            <w:pPr>
              <w:jc w:val="center"/>
            </w:pPr>
            <w:r>
              <w:t>15.06.2020 г</w:t>
            </w:r>
            <w:r w:rsidR="0018608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6A1049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6F5BAF" w:rsidP="00241E59">
            <w:pPr>
              <w:jc w:val="both"/>
            </w:pPr>
            <w:r w:rsidRPr="006F5BAF">
              <w:t>Извършване на строител</w:t>
            </w:r>
            <w:r>
              <w:t xml:space="preserve"> </w:t>
            </w:r>
            <w:r w:rsidRPr="006F5BAF">
              <w:t>ни дейности в Але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6A1049" w:rsidP="00C720C5">
            <w:pPr>
              <w:jc w:val="center"/>
            </w:pPr>
            <w:r>
              <w:t>РИОСВ-Бургас</w:t>
            </w:r>
            <w:r w:rsidR="000E0219">
              <w:t xml:space="preserve">           Община Созоп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0E0219" w:rsidP="000E02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0E0219">
              <w:rPr>
                <w:color w:val="000000" w:themeColor="text1"/>
              </w:rPr>
              <w:t>Не се извършват строителни дейности и липсва строителна техника. Съгласно становище на присъс</w:t>
            </w:r>
            <w:r w:rsidRPr="000E0219">
              <w:rPr>
                <w:color w:val="000000" w:themeColor="text1"/>
              </w:rPr>
              <w:t>т</w:t>
            </w:r>
            <w:r w:rsidRPr="000E0219">
              <w:rPr>
                <w:color w:val="000000" w:themeColor="text1"/>
              </w:rPr>
              <w:t>ващия специалист "Строителство към Община Созопол не се извършва строителство по смисъла на ЗУТ. На строителния обект имаше лица, които закривяваха армировка, ръчно. Лиц</w:t>
            </w:r>
            <w:r w:rsidRPr="000E0219">
              <w:rPr>
                <w:color w:val="000000" w:themeColor="text1"/>
              </w:rPr>
              <w:t>а</w:t>
            </w:r>
            <w:r w:rsidRPr="000E0219">
              <w:rPr>
                <w:color w:val="000000" w:themeColor="text1"/>
              </w:rPr>
              <w:t>та напуснаха обекта и отказаха даване на информация.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E72860" w:rsidP="006A1049">
            <w:pPr>
              <w:jc w:val="center"/>
            </w:pPr>
            <w:r>
              <w:t>1</w:t>
            </w:r>
            <w:r w:rsidR="006A1049">
              <w:t>5</w:t>
            </w:r>
            <w:r>
              <w:t>.06.2020 г</w:t>
            </w:r>
            <w:r w:rsidR="0018608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6A1049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0D058E" w:rsidP="00241E59">
            <w:pPr>
              <w:jc w:val="both"/>
            </w:pPr>
            <w:r w:rsidRPr="000D058E">
              <w:t>Паднала малка пт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6A1049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0D058E" w:rsidP="00D97E4F">
            <w:pPr>
              <w:jc w:val="both"/>
              <w:rPr>
                <w:color w:val="000000" w:themeColor="text1"/>
              </w:rPr>
            </w:pPr>
            <w:r w:rsidRPr="000D058E">
              <w:rPr>
                <w:color w:val="000000" w:themeColor="text1"/>
              </w:rPr>
              <w:t>Дадени указания и с помощтя на сигналоподавателя птицата е качена на височина на дърво, в района, в който е намерена.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E72860" w:rsidP="006A1049">
            <w:pPr>
              <w:jc w:val="center"/>
            </w:pPr>
            <w:r>
              <w:t>1</w:t>
            </w:r>
            <w:r w:rsidR="006A1049">
              <w:t>6</w:t>
            </w:r>
            <w:r>
              <w:t>.06.2020 г</w:t>
            </w:r>
            <w:r w:rsidR="0018608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6A1049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0D058E" w:rsidP="00241E59">
            <w:pPr>
              <w:jc w:val="both"/>
            </w:pPr>
            <w:r w:rsidRPr="000D058E">
              <w:t>Паднало малко щъркелче от гнездо, не може да л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6A1049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0D058E" w:rsidP="000D058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0D058E">
              <w:rPr>
                <w:color w:val="000000" w:themeColor="text1"/>
              </w:rPr>
              <w:t>Птицата е малка с пухово оперение, не може да лети. Настан</w:t>
            </w:r>
            <w:r>
              <w:rPr>
                <w:color w:val="000000" w:themeColor="text1"/>
              </w:rPr>
              <w:t>ена</w:t>
            </w:r>
            <w:r w:rsidRPr="000D058E">
              <w:rPr>
                <w:color w:val="000000" w:themeColor="text1"/>
              </w:rPr>
              <w:t xml:space="preserve"> във Ветеринарен кабинет Сити Вет за подхранване, след което ще бъде изпратена в Спасителен це</w:t>
            </w:r>
            <w:r w:rsidRPr="000D058E">
              <w:rPr>
                <w:color w:val="000000" w:themeColor="text1"/>
              </w:rPr>
              <w:t>н</w:t>
            </w:r>
            <w:r w:rsidRPr="000D058E">
              <w:rPr>
                <w:color w:val="000000" w:themeColor="text1"/>
              </w:rPr>
              <w:t>тър за диви животни, гр. Стара Загора на основание чл. 39, ал.2, т2 от ЗБР.</w:t>
            </w:r>
          </w:p>
        </w:tc>
      </w:tr>
      <w:tr w:rsidR="0057048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Default="00570481" w:rsidP="008B609E">
            <w:pPr>
              <w:jc w:val="center"/>
            </w:pPr>
            <w: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Default="00E72860" w:rsidP="006A1049">
            <w:pPr>
              <w:jc w:val="center"/>
            </w:pPr>
            <w:r>
              <w:t>1</w:t>
            </w:r>
            <w:r w:rsidR="006A1049">
              <w:t>6</w:t>
            </w:r>
            <w:r>
              <w:t>.06.2020 г</w:t>
            </w:r>
            <w:r w:rsidR="0018608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Default="006A1049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4439AD" w:rsidRDefault="002D23C8" w:rsidP="00241E59">
            <w:pPr>
              <w:jc w:val="both"/>
            </w:pPr>
            <w:r w:rsidRPr="002D23C8">
              <w:t>Паднал щъркел, не може да л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1" w:rsidRDefault="006A1049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Default="002D23C8" w:rsidP="00D97E4F">
            <w:pPr>
              <w:jc w:val="both"/>
              <w:rPr>
                <w:color w:val="000000" w:themeColor="text1"/>
              </w:rPr>
            </w:pPr>
            <w:r w:rsidRPr="002D23C8">
              <w:rPr>
                <w:color w:val="000000" w:themeColor="text1"/>
              </w:rPr>
              <w:t>Птицата е с охлузване на крилото и от клюна тече кръв. Наст</w:t>
            </w:r>
            <w:r w:rsidRPr="002D23C8">
              <w:rPr>
                <w:color w:val="000000" w:themeColor="text1"/>
              </w:rPr>
              <w:t>а</w:t>
            </w:r>
            <w:r w:rsidRPr="002D23C8">
              <w:rPr>
                <w:color w:val="000000" w:themeColor="text1"/>
              </w:rPr>
              <w:t>нена за оказване на незабавна медицинска помощ във ветер</w:t>
            </w:r>
            <w:r w:rsidRPr="002D23C8">
              <w:rPr>
                <w:color w:val="000000" w:themeColor="text1"/>
              </w:rPr>
              <w:t>и</w:t>
            </w:r>
            <w:r w:rsidRPr="002D23C8">
              <w:rPr>
                <w:color w:val="000000" w:themeColor="text1"/>
              </w:rPr>
              <w:t>нарен кабинет Сити Вет. След половин час птицата е починала.</w:t>
            </w:r>
          </w:p>
        </w:tc>
      </w:tr>
      <w:tr w:rsidR="00CC1F76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E72860" w:rsidP="008B609E">
            <w:pPr>
              <w:jc w:val="center"/>
            </w:pPr>
            <w:r>
              <w:lastRenderedPageBreak/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18608C">
            <w:pPr>
              <w:jc w:val="center"/>
            </w:pPr>
            <w:r>
              <w:t>1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18608C" w:rsidP="00471161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70481" w:rsidRDefault="0018608C" w:rsidP="0018608C">
            <w:pPr>
              <w:jc w:val="both"/>
            </w:pPr>
            <w:r w:rsidRPr="0018608C">
              <w:t>Строеж на ограда в ЗМ "Колокита"в ПИ с ид. 67800.6.104 по КК на гр. Созопол, вследст</w:t>
            </w:r>
            <w:r>
              <w:t>в</w:t>
            </w:r>
            <w:r w:rsidRPr="0018608C">
              <w:t>ие на който е ограничен сво</w:t>
            </w:r>
            <w:r>
              <w:t xml:space="preserve"> </w:t>
            </w:r>
            <w:r w:rsidRPr="0018608C">
              <w:t>бодния достъп до бре</w:t>
            </w:r>
            <w:r>
              <w:t xml:space="preserve"> </w:t>
            </w:r>
            <w:r w:rsidRPr="0018608C">
              <w:t>говата и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76" w:rsidRDefault="001946AF" w:rsidP="00825F6D">
            <w:pPr>
              <w:jc w:val="center"/>
            </w:pPr>
            <w:r>
              <w:t xml:space="preserve">Община Созопол </w:t>
            </w:r>
            <w:r w:rsidR="0018608C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CC1F76" w:rsidRDefault="00C463BE" w:rsidP="003C20B9">
            <w:pPr>
              <w:jc w:val="both"/>
              <w:rPr>
                <w:color w:val="000000" w:themeColor="text1"/>
              </w:rPr>
            </w:pPr>
            <w:r w:rsidRPr="00C463BE">
              <w:rPr>
                <w:color w:val="000000" w:themeColor="text1"/>
              </w:rPr>
              <w:t>Изискано от Община Созопол да представят издадено Разр</w:t>
            </w:r>
            <w:r w:rsidRPr="00C463BE">
              <w:rPr>
                <w:color w:val="000000" w:themeColor="text1"/>
              </w:rPr>
              <w:t>е</w:t>
            </w:r>
            <w:r w:rsidRPr="00C463BE">
              <w:rPr>
                <w:color w:val="000000" w:themeColor="text1"/>
              </w:rPr>
              <w:t>шение за строеж на обект "Ограда" в ПИ с ид. 67800.6.104 по КК на гр. Созопол. Съгласно предоставената информация от Община Созопол в одобрената проектна документация за стр</w:t>
            </w:r>
            <w:r w:rsidRPr="00C463BE">
              <w:rPr>
                <w:color w:val="000000" w:themeColor="text1"/>
              </w:rPr>
              <w:t>о</w:t>
            </w:r>
            <w:r w:rsidRPr="00C463BE">
              <w:rPr>
                <w:color w:val="000000" w:themeColor="text1"/>
              </w:rPr>
              <w:t>ителство в имота липсва информация за начина и параметрите за изграждане на ограда.</w:t>
            </w:r>
            <w:r>
              <w:rPr>
                <w:color w:val="000000" w:themeColor="text1"/>
              </w:rPr>
              <w:t xml:space="preserve"> Предстои проверка в имота.</w:t>
            </w:r>
          </w:p>
        </w:tc>
      </w:tr>
      <w:tr w:rsidR="00CC1F76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CC1F76" w:rsidP="008B609E">
            <w:pPr>
              <w:jc w:val="center"/>
            </w:pPr>
            <w: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18608C">
            <w:pPr>
              <w:jc w:val="center"/>
            </w:pPr>
            <w:r>
              <w:t>1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18608C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70481" w:rsidRDefault="00143651" w:rsidP="00241E59">
            <w:pPr>
              <w:jc w:val="both"/>
            </w:pPr>
            <w:r w:rsidRPr="00143651">
              <w:t>Два броя малки ляст</w:t>
            </w:r>
            <w:r w:rsidRPr="00143651">
              <w:t>о</w:t>
            </w:r>
            <w:r w:rsidRPr="00143651">
              <w:t>вички не могат да летя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76" w:rsidRDefault="0018608C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CC1F76" w:rsidRDefault="00143651" w:rsidP="001436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вършена проверка. Птиците са н</w:t>
            </w:r>
            <w:r w:rsidRPr="00143651">
              <w:rPr>
                <w:color w:val="000000" w:themeColor="text1"/>
              </w:rPr>
              <w:t>астанени във Ветеринарен кабинет Сити Вет.</w:t>
            </w:r>
          </w:p>
        </w:tc>
      </w:tr>
      <w:tr w:rsidR="00CC1F76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CC1F76" w:rsidP="008B609E">
            <w:pPr>
              <w:jc w:val="center"/>
            </w:pPr>
            <w: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18608C">
            <w:pPr>
              <w:jc w:val="center"/>
            </w:pPr>
            <w:r>
              <w:t>1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18608C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70481" w:rsidRDefault="00F42DA9" w:rsidP="00241E59">
            <w:pPr>
              <w:jc w:val="both"/>
            </w:pPr>
            <w:r w:rsidRPr="00F42DA9">
              <w:t xml:space="preserve">Бързолет паднал в </w:t>
            </w:r>
            <w:r w:rsidRPr="00F42DA9">
              <w:rPr>
                <w:color w:val="FF0000"/>
              </w:rPr>
              <w:t>улук</w:t>
            </w:r>
            <w:r w:rsidRPr="00F42DA9">
              <w:t xml:space="preserve">, к-с </w:t>
            </w:r>
            <w:r>
              <w:t>„</w:t>
            </w:r>
            <w:r w:rsidRPr="00F42DA9">
              <w:t>Възраждане</w:t>
            </w:r>
            <w:r>
              <w:t>“</w:t>
            </w:r>
            <w:r w:rsidRPr="00F42DA9">
              <w:t>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76" w:rsidRDefault="0018608C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CC1F76" w:rsidRDefault="006032DC" w:rsidP="006032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6032DC">
              <w:rPr>
                <w:color w:val="000000" w:themeColor="text1"/>
              </w:rPr>
              <w:t>Птицата е малка, не може да лети, наст</w:t>
            </w:r>
            <w:r w:rsidRPr="006032DC">
              <w:rPr>
                <w:color w:val="000000" w:themeColor="text1"/>
              </w:rPr>
              <w:t>а</w:t>
            </w:r>
            <w:r w:rsidRPr="006032DC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ена е</w:t>
            </w:r>
            <w:r w:rsidRPr="006032DC">
              <w:rPr>
                <w:color w:val="000000" w:themeColor="text1"/>
              </w:rPr>
              <w:t xml:space="preserve"> във Ветеринарен кабинет Сити Вет, на основание чл. 39, ал. 2, т. 2 от ЗБР.</w:t>
            </w:r>
          </w:p>
        </w:tc>
      </w:tr>
      <w:tr w:rsidR="00C117CA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C117CA" w:rsidP="008B609E">
            <w:pPr>
              <w:jc w:val="center"/>
            </w:pPr>
            <w: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18608C">
            <w:pPr>
              <w:jc w:val="center"/>
            </w:pPr>
            <w:r>
              <w:t>1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18608C" w:rsidP="00BB38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175C15" w:rsidRDefault="001946AF" w:rsidP="00241E59">
            <w:pPr>
              <w:jc w:val="both"/>
            </w:pPr>
            <w:r w:rsidRPr="001946AF">
              <w:t>Паднала малка лясто</w:t>
            </w:r>
            <w:r>
              <w:t xml:space="preserve"> </w:t>
            </w:r>
            <w:r w:rsidRPr="001946AF">
              <w:t>вич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A" w:rsidRDefault="0018608C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F35A2B" w:rsidRDefault="008C62F2" w:rsidP="008C62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8C62F2">
              <w:rPr>
                <w:color w:val="000000" w:themeColor="text1"/>
              </w:rPr>
              <w:t>Птицата е малка, не може да лети, наст</w:t>
            </w:r>
            <w:r w:rsidRPr="008C62F2">
              <w:rPr>
                <w:color w:val="000000" w:themeColor="text1"/>
              </w:rPr>
              <w:t>а</w:t>
            </w:r>
            <w:r w:rsidRPr="008C62F2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ена</w:t>
            </w:r>
            <w:r w:rsidRPr="008C62F2">
              <w:rPr>
                <w:color w:val="000000" w:themeColor="text1"/>
              </w:rPr>
              <w:t xml:space="preserve">  във Ветеринарен кабинет Сити Вет, на основание чл. 39, ал. 2, т. 2 от ЗБР.</w:t>
            </w:r>
          </w:p>
        </w:tc>
      </w:tr>
      <w:tr w:rsidR="00C117CA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6145CF" w:rsidP="008B609E">
            <w:pPr>
              <w:jc w:val="center"/>
            </w:pPr>
            <w: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3D4608">
            <w:pPr>
              <w:jc w:val="center"/>
            </w:pPr>
            <w:r>
              <w:t>17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3D4608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C117CA" w:rsidRDefault="003D4608" w:rsidP="00241E59">
            <w:pPr>
              <w:jc w:val="both"/>
            </w:pPr>
            <w:r w:rsidRPr="003D4608">
              <w:t>Сова/Кукумявка в м</w:t>
            </w:r>
            <w:r w:rsidRPr="003D4608">
              <w:t>е</w:t>
            </w:r>
            <w:r w:rsidRPr="003D4608">
              <w:t>тално барбекю на тераса в жилищна сграда, ж.к. "Лазур" 53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A" w:rsidRDefault="003D4608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F35A2B" w:rsidRDefault="003D4608" w:rsidP="00AE221F">
            <w:pPr>
              <w:jc w:val="both"/>
              <w:rPr>
                <w:color w:val="000000" w:themeColor="text1"/>
              </w:rPr>
            </w:pPr>
            <w:r w:rsidRPr="003D4608">
              <w:rPr>
                <w:color w:val="000000" w:themeColor="text1"/>
              </w:rPr>
              <w:t>Дадени са инструкции по телефона как се постъпва, когато се намери млада сова, паднала на земята/терасата - качване на висок клон на някое близко дърво, в района в който е намерена</w:t>
            </w:r>
          </w:p>
        </w:tc>
      </w:tr>
      <w:tr w:rsidR="00BB386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Default="00BB3861" w:rsidP="00101E4C">
            <w:pPr>
              <w:jc w:val="center"/>
            </w:pPr>
            <w:r>
              <w:lastRenderedPageBreak/>
              <w:t>4</w:t>
            </w:r>
            <w:r w:rsidR="00101E4C">
              <w:t>0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Default="003D4608">
            <w:pPr>
              <w:jc w:val="center"/>
            </w:pPr>
            <w:r>
              <w:t>17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Default="003D4608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61" w:rsidRPr="00C117CA" w:rsidRDefault="008C58CB" w:rsidP="00241E59">
            <w:pPr>
              <w:jc w:val="both"/>
            </w:pPr>
            <w:r w:rsidRPr="0038334F">
              <w:t>Задушлива миризма на нефтопродукти на па</w:t>
            </w:r>
            <w:r w:rsidRPr="0038334F">
              <w:t>р</w:t>
            </w:r>
            <w:r w:rsidRPr="0038334F">
              <w:t>кинга на м-н Ме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1" w:rsidRDefault="003D4608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61" w:rsidRPr="00F35A2B" w:rsidRDefault="008C58CB" w:rsidP="00A6222C">
            <w:pPr>
              <w:jc w:val="both"/>
              <w:rPr>
                <w:color w:val="000000" w:themeColor="text1"/>
              </w:rPr>
            </w:pPr>
            <w:r w:rsidRPr="005D3C6F">
              <w:rPr>
                <w:color w:val="000000" w:themeColor="text1"/>
              </w:rPr>
              <w:t>За дата 17.06.2020 г. автоматичната измервателна станция в кв. Долно Езерово не отчита превишения на пределно-допустимите концентрации на контролираните замърсители. Технологичните инсталации на основна площадка в "Лукойл Нефтохим Бургас" АД работят с оптимално натоварване.</w:t>
            </w:r>
          </w:p>
        </w:tc>
      </w:tr>
      <w:tr w:rsidR="00A57128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8" w:rsidRDefault="009F14F1" w:rsidP="00101E4C">
            <w:pPr>
              <w:jc w:val="center"/>
            </w:pPr>
            <w:r>
              <w:t>4</w:t>
            </w:r>
            <w:r w:rsidR="00101E4C"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8" w:rsidRDefault="003D4608">
            <w:pPr>
              <w:jc w:val="center"/>
            </w:pPr>
            <w:r>
              <w:t>17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8" w:rsidRDefault="003D4608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28" w:rsidRPr="00A6222C" w:rsidRDefault="008C58CB" w:rsidP="00241E59">
            <w:pPr>
              <w:jc w:val="both"/>
            </w:pPr>
            <w:r w:rsidRPr="008C58CB">
              <w:t>Паднала птица на перваз на прозорец в жилищна сграда, ул. "Трайчо К</w:t>
            </w:r>
            <w:r w:rsidRPr="008C58CB">
              <w:t>и</w:t>
            </w:r>
            <w:r w:rsidRPr="008C58CB">
              <w:t>танчев" 22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28" w:rsidRDefault="003D4608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28" w:rsidRPr="00A6222C" w:rsidRDefault="00B4793A" w:rsidP="00A622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B4793A">
              <w:rPr>
                <w:color w:val="000000" w:themeColor="text1"/>
              </w:rPr>
              <w:t>Птицата не намерена. По всяка вероя</w:t>
            </w:r>
            <w:r w:rsidRPr="00B4793A">
              <w:rPr>
                <w:color w:val="000000" w:themeColor="text1"/>
              </w:rPr>
              <w:t>т</w:t>
            </w:r>
            <w:r w:rsidRPr="00B4793A">
              <w:rPr>
                <w:color w:val="000000" w:themeColor="text1"/>
              </w:rPr>
              <w:t>ност е излетяла.</w:t>
            </w:r>
          </w:p>
        </w:tc>
      </w:tr>
      <w:tr w:rsidR="009F14F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3D4608" w:rsidP="00101E4C">
            <w:pPr>
              <w:jc w:val="center"/>
            </w:pPr>
            <w:r>
              <w:t>4</w:t>
            </w:r>
            <w:r w:rsidR="00101E4C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3D4608">
            <w:pPr>
              <w:jc w:val="center"/>
            </w:pPr>
            <w:r>
              <w:t>17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3D4608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A2344E" w:rsidP="00A2344E">
            <w:pPr>
              <w:jc w:val="both"/>
            </w:pPr>
            <w:r w:rsidRPr="00A2344E">
              <w:t>Закачена лястовица на височина-висока сграда, над последните прозор</w:t>
            </w:r>
            <w:r>
              <w:t xml:space="preserve"> </w:t>
            </w:r>
            <w:r w:rsidRPr="00A2344E">
              <w:t>ц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1" w:rsidRDefault="003D4608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A2344E" w:rsidP="00A6222C">
            <w:pPr>
              <w:jc w:val="both"/>
              <w:rPr>
                <w:color w:val="000000" w:themeColor="text1"/>
              </w:rPr>
            </w:pPr>
            <w:r w:rsidRPr="00A2344E">
              <w:rPr>
                <w:color w:val="000000" w:themeColor="text1"/>
              </w:rPr>
              <w:t>При извършената проверка се констатира, че птицата не може да бъде свалена т.к. е закачена под покрива на висока сграда. На основание чл. 39, ал</w:t>
            </w:r>
            <w:r>
              <w:rPr>
                <w:color w:val="000000" w:themeColor="text1"/>
              </w:rPr>
              <w:t xml:space="preserve">. </w:t>
            </w:r>
            <w:r w:rsidRPr="00A2344E">
              <w:rPr>
                <w:color w:val="000000" w:themeColor="text1"/>
              </w:rPr>
              <w:t>2, т</w:t>
            </w:r>
            <w:r>
              <w:rPr>
                <w:color w:val="000000" w:themeColor="text1"/>
              </w:rPr>
              <w:t xml:space="preserve">. </w:t>
            </w:r>
            <w:r w:rsidRPr="00A2344E">
              <w:rPr>
                <w:color w:val="000000" w:themeColor="text1"/>
              </w:rPr>
              <w:t>4 от ЗБР птицата се оставя на мя</w:t>
            </w:r>
            <w:r w:rsidRPr="00A2344E">
              <w:rPr>
                <w:color w:val="000000" w:themeColor="text1"/>
              </w:rPr>
              <w:t>с</w:t>
            </w:r>
            <w:r w:rsidRPr="00A2344E">
              <w:rPr>
                <w:color w:val="000000" w:themeColor="text1"/>
              </w:rPr>
              <w:t>тото на което е намерена.</w:t>
            </w:r>
          </w:p>
        </w:tc>
      </w:tr>
      <w:tr w:rsidR="009F14F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 w:rsidP="00101E4C">
            <w:pPr>
              <w:jc w:val="center"/>
            </w:pPr>
            <w:r>
              <w:t>4</w:t>
            </w:r>
            <w:r w:rsidR="00101E4C">
              <w:t>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3D4608" w:rsidP="009F14F1">
            <w:pPr>
              <w:jc w:val="center"/>
            </w:pPr>
            <w:r>
              <w:t>17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3D4608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DC2A5C" w:rsidP="00241E59">
            <w:pPr>
              <w:jc w:val="both"/>
            </w:pPr>
            <w:r w:rsidRPr="00DC2A5C">
              <w:t>Бедстваща на пътя сова с р</w:t>
            </w:r>
            <w:r w:rsidR="003B5A5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0CD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5A5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2A5C">
              <w:t xml:space="preserve">анено крило, кв. </w:t>
            </w:r>
            <w:r w:rsidR="003B5A57">
              <w:t xml:space="preserve">                                                  </w:t>
            </w:r>
            <w:r w:rsidRPr="00DC2A5C">
              <w:t>Ве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1" w:rsidRDefault="003D4608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0051EB" w:rsidP="004B5DF5">
            <w:pPr>
              <w:jc w:val="both"/>
              <w:rPr>
                <w:color w:val="000000" w:themeColor="text1"/>
              </w:rPr>
            </w:pPr>
            <w:r w:rsidRPr="000051EB">
              <w:rPr>
                <w:color w:val="000000" w:themeColor="text1"/>
              </w:rPr>
              <w:t>Птицата е с травма на крилото, не може да стои на краката си. На основание чл. 39, ал. 2, т. 2 от ЗБР се изпраща за лечение в Спасителен център за диви животни, гр. Стара Загора.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3D4608" w:rsidP="00101E4C">
            <w:pPr>
              <w:jc w:val="center"/>
            </w:pPr>
            <w:r>
              <w:t>4</w:t>
            </w:r>
            <w:r w:rsidR="00101E4C"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9F14F1">
            <w:pPr>
              <w:jc w:val="center"/>
            </w:pPr>
            <w:r>
              <w:t>1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4534E2" w:rsidP="00241E59">
            <w:pPr>
              <w:jc w:val="both"/>
            </w:pPr>
            <w:r w:rsidRPr="004534E2">
              <w:t>Щъркел със счупено крило в с. Крумово гр</w:t>
            </w:r>
            <w:r w:rsidRPr="004534E2">
              <w:t>а</w:t>
            </w:r>
            <w:r w:rsidRPr="004534E2">
              <w:t>дище на разклона на п</w:t>
            </w:r>
            <w:r w:rsidRPr="004534E2">
              <w:t>ъ</w:t>
            </w:r>
            <w:r w:rsidRPr="004534E2">
              <w:t>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4534E2" w:rsidP="00183AAF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9" w:rsidRPr="004B5DF5" w:rsidRDefault="00486107" w:rsidP="00486107">
            <w:pPr>
              <w:jc w:val="both"/>
              <w:rPr>
                <w:color w:val="000000" w:themeColor="text1"/>
              </w:rPr>
            </w:pPr>
            <w:r w:rsidRPr="00486107">
              <w:rPr>
                <w:color w:val="000000" w:themeColor="text1"/>
              </w:rPr>
              <w:t xml:space="preserve">Птицата е със счупено крило. На основание чл. 39, ал. 2, т. 2 от ЗБР </w:t>
            </w:r>
            <w:r>
              <w:rPr>
                <w:color w:val="000000" w:themeColor="text1"/>
              </w:rPr>
              <w:t>е изпратена</w:t>
            </w:r>
            <w:r w:rsidRPr="00486107">
              <w:rPr>
                <w:color w:val="000000" w:themeColor="text1"/>
              </w:rPr>
              <w:t xml:space="preserve"> за лечение в Спасителен център за диви ж</w:t>
            </w:r>
            <w:r w:rsidRPr="00486107">
              <w:rPr>
                <w:color w:val="000000" w:themeColor="text1"/>
              </w:rPr>
              <w:t>и</w:t>
            </w:r>
            <w:r w:rsidRPr="00486107">
              <w:rPr>
                <w:color w:val="000000" w:themeColor="text1"/>
              </w:rPr>
              <w:t>вотни, гр. Стара Загора.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867E81" w:rsidP="00101E4C">
            <w:pPr>
              <w:jc w:val="center"/>
            </w:pPr>
            <w:r>
              <w:lastRenderedPageBreak/>
              <w:t>4</w:t>
            </w:r>
            <w:r w:rsidR="00101E4C">
              <w:t>5</w:t>
            </w:r>
            <w:r>
              <w:t>.</w:t>
            </w:r>
            <w:r w:rsidR="003B5A5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B71F39">
            <w:pPr>
              <w:jc w:val="center"/>
            </w:pPr>
            <w:r>
              <w:t>1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A75D87" w:rsidP="00241E59">
            <w:pPr>
              <w:jc w:val="both"/>
            </w:pPr>
            <w:r w:rsidRPr="00A75D87">
              <w:t>на ул. "Луда Камчия" в гр. Айтос е образувано нерегламентирано см</w:t>
            </w:r>
            <w:r w:rsidRPr="00A75D87">
              <w:t>е</w:t>
            </w:r>
            <w:r w:rsidRPr="00A75D87">
              <w:t>тище.</w:t>
            </w:r>
            <w:r w:rsidR="003B5A5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4534E2" w:rsidP="005F0DA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3B5A57" w:rsidP="004F34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F34E4">
              <w:rPr>
                <w:color w:val="000000" w:themeColor="text1"/>
              </w:rPr>
              <w:t xml:space="preserve">Извършена проверка. </w:t>
            </w:r>
            <w:r w:rsidR="004F34E4" w:rsidRPr="004F34E4">
              <w:rPr>
                <w:color w:val="000000" w:themeColor="text1"/>
              </w:rPr>
              <w:t>При огледа на място, се констатира, че в края на улицата, след къщите има дере, в което и прилежащите му територии има нерегламентирано замърсяване с отпадъци от битов характер. Отпадъците са РЕТ бутилки, найлони, харти</w:t>
            </w:r>
            <w:r w:rsidR="004F34E4" w:rsidRPr="004F34E4">
              <w:rPr>
                <w:color w:val="000000" w:themeColor="text1"/>
              </w:rPr>
              <w:t>е</w:t>
            </w:r>
            <w:r w:rsidR="004F34E4" w:rsidRPr="004F34E4">
              <w:rPr>
                <w:color w:val="000000" w:themeColor="text1"/>
              </w:rPr>
              <w:t>ни и картонени опаковки и стари дрехи. Част от отпадъците са събрани в чували и предстои да бъдат извозени от сметоизво</w:t>
            </w:r>
            <w:r w:rsidR="004F34E4" w:rsidRPr="004F34E4">
              <w:rPr>
                <w:color w:val="000000" w:themeColor="text1"/>
              </w:rPr>
              <w:t>з</w:t>
            </w:r>
            <w:r w:rsidR="004F34E4" w:rsidRPr="004F34E4">
              <w:rPr>
                <w:color w:val="000000" w:themeColor="text1"/>
              </w:rPr>
              <w:t>ващата фирма "Астон Сервиз" ООД, с която община Айтос има сключен договор.</w:t>
            </w:r>
            <w:r w:rsidR="004F34E4">
              <w:rPr>
                <w:color w:val="000000" w:themeColor="text1"/>
              </w:rPr>
              <w:t xml:space="preserve"> дадени са предписания за </w:t>
            </w:r>
            <w:r w:rsidR="00B46BC6" w:rsidRPr="00B46BC6">
              <w:rPr>
                <w:color w:val="000000" w:themeColor="text1"/>
              </w:rPr>
              <w:t xml:space="preserve"> почистване на з</w:t>
            </w:r>
            <w:r w:rsidR="00B46BC6" w:rsidRPr="00B46BC6">
              <w:rPr>
                <w:color w:val="000000" w:themeColor="text1"/>
              </w:rPr>
              <w:t>а</w:t>
            </w:r>
            <w:r w:rsidR="00B46BC6" w:rsidRPr="00B46BC6">
              <w:rPr>
                <w:color w:val="000000" w:themeColor="text1"/>
              </w:rPr>
              <w:t>мърсения терен - дере и прилежащите му територии и да се представят документи за предадените отпадъци.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101E4C">
            <w:pPr>
              <w:jc w:val="center"/>
            </w:pPr>
            <w:r>
              <w:t>4</w:t>
            </w:r>
            <w:r w:rsidR="00101E4C"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B71F39">
            <w:pPr>
              <w:jc w:val="center"/>
            </w:pPr>
            <w:r>
              <w:t>1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867E81" w:rsidP="00867E81">
            <w:pPr>
              <w:jc w:val="both"/>
            </w:pPr>
            <w:r w:rsidRPr="00867E81">
              <w:t xml:space="preserve">Пред вратата </w:t>
            </w:r>
            <w:r>
              <w:t>на частен дом</w:t>
            </w:r>
            <w:r w:rsidRPr="00867E81">
              <w:t xml:space="preserve"> намер</w:t>
            </w:r>
            <w:r>
              <w:t>ено</w:t>
            </w:r>
            <w:r w:rsidRPr="00867E81">
              <w:t xml:space="preserve"> птиче, гр. Карноб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4534E2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53722B" w:rsidP="004B5DF5">
            <w:pPr>
              <w:jc w:val="both"/>
              <w:rPr>
                <w:color w:val="000000" w:themeColor="text1"/>
              </w:rPr>
            </w:pPr>
            <w:r w:rsidRPr="0053722B">
              <w:rPr>
                <w:color w:val="000000" w:themeColor="text1"/>
              </w:rPr>
              <w:t>Липсва телефон за обратна връзка. Изпратен е-майл от пощ.кутия на отдел БРЗТЗЗ до сигналоподавателката, с молба за тел. номер за по-бърза връзка, установяване вида на птицата, природозащитния и статус и предприемане на последващи действия, но няма отговор. Не е осъщесвен контакт със сигн</w:t>
            </w:r>
            <w:r w:rsidRPr="0053722B">
              <w:rPr>
                <w:color w:val="000000" w:themeColor="text1"/>
              </w:rPr>
              <w:t>а</w:t>
            </w:r>
            <w:r w:rsidRPr="0053722B">
              <w:rPr>
                <w:color w:val="000000" w:themeColor="text1"/>
              </w:rPr>
              <w:t>лоподавателката.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101E4C">
            <w:pPr>
              <w:jc w:val="center"/>
            </w:pPr>
            <w:r>
              <w:t>4</w:t>
            </w:r>
            <w:r w:rsidR="00101E4C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EA55FF">
            <w:pPr>
              <w:jc w:val="center"/>
            </w:pPr>
            <w:r>
              <w:t>1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4534E2" w:rsidP="00B71F39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396F60" w:rsidP="00241E59">
            <w:pPr>
              <w:jc w:val="both"/>
            </w:pPr>
            <w:r w:rsidRPr="00396F60">
              <w:t>Наличие на нефтено пе</w:t>
            </w:r>
            <w:r w:rsidRPr="00396F60">
              <w:t>т</w:t>
            </w:r>
            <w:r w:rsidRPr="00396F60">
              <w:t>но в Поморийско ез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396F60" w:rsidP="00396F60">
            <w:pPr>
              <w:jc w:val="center"/>
            </w:pPr>
            <w:r>
              <w:t>БДЧР Вар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396F60" w:rsidP="004B5DF5">
            <w:pPr>
              <w:jc w:val="both"/>
              <w:rPr>
                <w:color w:val="000000" w:themeColor="text1"/>
              </w:rPr>
            </w:pPr>
            <w:r w:rsidRPr="00396F60">
              <w:rPr>
                <w:color w:val="000000" w:themeColor="text1"/>
              </w:rPr>
              <w:t>Препратен към БДЧР - Варна за предприемане на действия по компетентност</w:t>
            </w:r>
          </w:p>
        </w:tc>
      </w:tr>
      <w:tr w:rsidR="0040746C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6C" w:rsidRDefault="000970CD" w:rsidP="00101E4C">
            <w:pPr>
              <w:jc w:val="center"/>
            </w:pPr>
            <w:r>
              <w:t>4</w:t>
            </w:r>
            <w:r w:rsidR="00101E4C">
              <w:t>8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6C" w:rsidRDefault="00A12DC5" w:rsidP="00A12DC5">
            <w:pPr>
              <w:jc w:val="center"/>
            </w:pPr>
            <w:r>
              <w:t>19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6C" w:rsidRDefault="00A12DC5" w:rsidP="00B71F39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C" w:rsidRPr="00241EB6" w:rsidRDefault="00A12DC5" w:rsidP="00241E59">
            <w:pPr>
              <w:jc w:val="both"/>
            </w:pPr>
            <w:r w:rsidRPr="00A12DC5">
              <w:t>Паднало от гнездото с</w:t>
            </w:r>
            <w:r w:rsidRPr="00A12DC5">
              <w:t>о</w:t>
            </w:r>
            <w:r w:rsidRPr="00A12DC5">
              <w:t>колче на сградата на „Интерком Груп“ в Ю</w:t>
            </w:r>
            <w:r w:rsidRPr="00A12DC5">
              <w:t>ж</w:t>
            </w:r>
            <w:r w:rsidRPr="00A12DC5">
              <w:t>на промишлена зона, гр. Бургас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C" w:rsidRDefault="00A12DC5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C" w:rsidRDefault="008F650C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8F650C">
              <w:rPr>
                <w:color w:val="000000" w:themeColor="text1"/>
              </w:rPr>
              <w:t>Соколчето е качено в гнездото при род</w:t>
            </w:r>
            <w:r w:rsidRPr="008F650C">
              <w:rPr>
                <w:color w:val="000000" w:themeColor="text1"/>
              </w:rPr>
              <w:t>и</w:t>
            </w:r>
            <w:r w:rsidRPr="008F650C">
              <w:rPr>
                <w:color w:val="000000" w:themeColor="text1"/>
              </w:rPr>
              <w:t>телите и още три малки.</w:t>
            </w:r>
          </w:p>
        </w:tc>
      </w:tr>
      <w:tr w:rsidR="003C20B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B9" w:rsidRDefault="00101E4C" w:rsidP="0076417C">
            <w:pPr>
              <w:jc w:val="center"/>
            </w:pPr>
            <w:r>
              <w:lastRenderedPageBreak/>
              <w:t>49</w:t>
            </w:r>
            <w:r w:rsidR="003C20B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B9" w:rsidRDefault="00A12DC5" w:rsidP="00A12DC5">
            <w:pPr>
              <w:jc w:val="center"/>
            </w:pPr>
            <w:r>
              <w:t>19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B9" w:rsidRDefault="00A12DC5" w:rsidP="00A12DC5">
            <w:pPr>
              <w:jc w:val="center"/>
            </w:pPr>
            <w:r>
              <w:t xml:space="preserve">Зелен телефо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B9" w:rsidRPr="0040746C" w:rsidRDefault="008F650C" w:rsidP="00241E59">
            <w:pPr>
              <w:jc w:val="both"/>
            </w:pPr>
            <w:r w:rsidRPr="008F650C">
              <w:t>Хотел "Лагуна", южна страна на нос Червенка до к-г "Градина" от тр</w:t>
            </w:r>
            <w:r w:rsidRPr="008F650C">
              <w:t>ъ</w:t>
            </w:r>
            <w:r w:rsidRPr="008F650C">
              <w:t>ба се излива течност в мор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B9" w:rsidRDefault="003D5DD1" w:rsidP="003C20B9">
            <w:pPr>
              <w:jc w:val="center"/>
            </w:pPr>
            <w:r>
              <w:t xml:space="preserve">Община Созопол </w:t>
            </w:r>
            <w:r w:rsidR="00A12DC5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B9" w:rsidRPr="00DB7F00" w:rsidRDefault="003D5DD1" w:rsidP="004B5DF5">
            <w:pPr>
              <w:jc w:val="both"/>
              <w:rPr>
                <w:color w:val="000000" w:themeColor="text1"/>
              </w:rPr>
            </w:pPr>
            <w:r w:rsidRPr="003D5DD1">
              <w:rPr>
                <w:color w:val="000000" w:themeColor="text1"/>
              </w:rPr>
              <w:t>Препратен по компетентност на Община Созопол с писмо изх. №С-198(1)/19.06.2020 г.</w:t>
            </w:r>
          </w:p>
        </w:tc>
      </w:tr>
      <w:tr w:rsidR="00F4024B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1B6E38" w:rsidP="00101E4C">
            <w:pPr>
              <w:jc w:val="center"/>
            </w:pPr>
            <w:r>
              <w:t>5</w:t>
            </w:r>
            <w:r w:rsidR="00101E4C">
              <w:t>0</w:t>
            </w:r>
            <w:r w:rsidR="00F4024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A12DC5" w:rsidP="00EA55FF">
            <w:pPr>
              <w:jc w:val="center"/>
            </w:pPr>
            <w:r>
              <w:t>1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A12DC5" w:rsidP="00B71F39">
            <w:pPr>
              <w:jc w:val="center"/>
            </w:pPr>
            <w:r>
              <w:t>Зелен телефон от тел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40746C" w:rsidRDefault="00F405A8" w:rsidP="00241E59">
            <w:pPr>
              <w:jc w:val="both"/>
            </w:pPr>
            <w:r w:rsidRPr="00F405A8">
              <w:t>Миризми на нефто</w:t>
            </w:r>
            <w:r>
              <w:t xml:space="preserve"> </w:t>
            </w:r>
            <w:r w:rsidRPr="00F405A8">
              <w:t>пр</w:t>
            </w:r>
            <w:r w:rsidRPr="00F405A8">
              <w:t>о</w:t>
            </w:r>
            <w:r w:rsidRPr="00F405A8">
              <w:t>дукти и асфалт в кв. Дол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4B" w:rsidRDefault="00A12DC5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DB7F00" w:rsidRDefault="00C67F9A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C67F9A">
              <w:rPr>
                <w:color w:val="000000" w:themeColor="text1"/>
              </w:rPr>
              <w:t>втоматичната измервателна станция в кв. Долно Езерово не отчита превишения на концентрациите на  контролираните з</w:t>
            </w:r>
            <w:r w:rsidRPr="00C67F9A">
              <w:rPr>
                <w:color w:val="000000" w:themeColor="text1"/>
              </w:rPr>
              <w:t>а</w:t>
            </w:r>
            <w:r w:rsidRPr="00C67F9A">
              <w:rPr>
                <w:color w:val="000000" w:themeColor="text1"/>
              </w:rPr>
              <w:t>мърсители. Екип на ЕПАС извърши замервания на въздушна среда в две точки в кв. Долно Езерово - не са констатирани превишения, органолептично не е усетена миризма. Инстал</w:t>
            </w:r>
            <w:r w:rsidRPr="00C67F9A">
              <w:rPr>
                <w:color w:val="000000" w:themeColor="text1"/>
              </w:rPr>
              <w:t>а</w:t>
            </w:r>
            <w:r w:rsidRPr="00C67F9A">
              <w:rPr>
                <w:color w:val="000000" w:themeColor="text1"/>
              </w:rPr>
              <w:t>циите в "Лукойл Нефтохим Бургас" АД работят в нормален технологичен режим.</w:t>
            </w:r>
          </w:p>
        </w:tc>
      </w:tr>
      <w:tr w:rsidR="00F4024B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F4024B" w:rsidP="00101E4C">
            <w:pPr>
              <w:jc w:val="center"/>
            </w:pPr>
            <w:r>
              <w:t>5</w:t>
            </w:r>
            <w:r w:rsidR="00101E4C"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EA55FF">
            <w:pPr>
              <w:jc w:val="center"/>
            </w:pPr>
            <w:r>
              <w:t>22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B71F39">
            <w:pPr>
              <w:jc w:val="center"/>
            </w:pPr>
            <w:r>
              <w:t>Зелен телефон</w:t>
            </w:r>
            <w:r w:rsidRPr="00625DCC">
              <w:rPr>
                <w:color w:val="000000" w:themeColor="text1"/>
              </w:rPr>
              <w:t xml:space="preserve"> 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40746C" w:rsidRDefault="00CE4069" w:rsidP="00241E59">
            <w:pPr>
              <w:jc w:val="both"/>
            </w:pPr>
            <w:r w:rsidRPr="00CE4069">
              <w:t>Паднала на земята с</w:t>
            </w:r>
            <w:r w:rsidRPr="00CE4069">
              <w:t>о</w:t>
            </w:r>
            <w:r w:rsidRPr="00CE4069">
              <w:t>вичка в района на Па</w:t>
            </w:r>
            <w:r w:rsidRPr="00CE4069">
              <w:t>н</w:t>
            </w:r>
            <w:r w:rsidRPr="00CE4069">
              <w:t>теона, гр. Бургас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4B" w:rsidRDefault="006E7044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DB7F00" w:rsidRDefault="006E7044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6E7044">
              <w:rPr>
                <w:color w:val="000000" w:themeColor="text1"/>
              </w:rPr>
              <w:t>Птицата е от вида Горска ушата сова (Asio otus) - млада, все още в пухово и ювенилно оперение. На основание чл. 39, ал. 2, т. 2 от ЗБР се изпраща за доотглеждане в Спасителен център за диви животни, гр. Стара Загора.</w:t>
            </w:r>
          </w:p>
        </w:tc>
      </w:tr>
      <w:tr w:rsidR="00F4024B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F4024B" w:rsidP="00101E4C">
            <w:pPr>
              <w:jc w:val="center"/>
            </w:pPr>
            <w:r>
              <w:t>5</w:t>
            </w:r>
            <w:r w:rsidR="00101E4C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EA55FF">
            <w:pPr>
              <w:jc w:val="center"/>
            </w:pPr>
            <w:r>
              <w:t>22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40746C" w:rsidRDefault="00F1044D" w:rsidP="00241E59">
            <w:pPr>
              <w:jc w:val="both"/>
            </w:pPr>
            <w:r w:rsidRPr="00F1044D">
              <w:t>Паднала на земята сова в Промишлена зона, гр. Карнобат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4B" w:rsidRDefault="006E7044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DB7F00" w:rsidRDefault="00F1044D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F1044D">
              <w:rPr>
                <w:color w:val="000000" w:themeColor="text1"/>
              </w:rPr>
              <w:t>Птицата е от вида Горска ушата сова (Asio otus) - млада, все още в пухово и ювенилно оперение. На основание чл. 39, ал. 2, т. 2 от ЗБР се изпраща за доотглеждане в Спасителен център за диви животни, гр. Стара Загора.</w:t>
            </w:r>
          </w:p>
        </w:tc>
      </w:tr>
      <w:tr w:rsidR="00F4024B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F4024B" w:rsidP="00101E4C">
            <w:pPr>
              <w:jc w:val="center"/>
            </w:pPr>
            <w:r>
              <w:t>5</w:t>
            </w:r>
            <w:r w:rsidR="00101E4C">
              <w:t>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EA55FF">
            <w:pPr>
              <w:jc w:val="center"/>
            </w:pPr>
            <w:r>
              <w:t>22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40746C" w:rsidRDefault="009A48BA" w:rsidP="009A48BA">
            <w:pPr>
              <w:jc w:val="both"/>
            </w:pPr>
            <w:r w:rsidRPr="009A48BA">
              <w:t>Паднал</w:t>
            </w:r>
            <w:r>
              <w:t>а</w:t>
            </w:r>
            <w:r w:rsidRPr="009A48BA">
              <w:t xml:space="preserve"> от гнездото малка лясто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4B" w:rsidRDefault="006E7044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DB7F00" w:rsidRDefault="006939BD" w:rsidP="004B5DF5">
            <w:pPr>
              <w:jc w:val="both"/>
              <w:rPr>
                <w:color w:val="000000" w:themeColor="text1"/>
              </w:rPr>
            </w:pPr>
            <w:r w:rsidRPr="006939BD">
              <w:rPr>
                <w:color w:val="000000" w:themeColor="text1"/>
              </w:rPr>
              <w:t>По данни на сигналоподавателя, птицата е млад екземпл;р с частично пухово оперение. До организиране на проверката, сигналоподавателя</w:t>
            </w:r>
            <w:r>
              <w:rPr>
                <w:color w:val="000000" w:themeColor="text1"/>
              </w:rPr>
              <w:t>т</w:t>
            </w:r>
            <w:r w:rsidRPr="006939BD">
              <w:rPr>
                <w:color w:val="000000" w:themeColor="text1"/>
              </w:rPr>
              <w:t xml:space="preserve"> подаде информация, че птицата  е излет</w:t>
            </w:r>
            <w:r w:rsidRPr="006939BD">
              <w:rPr>
                <w:color w:val="000000" w:themeColor="text1"/>
              </w:rPr>
              <w:t>я</w:t>
            </w:r>
            <w:r w:rsidRPr="006939BD">
              <w:rPr>
                <w:color w:val="000000" w:themeColor="text1"/>
              </w:rPr>
              <w:t>ла.</w:t>
            </w:r>
          </w:p>
        </w:tc>
      </w:tr>
      <w:tr w:rsidR="00F4024B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F4024B" w:rsidP="00101E4C">
            <w:pPr>
              <w:jc w:val="center"/>
            </w:pPr>
            <w:r>
              <w:lastRenderedPageBreak/>
              <w:t>5</w:t>
            </w:r>
            <w:r w:rsidR="00101E4C"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CE4069" w:rsidP="00EA55FF">
            <w:pPr>
              <w:jc w:val="center"/>
            </w:pPr>
            <w:r>
              <w:t>22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4B" w:rsidRDefault="00B5777D" w:rsidP="00B71F39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40746C" w:rsidRDefault="00B5777D" w:rsidP="00241E59">
            <w:pPr>
              <w:jc w:val="both"/>
            </w:pPr>
            <w:r w:rsidRPr="00B5777D">
              <w:t>Продажба на  хладилен агент в бутилки за е</w:t>
            </w:r>
            <w:r w:rsidRPr="00B5777D">
              <w:t>д</w:t>
            </w:r>
            <w:r w:rsidRPr="00B5777D">
              <w:t>нократна употреба в о</w:t>
            </w:r>
            <w:r w:rsidRPr="00B5777D">
              <w:t>н</w:t>
            </w:r>
            <w:r w:rsidRPr="00B5777D">
              <w:t>лайн платформата "OLX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4B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4B" w:rsidRPr="00DB7F00" w:rsidRDefault="005F1C05" w:rsidP="005F1C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5F1C05">
              <w:rPr>
                <w:color w:val="000000" w:themeColor="text1"/>
              </w:rPr>
              <w:t>От приложените в сигнала 11</w:t>
            </w:r>
            <w:r>
              <w:rPr>
                <w:color w:val="000000" w:themeColor="text1"/>
              </w:rPr>
              <w:t xml:space="preserve"> </w:t>
            </w:r>
            <w:r w:rsidRPr="005F1C05">
              <w:rPr>
                <w:color w:val="000000" w:themeColor="text1"/>
              </w:rPr>
              <w:t>бр. елек</w:t>
            </w:r>
            <w:r w:rsidRPr="005F1C05">
              <w:rPr>
                <w:color w:val="000000" w:themeColor="text1"/>
              </w:rPr>
              <w:t>т</w:t>
            </w:r>
            <w:r w:rsidRPr="005F1C05">
              <w:rPr>
                <w:color w:val="000000" w:themeColor="text1"/>
              </w:rPr>
              <w:t>ронни адреси за продажба, две от обявите се отнасят за търго</w:t>
            </w:r>
            <w:r w:rsidRPr="005F1C05">
              <w:rPr>
                <w:color w:val="000000" w:themeColor="text1"/>
              </w:rPr>
              <w:t>в</w:t>
            </w:r>
            <w:r w:rsidRPr="005F1C05">
              <w:rPr>
                <w:color w:val="000000" w:themeColor="text1"/>
              </w:rPr>
              <w:t>ци в гр.Бургас. Обявите към момента на проверката "вече не са налични".</w:t>
            </w:r>
            <w:r>
              <w:rPr>
                <w:color w:val="000000" w:themeColor="text1"/>
              </w:rPr>
              <w:t xml:space="preserve"> </w:t>
            </w:r>
            <w:r w:rsidRPr="005F1C05">
              <w:rPr>
                <w:color w:val="000000" w:themeColor="text1"/>
              </w:rPr>
              <w:t>Изпратен отговор до жалбоподателя с писмо изх.№ С-203(1)/26.06.2020 г</w:t>
            </w:r>
          </w:p>
        </w:tc>
      </w:tr>
      <w:tr w:rsidR="008D31D2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8D31D2" w:rsidP="00101E4C">
            <w:pPr>
              <w:jc w:val="center"/>
            </w:pPr>
            <w:r>
              <w:t>5</w:t>
            </w:r>
            <w:r w:rsidR="00101E4C">
              <w:t>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33CAC" w:rsidP="00B33CAC">
            <w:pPr>
              <w:jc w:val="center"/>
            </w:pPr>
            <w:r>
              <w:t>24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33CAC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40746C" w:rsidRDefault="00B33CAC" w:rsidP="00241E59">
            <w:pPr>
              <w:jc w:val="both"/>
            </w:pPr>
            <w:r w:rsidRPr="00B33CAC">
              <w:t>Труп на делфин в края на к-г  "Градина" посока Соз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D2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DB7F00" w:rsidRDefault="00475DF2" w:rsidP="004B5DF5">
            <w:pPr>
              <w:jc w:val="both"/>
              <w:rPr>
                <w:color w:val="000000" w:themeColor="text1"/>
              </w:rPr>
            </w:pPr>
            <w:r w:rsidRPr="00475DF2">
              <w:rPr>
                <w:color w:val="000000" w:themeColor="text1"/>
              </w:rPr>
              <w:t>Извършена проверка, попълнена карта за отчитане на изхвъ</w:t>
            </w:r>
            <w:r w:rsidRPr="00475DF2">
              <w:rPr>
                <w:color w:val="000000" w:themeColor="text1"/>
              </w:rPr>
              <w:t>р</w:t>
            </w:r>
            <w:r w:rsidRPr="00475DF2">
              <w:rPr>
                <w:color w:val="000000" w:themeColor="text1"/>
              </w:rPr>
              <w:t>лени делфини На основание чл. 39, ал. 2, т.4 от ЗБР е оставен на място.</w:t>
            </w:r>
          </w:p>
        </w:tc>
      </w:tr>
      <w:tr w:rsidR="008D31D2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8D31D2" w:rsidP="00101E4C">
            <w:pPr>
              <w:jc w:val="center"/>
            </w:pPr>
            <w:r>
              <w:t>5</w:t>
            </w:r>
            <w:r w:rsidR="00101E4C"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33CAC" w:rsidP="00B33CAC">
            <w:pPr>
              <w:jc w:val="center"/>
            </w:pPr>
            <w:r>
              <w:t>23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EB1B38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40746C" w:rsidRDefault="00D77A8F" w:rsidP="00D77A8F">
            <w:pPr>
              <w:jc w:val="both"/>
            </w:pPr>
            <w:r w:rsidRPr="00D77A8F">
              <w:t>Труп на делфин  в къ</w:t>
            </w:r>
            <w:r w:rsidRPr="00D77A8F">
              <w:t>м</w:t>
            </w:r>
            <w:r w:rsidRPr="00D77A8F">
              <w:t>пинг "Каваци", до зав</w:t>
            </w:r>
            <w:r w:rsidRPr="00D77A8F">
              <w:t>е</w:t>
            </w:r>
            <w:r w:rsidRPr="00D77A8F">
              <w:t>дение "White bar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D2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DB7F00" w:rsidRDefault="001E70D7" w:rsidP="001E70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1E70D7">
              <w:rPr>
                <w:color w:val="000000" w:themeColor="text1"/>
              </w:rPr>
              <w:t>звършена проверка, попълнена карта за отчитане на изхвъ</w:t>
            </w:r>
            <w:r w:rsidRPr="001E70D7">
              <w:rPr>
                <w:color w:val="000000" w:themeColor="text1"/>
              </w:rPr>
              <w:t>р</w:t>
            </w:r>
            <w:r w:rsidRPr="001E70D7">
              <w:rPr>
                <w:color w:val="000000" w:themeColor="text1"/>
              </w:rPr>
              <w:t>лени делфини. Труп</w:t>
            </w:r>
            <w:r>
              <w:rPr>
                <w:color w:val="000000" w:themeColor="text1"/>
              </w:rPr>
              <w:t>ът</w:t>
            </w:r>
            <w:r w:rsidRPr="001E70D7">
              <w:rPr>
                <w:color w:val="000000" w:themeColor="text1"/>
              </w:rPr>
              <w:t xml:space="preserve"> е без липсващи части, обезцветен и н</w:t>
            </w:r>
            <w:r w:rsidRPr="001E70D7">
              <w:rPr>
                <w:color w:val="000000" w:themeColor="text1"/>
              </w:rPr>
              <w:t>а</w:t>
            </w:r>
            <w:r w:rsidRPr="001E70D7">
              <w:rPr>
                <w:color w:val="000000" w:themeColor="text1"/>
              </w:rPr>
              <w:t>кълван на места по тялото. На основание чл. 39, ал. 2, т.4 от ЗБР е оставен на място.</w:t>
            </w:r>
          </w:p>
        </w:tc>
      </w:tr>
      <w:tr w:rsidR="008D31D2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8D31D2" w:rsidP="00101E4C">
            <w:pPr>
              <w:jc w:val="center"/>
            </w:pPr>
            <w:r>
              <w:t>5</w:t>
            </w:r>
            <w:r w:rsidR="00101E4C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33CAC" w:rsidP="00EA55FF">
            <w:pPr>
              <w:jc w:val="center"/>
            </w:pPr>
            <w:r>
              <w:t>23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EB1B38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40746C" w:rsidRDefault="001761A3" w:rsidP="00241E59">
            <w:pPr>
              <w:jc w:val="both"/>
            </w:pPr>
            <w:r w:rsidRPr="001761A3">
              <w:t>Паднала от гнездото малка лястовица, гр. А</w:t>
            </w:r>
            <w:r w:rsidRPr="001761A3">
              <w:t>й</w:t>
            </w:r>
            <w:r w:rsidRPr="001761A3">
              <w:t>тос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D2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DB7F00" w:rsidRDefault="00324249" w:rsidP="00324249">
            <w:pPr>
              <w:jc w:val="both"/>
              <w:rPr>
                <w:color w:val="000000" w:themeColor="text1"/>
              </w:rPr>
            </w:pPr>
            <w:r w:rsidRPr="00324249">
              <w:rPr>
                <w:color w:val="000000" w:themeColor="text1"/>
              </w:rPr>
              <w:t xml:space="preserve">Птицата е  малка, все още в пухово оперение. На основание чл. 39, ал. 2, т. 2 от ЗБР </w:t>
            </w:r>
            <w:r>
              <w:rPr>
                <w:color w:val="000000" w:themeColor="text1"/>
              </w:rPr>
              <w:t>е настанена</w:t>
            </w:r>
            <w:r w:rsidRPr="00324249">
              <w:rPr>
                <w:color w:val="000000" w:themeColor="text1"/>
              </w:rPr>
              <w:t xml:space="preserve"> във Ветеринарен кабинет Сити Вет за доотглеждане.</w:t>
            </w:r>
          </w:p>
        </w:tc>
      </w:tr>
      <w:tr w:rsidR="008D31D2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8D31D2" w:rsidP="00101E4C">
            <w:pPr>
              <w:jc w:val="center"/>
            </w:pPr>
            <w:r>
              <w:t>5</w:t>
            </w:r>
            <w:r w:rsidR="00101E4C">
              <w:t>8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33CAC" w:rsidP="00EA55FF">
            <w:pPr>
              <w:jc w:val="center"/>
            </w:pPr>
            <w:r>
              <w:t>23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EB1B38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40746C" w:rsidRDefault="003C00A4" w:rsidP="00241E59">
            <w:pPr>
              <w:jc w:val="both"/>
            </w:pPr>
            <w:r w:rsidRPr="003C00A4">
              <w:t>Млад корморан, който не може да лети на Северен плаж - Бургас, в ляво, на 3-4 м. от м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D2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DB7F00" w:rsidRDefault="003B4CB5" w:rsidP="003B4C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3B4CB5">
              <w:rPr>
                <w:color w:val="000000" w:themeColor="text1"/>
              </w:rPr>
              <w:t>Млада птица от вида голям корморан (не е включ. В Прилож.3), който не може да лети. Птицата е слаба и отпаднала. Няма видими наранявания или счупвания. На о</w:t>
            </w:r>
            <w:r w:rsidRPr="003B4CB5">
              <w:rPr>
                <w:color w:val="000000" w:themeColor="text1"/>
              </w:rPr>
              <w:t>с</w:t>
            </w:r>
            <w:r w:rsidRPr="003B4CB5">
              <w:rPr>
                <w:color w:val="000000" w:themeColor="text1"/>
              </w:rPr>
              <w:t xml:space="preserve">нование чл. 39, ал. 2, т. 2 от ЗБР </w:t>
            </w:r>
            <w:r>
              <w:rPr>
                <w:color w:val="000000" w:themeColor="text1"/>
              </w:rPr>
              <w:t>е настанена</w:t>
            </w:r>
            <w:r w:rsidRPr="003B4CB5">
              <w:rPr>
                <w:color w:val="000000" w:themeColor="text1"/>
              </w:rPr>
              <w:t xml:space="preserve"> във Ветеринарен кабинет Сити Вет за подсилване, след което ще бъде освобод</w:t>
            </w:r>
            <w:r w:rsidRPr="003B4CB5">
              <w:rPr>
                <w:color w:val="000000" w:themeColor="text1"/>
              </w:rPr>
              <w:t>е</w:t>
            </w:r>
            <w:r w:rsidRPr="003B4CB5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а</w:t>
            </w:r>
            <w:r w:rsidRPr="003B4CB5">
              <w:rPr>
                <w:color w:val="000000" w:themeColor="text1"/>
              </w:rPr>
              <w:t xml:space="preserve"> в подходящ район.</w:t>
            </w:r>
          </w:p>
        </w:tc>
      </w:tr>
      <w:tr w:rsidR="008D31D2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101E4C" w:rsidP="00101E4C">
            <w:pPr>
              <w:jc w:val="center"/>
            </w:pPr>
            <w:r>
              <w:lastRenderedPageBreak/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33CAC" w:rsidP="00EA55FF">
            <w:pPr>
              <w:jc w:val="center"/>
            </w:pPr>
            <w:r>
              <w:t>24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EF26AD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40746C" w:rsidRDefault="009F381F" w:rsidP="00241E59">
            <w:pPr>
              <w:jc w:val="both"/>
            </w:pPr>
            <w:r w:rsidRPr="009F381F">
              <w:t>Сокол, който не може да лети гр. Несебър, кв. Младост, ул. "Д. Зан</w:t>
            </w:r>
            <w:r w:rsidRPr="009F381F">
              <w:t>и</w:t>
            </w:r>
            <w:r w:rsidRPr="009F381F">
              <w:t>шев"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D2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DB7F00" w:rsidRDefault="004306B5" w:rsidP="004306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4306B5">
              <w:rPr>
                <w:color w:val="000000" w:themeColor="text1"/>
              </w:rPr>
              <w:t>Птицата е от вида голям ястреб, който не може да лети. Птицата е слаба и отпаднала. Няма видими нар</w:t>
            </w:r>
            <w:r w:rsidRPr="004306B5">
              <w:rPr>
                <w:color w:val="000000" w:themeColor="text1"/>
              </w:rPr>
              <w:t>а</w:t>
            </w:r>
            <w:r w:rsidRPr="004306B5">
              <w:rPr>
                <w:color w:val="000000" w:themeColor="text1"/>
              </w:rPr>
              <w:t xml:space="preserve">нявания или счупвания. На основание чл. 39, ал. 2, т. 2 от ЗБР </w:t>
            </w:r>
            <w:r>
              <w:rPr>
                <w:color w:val="000000" w:themeColor="text1"/>
              </w:rPr>
              <w:t>е настанена</w:t>
            </w:r>
            <w:r w:rsidRPr="004306B5">
              <w:rPr>
                <w:color w:val="000000" w:themeColor="text1"/>
              </w:rPr>
              <w:t xml:space="preserve"> във Ветеринарен кабинет Сити Вет за подсилване, след което - освободен</w:t>
            </w:r>
            <w:r>
              <w:rPr>
                <w:color w:val="000000" w:themeColor="text1"/>
              </w:rPr>
              <w:t>а</w:t>
            </w:r>
            <w:r w:rsidRPr="004306B5">
              <w:rPr>
                <w:color w:val="000000" w:themeColor="text1"/>
              </w:rPr>
              <w:t xml:space="preserve"> в подходящ район.</w:t>
            </w:r>
          </w:p>
        </w:tc>
      </w:tr>
      <w:tr w:rsidR="008D31D2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8D31D2" w:rsidP="00101E4C">
            <w:pPr>
              <w:jc w:val="center"/>
            </w:pPr>
            <w:r>
              <w:t>6</w:t>
            </w:r>
            <w:r w:rsidR="00101E4C">
              <w:t>0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157B0" w:rsidP="00B157B0">
            <w:pPr>
              <w:jc w:val="center"/>
            </w:pPr>
            <w:r>
              <w:t>2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2" w:rsidRDefault="00B157B0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B157B0" w:rsidRDefault="00B157B0" w:rsidP="00B157B0">
            <w:pPr>
              <w:jc w:val="both"/>
            </w:pPr>
            <w:r w:rsidRPr="00B157B0">
              <w:t>В посока Братово Долно Езерово мирише силно на бензи</w:t>
            </w:r>
            <w: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D2" w:rsidRDefault="003E7B5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2" w:rsidRPr="00DB7F00" w:rsidRDefault="007D1444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7D1444">
              <w:rPr>
                <w:color w:val="000000" w:themeColor="text1"/>
              </w:rPr>
              <w:t>а дата 25.06.2020 г. автоматичната измервателна станция в кв. Долно Езерово не отчита превишения на пределно-допустимите концентрации на контролираните замърсители. Технологичните инсталации на основна площадка в "Лукойл Нефтохим Бургас" АД работят с оптимално натоварване.</w:t>
            </w:r>
          </w:p>
        </w:tc>
      </w:tr>
      <w:tr w:rsidR="00B157B0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101E4C">
            <w:pPr>
              <w:jc w:val="center"/>
            </w:pPr>
            <w:r>
              <w:t>6</w:t>
            </w:r>
            <w:r w:rsidR="00101E4C"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B157B0">
            <w:pPr>
              <w:jc w:val="center"/>
            </w:pPr>
            <w:r>
              <w:t>2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B0" w:rsidRPr="00B157B0" w:rsidRDefault="006E6739" w:rsidP="00B157B0">
            <w:pPr>
              <w:jc w:val="both"/>
            </w:pPr>
            <w:r w:rsidRPr="006E6739">
              <w:t>Ранена лястовица, гр. Черноморец, ул. Шипка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B0" w:rsidRDefault="00B157B0" w:rsidP="003C20B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B0" w:rsidRPr="00DB7F00" w:rsidRDefault="006E6739" w:rsidP="006E67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6E6739">
              <w:rPr>
                <w:color w:val="000000" w:themeColor="text1"/>
              </w:rPr>
              <w:t>Птицата не е лястовица, а бързолет. Има травма на крилото. Наста</w:t>
            </w:r>
            <w:r>
              <w:rPr>
                <w:color w:val="000000" w:themeColor="text1"/>
              </w:rPr>
              <w:t>нена</w:t>
            </w:r>
            <w:r w:rsidRPr="006E6739">
              <w:rPr>
                <w:color w:val="000000" w:themeColor="text1"/>
              </w:rPr>
              <w:t xml:space="preserve"> за лечение във Ветеринарен к</w:t>
            </w:r>
            <w:r w:rsidRPr="006E6739">
              <w:rPr>
                <w:color w:val="000000" w:themeColor="text1"/>
              </w:rPr>
              <w:t>а</w:t>
            </w:r>
            <w:r w:rsidRPr="006E6739">
              <w:rPr>
                <w:color w:val="000000" w:themeColor="text1"/>
              </w:rPr>
              <w:t>бинат Сити Вет на основание чл. 39, ал. 2, т. 2 от ЗБР.</w:t>
            </w:r>
          </w:p>
        </w:tc>
      </w:tr>
      <w:tr w:rsidR="00B157B0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101E4C">
            <w:pPr>
              <w:jc w:val="center"/>
            </w:pPr>
            <w:r>
              <w:t>6</w:t>
            </w:r>
            <w:r w:rsidR="00101E4C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B157B0">
            <w:pPr>
              <w:jc w:val="center"/>
            </w:pPr>
            <w:r>
              <w:t>2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B0" w:rsidRPr="00B157B0" w:rsidRDefault="00FE1D53" w:rsidP="00B157B0">
            <w:pPr>
              <w:jc w:val="both"/>
            </w:pPr>
            <w:r w:rsidRPr="00FE1D53">
              <w:t>До хотел "Казабланка" в гр. Обзор, зад реката, се строи комплекс. От с</w:t>
            </w:r>
            <w:r w:rsidRPr="00FE1D53">
              <w:t>ъ</w:t>
            </w:r>
            <w:r w:rsidRPr="00FE1D53">
              <w:t>щия обект се горят отп</w:t>
            </w:r>
            <w:r w:rsidRPr="00FE1D53">
              <w:t>а</w:t>
            </w:r>
            <w:r w:rsidRPr="00FE1D53">
              <w:t>дъци, има дим и непр</w:t>
            </w:r>
            <w:r w:rsidRPr="00FE1D53">
              <w:t>и</w:t>
            </w:r>
            <w:r w:rsidRPr="00FE1D53">
              <w:t>ятна мир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B0" w:rsidRDefault="00F21559" w:rsidP="003C20B9">
            <w:pPr>
              <w:jc w:val="center"/>
            </w:pPr>
            <w:r>
              <w:t xml:space="preserve">Община Несебър </w:t>
            </w:r>
            <w:r w:rsidR="00B157B0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B0" w:rsidRPr="00DB7F00" w:rsidRDefault="00527AB3" w:rsidP="00527A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гналът е препратен </w:t>
            </w:r>
            <w:r w:rsidRPr="00527AB3">
              <w:rPr>
                <w:color w:val="000000" w:themeColor="text1"/>
              </w:rPr>
              <w:t>до Община Несебър</w:t>
            </w:r>
            <w:r>
              <w:rPr>
                <w:color w:val="000000" w:themeColor="text1"/>
              </w:rPr>
              <w:t xml:space="preserve"> с </w:t>
            </w:r>
            <w:r w:rsidRPr="00527AB3">
              <w:rPr>
                <w:color w:val="000000" w:themeColor="text1"/>
              </w:rPr>
              <w:t>писмо  изх. № С-211(1)/26.06.2020 г. и копие до кмета на гр. Обзор</w:t>
            </w:r>
            <w:r>
              <w:rPr>
                <w:color w:val="000000" w:themeColor="text1"/>
              </w:rPr>
              <w:t>.                           Получен е отговор в РИОСВ-Бургас от кмета на гр. Обзор, че е извършена проверка от служители накметство Обзор, при която не е констатирано горене на отпадъци</w:t>
            </w:r>
            <w:r w:rsidR="00865307">
              <w:rPr>
                <w:color w:val="000000" w:themeColor="text1"/>
              </w:rPr>
              <w:t xml:space="preserve"> и други запалвания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157B0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101E4C">
            <w:pPr>
              <w:jc w:val="center"/>
            </w:pPr>
            <w:r>
              <w:t>6</w:t>
            </w:r>
            <w:r w:rsidR="00101E4C">
              <w:t>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B157B0">
            <w:pPr>
              <w:jc w:val="center"/>
            </w:pPr>
            <w:r>
              <w:t>2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0" w:rsidRDefault="00B157B0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B0" w:rsidRPr="00B157B0" w:rsidRDefault="00F21559" w:rsidP="00B157B0">
            <w:pPr>
              <w:jc w:val="both"/>
            </w:pPr>
            <w:r w:rsidRPr="00F21559">
              <w:t>Кайтсърфисти в Помо</w:t>
            </w:r>
            <w:r>
              <w:t xml:space="preserve"> </w:t>
            </w:r>
            <w:r w:rsidRPr="00F21559">
              <w:t>рийско ез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B0" w:rsidRDefault="00F21559" w:rsidP="00F21559">
            <w:pPr>
              <w:jc w:val="center"/>
            </w:pPr>
            <w:r>
              <w:t xml:space="preserve">Община Поморие </w:t>
            </w:r>
            <w:r w:rsidR="00B157B0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B0" w:rsidRPr="00DB7F00" w:rsidRDefault="00F21559" w:rsidP="004B5DF5">
            <w:pPr>
              <w:jc w:val="both"/>
              <w:rPr>
                <w:color w:val="000000" w:themeColor="text1"/>
              </w:rPr>
            </w:pPr>
            <w:r w:rsidRPr="00F21559">
              <w:rPr>
                <w:color w:val="000000" w:themeColor="text1"/>
              </w:rPr>
              <w:t>Предаден на звено "Обществен ред и сигурност" към Община Поморие</w:t>
            </w:r>
          </w:p>
        </w:tc>
      </w:tr>
      <w:tr w:rsidR="00733283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83" w:rsidRDefault="00733283" w:rsidP="00101E4C">
            <w:pPr>
              <w:jc w:val="center"/>
            </w:pPr>
            <w:r>
              <w:lastRenderedPageBreak/>
              <w:t>6</w:t>
            </w:r>
            <w:r w:rsidR="00101E4C"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83" w:rsidRDefault="00EA479C" w:rsidP="00EA479C">
            <w:pPr>
              <w:jc w:val="center"/>
            </w:pPr>
            <w:r>
              <w:t>2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83" w:rsidRDefault="00EA479C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83" w:rsidRPr="00F21559" w:rsidRDefault="005A6630" w:rsidP="00B157B0">
            <w:pPr>
              <w:jc w:val="both"/>
            </w:pPr>
            <w:r w:rsidRPr="005A6630">
              <w:t>Малки лебеди без род</w:t>
            </w:r>
            <w:r w:rsidRPr="005A6630">
              <w:t>и</w:t>
            </w:r>
            <w:r w:rsidRPr="005A6630">
              <w:t>тели, до Магазин Джъ</w:t>
            </w:r>
            <w:r w:rsidRPr="005A6630">
              <w:t>м</w:t>
            </w:r>
            <w:r w:rsidRPr="005A6630">
              <w:t>бо, Б-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83" w:rsidRDefault="00EA479C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83" w:rsidRPr="00F21559" w:rsidRDefault="001E2883" w:rsidP="001E28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1E2883">
              <w:rPr>
                <w:color w:val="000000" w:themeColor="text1"/>
              </w:rPr>
              <w:t>Птиците не са лебеди, а ангъчи. Малки, с пухово оперение. Изпра</w:t>
            </w:r>
            <w:r>
              <w:rPr>
                <w:color w:val="000000" w:themeColor="text1"/>
              </w:rPr>
              <w:t>тени</w:t>
            </w:r>
            <w:r w:rsidRPr="001E2883">
              <w:rPr>
                <w:color w:val="000000" w:themeColor="text1"/>
              </w:rPr>
              <w:t xml:space="preserve">  за доотглеждане в Спасителен център за диви животни, гр. Стара Загора, на</w:t>
            </w:r>
            <w:r>
              <w:rPr>
                <w:color w:val="000000" w:themeColor="text1"/>
              </w:rPr>
              <w:t xml:space="preserve"> </w:t>
            </w:r>
            <w:r w:rsidRPr="001E2883">
              <w:rPr>
                <w:color w:val="000000" w:themeColor="text1"/>
              </w:rPr>
              <w:t>основание чл. 39, ал.2, т.2 от ЗБР</w:t>
            </w:r>
          </w:p>
        </w:tc>
      </w:tr>
      <w:tr w:rsidR="00EA479C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101E4C">
            <w:pPr>
              <w:jc w:val="center"/>
            </w:pPr>
            <w:r>
              <w:t>6</w:t>
            </w:r>
            <w:r w:rsidR="00101E4C">
              <w:t>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B71F39">
            <w:pPr>
              <w:jc w:val="center"/>
            </w:pPr>
            <w:r>
              <w:t>2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B71F39">
            <w:pPr>
              <w:jc w:val="center"/>
            </w:pPr>
            <w:r>
              <w:t>Социални мр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9C" w:rsidRPr="00F21559" w:rsidRDefault="006E6C93" w:rsidP="00B157B0">
            <w:pPr>
              <w:jc w:val="both"/>
            </w:pPr>
            <w:r w:rsidRPr="006E6C93">
              <w:t>Труп на делфин к.к. Слънчев бряг, плаж це</w:t>
            </w:r>
            <w:r w:rsidRPr="006E6C93">
              <w:t>н</w:t>
            </w:r>
            <w:r w:rsidRPr="006E6C93">
              <w:t>трален,  пред х-л "Вянд"/х-л Лазур/, общ. Несебъ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C" w:rsidRDefault="006E6C93" w:rsidP="00F21559">
            <w:pPr>
              <w:jc w:val="center"/>
            </w:pPr>
            <w:r>
              <w:t xml:space="preserve">Община Несебър </w:t>
            </w:r>
            <w:r w:rsidR="00EA479C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9C" w:rsidRPr="00F21559" w:rsidRDefault="006E6C93" w:rsidP="004B5DF5">
            <w:pPr>
              <w:jc w:val="both"/>
              <w:rPr>
                <w:color w:val="000000" w:themeColor="text1"/>
              </w:rPr>
            </w:pPr>
            <w:r w:rsidRPr="006E6C93">
              <w:rPr>
                <w:color w:val="000000" w:themeColor="text1"/>
              </w:rPr>
              <w:t>Проверката е извършена от  Община Несебър. Трупът е обез</w:t>
            </w:r>
            <w:r w:rsidRPr="006E6C93">
              <w:rPr>
                <w:color w:val="000000" w:themeColor="text1"/>
              </w:rPr>
              <w:t>в</w:t>
            </w:r>
            <w:r w:rsidRPr="006E6C93">
              <w:rPr>
                <w:color w:val="000000" w:themeColor="text1"/>
              </w:rPr>
              <w:t>реден по закона за ветеринарно медицинската дейност, на о</w:t>
            </w:r>
            <w:r w:rsidRPr="006E6C93">
              <w:rPr>
                <w:color w:val="000000" w:themeColor="text1"/>
              </w:rPr>
              <w:t>с</w:t>
            </w:r>
            <w:r w:rsidRPr="006E6C93">
              <w:rPr>
                <w:color w:val="000000" w:themeColor="text1"/>
              </w:rPr>
              <w:t>нование разрешително от МОСВ.</w:t>
            </w:r>
          </w:p>
        </w:tc>
      </w:tr>
      <w:tr w:rsidR="00EA479C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101E4C">
            <w:pPr>
              <w:jc w:val="center"/>
            </w:pPr>
            <w:r>
              <w:t>6</w:t>
            </w:r>
            <w:r w:rsidR="00101E4C"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B71F39">
            <w:pPr>
              <w:jc w:val="center"/>
            </w:pPr>
            <w:r>
              <w:t>2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9C" w:rsidRPr="00F21559" w:rsidRDefault="00257E89" w:rsidP="00B157B0">
            <w:pPr>
              <w:jc w:val="both"/>
            </w:pPr>
            <w:r w:rsidRPr="00257E89">
              <w:t>Пойна птица, която не може да лети в парк Р</w:t>
            </w:r>
            <w:r w:rsidRPr="00257E89">
              <w:t>о</w:t>
            </w:r>
            <w:r w:rsidRPr="00257E89">
              <w:t>сенец - Бургас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C" w:rsidRDefault="00EA479C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9C" w:rsidRPr="00F21559" w:rsidRDefault="00B71F39" w:rsidP="000F3FF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въ</w:t>
            </w:r>
            <w:r w:rsidR="000F3FFF">
              <w:rPr>
                <w:color w:val="000000" w:themeColor="text1"/>
              </w:rPr>
              <w:t>ршена проверка.</w:t>
            </w:r>
            <w:r w:rsidR="000F3FFF">
              <w:t xml:space="preserve"> </w:t>
            </w:r>
            <w:r w:rsidR="000F3FFF" w:rsidRPr="000F3FFF">
              <w:rPr>
                <w:color w:val="000000" w:themeColor="text1"/>
              </w:rPr>
              <w:t>Птицата</w:t>
            </w:r>
            <w:r w:rsidR="000F3FFF">
              <w:rPr>
                <w:color w:val="000000" w:themeColor="text1"/>
              </w:rPr>
              <w:t xml:space="preserve"> </w:t>
            </w:r>
            <w:r w:rsidR="000F3FFF" w:rsidRPr="000F3FFF">
              <w:rPr>
                <w:color w:val="000000" w:themeColor="text1"/>
              </w:rPr>
              <w:t>от вида Обикновена чинка, е отпаднала, не може да лети и има травма на шията. На основ</w:t>
            </w:r>
            <w:r w:rsidR="000F3FFF" w:rsidRPr="000F3FFF">
              <w:rPr>
                <w:color w:val="000000" w:themeColor="text1"/>
              </w:rPr>
              <w:t>а</w:t>
            </w:r>
            <w:r w:rsidR="000F3FFF" w:rsidRPr="000F3FFF">
              <w:rPr>
                <w:color w:val="000000" w:themeColor="text1"/>
              </w:rPr>
              <w:t xml:space="preserve">ние чл. 39, ал. 2, т. 2 от ЗБР </w:t>
            </w:r>
            <w:r w:rsidR="000F3FFF">
              <w:rPr>
                <w:color w:val="000000" w:themeColor="text1"/>
              </w:rPr>
              <w:t>е настанена</w:t>
            </w:r>
            <w:r w:rsidR="000F3FFF" w:rsidRPr="000F3FFF">
              <w:rPr>
                <w:color w:val="000000" w:themeColor="text1"/>
              </w:rPr>
              <w:t xml:space="preserve"> във Ветеринарен каб</w:t>
            </w:r>
            <w:r w:rsidR="000F3FFF" w:rsidRPr="000F3FFF">
              <w:rPr>
                <w:color w:val="000000" w:themeColor="text1"/>
              </w:rPr>
              <w:t>и</w:t>
            </w:r>
            <w:r w:rsidR="000F3FFF" w:rsidRPr="000F3FFF">
              <w:rPr>
                <w:color w:val="000000" w:themeColor="text1"/>
              </w:rPr>
              <w:t>нет Сити Вет за оказване на спец</w:t>
            </w:r>
            <w:r w:rsidR="000F3FFF">
              <w:rPr>
                <w:color w:val="000000" w:themeColor="text1"/>
              </w:rPr>
              <w:t>иализирана</w:t>
            </w:r>
            <w:r w:rsidR="000F3FFF" w:rsidRPr="000F3FFF">
              <w:rPr>
                <w:color w:val="000000" w:themeColor="text1"/>
              </w:rPr>
              <w:t xml:space="preserve"> мед.</w:t>
            </w:r>
            <w:r w:rsidR="000F3FFF">
              <w:rPr>
                <w:color w:val="000000" w:themeColor="text1"/>
              </w:rPr>
              <w:t xml:space="preserve"> </w:t>
            </w:r>
            <w:r w:rsidR="000F3FFF" w:rsidRPr="000F3FFF">
              <w:rPr>
                <w:color w:val="000000" w:themeColor="text1"/>
              </w:rPr>
              <w:t>помощ.</w:t>
            </w:r>
            <w:r w:rsidR="000F3FFF">
              <w:rPr>
                <w:color w:val="000000" w:themeColor="text1"/>
              </w:rPr>
              <w:t xml:space="preserve"> </w:t>
            </w:r>
            <w:r w:rsidR="000F3FFF" w:rsidRPr="000F3FFF">
              <w:rPr>
                <w:color w:val="000000" w:themeColor="text1"/>
              </w:rPr>
              <w:t>Ум</w:t>
            </w:r>
            <w:r w:rsidR="000F3FFF" w:rsidRPr="000F3FFF">
              <w:rPr>
                <w:color w:val="000000" w:themeColor="text1"/>
              </w:rPr>
              <w:t>и</w:t>
            </w:r>
            <w:r w:rsidR="000F3FFF" w:rsidRPr="000F3FFF">
              <w:rPr>
                <w:color w:val="000000" w:themeColor="text1"/>
              </w:rPr>
              <w:t>ра няколко минути след това.</w:t>
            </w:r>
          </w:p>
        </w:tc>
      </w:tr>
      <w:tr w:rsidR="00EA479C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101E4C">
            <w:pPr>
              <w:jc w:val="center"/>
            </w:pPr>
            <w:r>
              <w:t>6</w:t>
            </w:r>
            <w:r w:rsidR="00101E4C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114159">
            <w:pPr>
              <w:jc w:val="center"/>
            </w:pPr>
            <w:r>
              <w:t>2</w:t>
            </w:r>
            <w:r w:rsidR="00114159">
              <w:t>9</w:t>
            </w:r>
            <w:r>
              <w:t>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Default="00EA479C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9C" w:rsidRPr="00F21559" w:rsidRDefault="00114159" w:rsidP="00B157B0">
            <w:pPr>
              <w:jc w:val="both"/>
            </w:pPr>
            <w:r>
              <w:t>Незаконно сметище в с. Твърдица, община Бур гас,  под улица 14-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C" w:rsidRDefault="00EA479C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9C" w:rsidRPr="00F21559" w:rsidRDefault="00114159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ои проверка.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76417C">
            <w:pPr>
              <w:jc w:val="center"/>
            </w:pPr>
            <w:r>
              <w:t>6</w:t>
            </w:r>
            <w:r w:rsidR="00101E4C">
              <w:t>8</w:t>
            </w:r>
            <w:r>
              <w:t>.</w:t>
            </w:r>
          </w:p>
          <w:p w:rsidR="00D93AEF" w:rsidRDefault="00D93AEF" w:rsidP="007641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29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D93AEF" w:rsidP="00B157B0">
            <w:pPr>
              <w:jc w:val="both"/>
            </w:pPr>
            <w:r w:rsidRPr="00D93AEF">
              <w:t>Бедстващ кълвач, който не може да лети в "ж.к. Лазур",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1E3AAD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1E3AAD" w:rsidP="001E3A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и се проверка. </w:t>
            </w:r>
            <w:r w:rsidRPr="001E3AAD">
              <w:rPr>
                <w:color w:val="000000" w:themeColor="text1"/>
              </w:rPr>
              <w:t xml:space="preserve">Птицата е от вида среден пъстър кълвач, който не може да лети. Птицата има травма на лявото крило. На основание чл. 39, ал. 2, т. 2 от ЗБР </w:t>
            </w:r>
            <w:r>
              <w:rPr>
                <w:color w:val="000000" w:themeColor="text1"/>
              </w:rPr>
              <w:t>е изпратена</w:t>
            </w:r>
            <w:r w:rsidRPr="001E3AAD">
              <w:rPr>
                <w:color w:val="000000" w:themeColor="text1"/>
              </w:rPr>
              <w:t xml:space="preserve"> за лечение в Спасителен център за диви животни, гр. Стара Загора.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101E4C" w:rsidP="0076417C">
            <w:pPr>
              <w:jc w:val="center"/>
            </w:pPr>
            <w:r>
              <w:lastRenderedPageBreak/>
              <w:t>69</w:t>
            </w:r>
            <w:r w:rsidR="00D93AE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26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DB24D7" w:rsidP="00B157B0">
            <w:pPr>
              <w:jc w:val="both"/>
            </w:pPr>
            <w:r w:rsidRPr="00DB24D7">
              <w:t>Сива мътна пяна при устие на р. Силистар на морски плаж Силис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DB24D7" w:rsidP="00F21559">
            <w:pPr>
              <w:jc w:val="center"/>
            </w:pPr>
            <w:r>
              <w:t xml:space="preserve">Община Царево </w:t>
            </w:r>
            <w:r w:rsidR="001E3AAD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DB24D7" w:rsidP="004B5DF5">
            <w:pPr>
              <w:jc w:val="both"/>
              <w:rPr>
                <w:color w:val="000000" w:themeColor="text1"/>
              </w:rPr>
            </w:pPr>
            <w:r w:rsidRPr="00DB24D7">
              <w:rPr>
                <w:color w:val="000000" w:themeColor="text1"/>
              </w:rPr>
              <w:t>Препратен по компетентност на Община Царево с писмо изх.№С-218(1)/29.06.2020 г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101E4C">
            <w:pPr>
              <w:jc w:val="center"/>
            </w:pPr>
            <w:r>
              <w:t>7</w:t>
            </w:r>
            <w:r w:rsidR="00101E4C">
              <w:t>0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2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D778F7" w:rsidP="00B157B0">
            <w:pPr>
              <w:jc w:val="both"/>
            </w:pPr>
            <w:r w:rsidRPr="00D778F7">
              <w:t>Изхвърлен труп на де</w:t>
            </w:r>
            <w:r w:rsidRPr="00D778F7">
              <w:t>л</w:t>
            </w:r>
            <w:r w:rsidRPr="00D778F7">
              <w:t>фин, гр. Приморско, С</w:t>
            </w:r>
            <w:r w:rsidRPr="00D778F7">
              <w:t>е</w:t>
            </w:r>
            <w:r w:rsidRPr="00D778F7">
              <w:t>верне пл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277ECB" w:rsidP="00F21559">
            <w:pPr>
              <w:jc w:val="center"/>
            </w:pPr>
            <w:r>
              <w:t>Община Примо</w:t>
            </w:r>
            <w:r>
              <w:t>р</w:t>
            </w:r>
            <w:r>
              <w:t xml:space="preserve">ско </w:t>
            </w:r>
            <w:r w:rsidR="001E3AAD"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277ECB" w:rsidP="004B5DF5">
            <w:pPr>
              <w:jc w:val="both"/>
              <w:rPr>
                <w:color w:val="000000" w:themeColor="text1"/>
              </w:rPr>
            </w:pPr>
            <w:r w:rsidRPr="00277ECB">
              <w:rPr>
                <w:color w:val="000000" w:themeColor="text1"/>
              </w:rPr>
              <w:t>Проверката е извършена от Община Приморско. Труп на де</w:t>
            </w:r>
            <w:r w:rsidRPr="00277ECB">
              <w:rPr>
                <w:color w:val="000000" w:themeColor="text1"/>
              </w:rPr>
              <w:t>л</w:t>
            </w:r>
            <w:r w:rsidRPr="00277ECB">
              <w:rPr>
                <w:color w:val="000000" w:themeColor="text1"/>
              </w:rPr>
              <w:t>фин не е открит.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101E4C">
            <w:pPr>
              <w:jc w:val="center"/>
            </w:pPr>
            <w:r>
              <w:t>7</w:t>
            </w:r>
            <w:r w:rsidR="00101E4C"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28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78775D" w:rsidP="00B157B0">
            <w:pPr>
              <w:jc w:val="both"/>
            </w:pPr>
            <w:r w:rsidRPr="0078775D">
              <w:t>Труп на делфин, гр. А</w:t>
            </w:r>
            <w:r w:rsidRPr="0078775D">
              <w:t>х</w:t>
            </w:r>
            <w:r w:rsidRPr="0078775D">
              <w:t>топол, Плаж "Делфи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1E3AAD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78775D" w:rsidP="004B5DF5">
            <w:pPr>
              <w:jc w:val="both"/>
              <w:rPr>
                <w:color w:val="000000" w:themeColor="text1"/>
              </w:rPr>
            </w:pPr>
            <w:r w:rsidRPr="0078775D">
              <w:rPr>
                <w:color w:val="000000" w:themeColor="text1"/>
              </w:rPr>
              <w:t>Видът не може да бъде определен, трупът не е цялостен. Силно обезцветен, висока степен на разлагане. На основание чл. 39, ал. 2, т. 4 от ЗБР трупът се оставя на мястото, на което е нам</w:t>
            </w:r>
            <w:r w:rsidRPr="0078775D">
              <w:rPr>
                <w:color w:val="000000" w:themeColor="text1"/>
              </w:rPr>
              <w:t>е</w:t>
            </w:r>
            <w:r w:rsidRPr="0078775D">
              <w:rPr>
                <w:color w:val="000000" w:themeColor="text1"/>
              </w:rPr>
              <w:t>рен.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101E4C">
            <w:pPr>
              <w:jc w:val="center"/>
            </w:pPr>
            <w:r>
              <w:t>7</w:t>
            </w:r>
            <w:r w:rsidR="00101E4C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30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CF1664" w:rsidP="00B157B0">
            <w:pPr>
              <w:jc w:val="both"/>
            </w:pPr>
            <w:r w:rsidRPr="00CF1664">
              <w:t>Бързолет, нападнат от котка, ж.к. Меден Ру</w:t>
            </w:r>
            <w:r w:rsidRPr="00CF1664">
              <w:t>д</w:t>
            </w:r>
            <w:r w:rsidRPr="00CF1664">
              <w:t>ник, бл. 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1E3AAD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CF1664" w:rsidP="004B5DF5">
            <w:pPr>
              <w:jc w:val="both"/>
              <w:rPr>
                <w:color w:val="000000" w:themeColor="text1"/>
              </w:rPr>
            </w:pPr>
            <w:r w:rsidRPr="00CF1664">
              <w:rPr>
                <w:color w:val="000000" w:themeColor="text1"/>
              </w:rPr>
              <w:t>Птицата е от вида черен бързолет, който веднъж паднал на з</w:t>
            </w:r>
            <w:r w:rsidRPr="00CF1664">
              <w:rPr>
                <w:color w:val="000000" w:themeColor="text1"/>
              </w:rPr>
              <w:t>е</w:t>
            </w:r>
            <w:r w:rsidRPr="00CF1664">
              <w:rPr>
                <w:color w:val="000000" w:themeColor="text1"/>
              </w:rPr>
              <w:t>мята, не може да излети сам, поради биологията на вида. Пт</w:t>
            </w:r>
            <w:r w:rsidRPr="00CF1664">
              <w:rPr>
                <w:color w:val="000000" w:themeColor="text1"/>
              </w:rPr>
              <w:t>и</w:t>
            </w:r>
            <w:r w:rsidRPr="00CF1664">
              <w:rPr>
                <w:color w:val="000000" w:themeColor="text1"/>
              </w:rPr>
              <w:t>цата няма травми. Чрез подхвърляне във въздуха с ръка, бърз</w:t>
            </w:r>
            <w:r w:rsidRPr="00CF1664">
              <w:rPr>
                <w:color w:val="000000" w:themeColor="text1"/>
              </w:rPr>
              <w:t>о</w:t>
            </w:r>
            <w:r w:rsidRPr="00CF1664">
              <w:rPr>
                <w:color w:val="000000" w:themeColor="text1"/>
              </w:rPr>
              <w:t>лета излетя.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101E4C">
            <w:pPr>
              <w:jc w:val="center"/>
            </w:pPr>
            <w:r>
              <w:t>7</w:t>
            </w:r>
            <w:r w:rsidR="00101E4C">
              <w:t>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30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CD7CA3" w:rsidP="00B71F39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2B04C5" w:rsidP="00B157B0">
            <w:pPr>
              <w:jc w:val="both"/>
            </w:pPr>
            <w:r>
              <w:t>Препълнени кофи с о</w:t>
            </w:r>
            <w:r>
              <w:t>т</w:t>
            </w:r>
            <w:r>
              <w:t>падъци в гр. Ахелой, община Поморие, поради променен график на см</w:t>
            </w:r>
            <w:r>
              <w:t>е</w:t>
            </w:r>
            <w:r>
              <w:t>тоизвозване. Графикът е намален от 2 пъти се</w:t>
            </w:r>
            <w:r>
              <w:t>д</w:t>
            </w:r>
            <w:r>
              <w:t>мично на 1 път седми</w:t>
            </w:r>
            <w:r>
              <w:t>ч</w:t>
            </w:r>
            <w:r>
              <w:t xml:space="preserve">но, което е недостатъчно </w:t>
            </w:r>
            <w:r>
              <w:lastRenderedPageBreak/>
              <w:t>и е предпоставка за лоша хигиена и миризми в населеното мяс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1E3AAD" w:rsidP="00F21559">
            <w:pPr>
              <w:jc w:val="center"/>
            </w:pPr>
            <w:r>
              <w:lastRenderedPageBreak/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2B04C5" w:rsidP="003B33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вършена проверка.</w:t>
            </w:r>
            <w:r w:rsidR="003B3367">
              <w:rPr>
                <w:color w:val="000000" w:themeColor="text1"/>
              </w:rPr>
              <w:t xml:space="preserve"> Контейнерите за битови отпадъци са по</w:t>
            </w:r>
            <w:r w:rsidR="003B3367">
              <w:rPr>
                <w:color w:val="000000" w:themeColor="text1"/>
              </w:rPr>
              <w:t>с</w:t>
            </w:r>
            <w:r w:rsidR="003B3367">
              <w:rPr>
                <w:color w:val="000000" w:themeColor="text1"/>
              </w:rPr>
              <w:t>тавени на местата, определени с утвърдени от кмета на общ</w:t>
            </w:r>
            <w:r w:rsidR="003B3367">
              <w:rPr>
                <w:color w:val="000000" w:themeColor="text1"/>
              </w:rPr>
              <w:t>и</w:t>
            </w:r>
            <w:r w:rsidR="003B3367">
              <w:rPr>
                <w:color w:val="000000" w:themeColor="text1"/>
              </w:rPr>
              <w:t>ната схеми. Графикът за извозване на отпадъците също е у</w:t>
            </w:r>
            <w:r w:rsidR="003B3367">
              <w:rPr>
                <w:color w:val="000000" w:themeColor="text1"/>
              </w:rPr>
              <w:t>т</w:t>
            </w:r>
            <w:r w:rsidR="003B3367">
              <w:rPr>
                <w:color w:val="000000" w:themeColor="text1"/>
              </w:rPr>
              <w:t>върден от кмета на общината. При проверката не са забелязани препълнени контейнери. По данни на общинските служители присъствали на проверката, графикът не е променен, тъй като няма увеличаване на броя на живущите и пребиваващите в гр</w:t>
            </w:r>
            <w:r w:rsidR="003B3367">
              <w:rPr>
                <w:color w:val="000000" w:themeColor="text1"/>
              </w:rPr>
              <w:t>а</w:t>
            </w:r>
            <w:r w:rsidR="003B3367">
              <w:rPr>
                <w:color w:val="000000" w:themeColor="text1"/>
              </w:rPr>
              <w:t xml:space="preserve">да. Ако обстановката претърпи промяна, графикът ще бъде </w:t>
            </w:r>
            <w:r w:rsidR="003B3367">
              <w:rPr>
                <w:color w:val="000000" w:themeColor="text1"/>
              </w:rPr>
              <w:lastRenderedPageBreak/>
              <w:t>променен. Обърнато е внимание на общинските служители да следят за претоварване на контейнерите и ако това се случи да се вземат спешни мерки за допълнително извозване на отпад</w:t>
            </w:r>
            <w:r w:rsidR="003B3367">
              <w:rPr>
                <w:color w:val="000000" w:themeColor="text1"/>
              </w:rPr>
              <w:t>ъ</w:t>
            </w:r>
            <w:r w:rsidR="003B3367">
              <w:rPr>
                <w:color w:val="000000" w:themeColor="text1"/>
              </w:rPr>
              <w:t>ците.</w:t>
            </w:r>
          </w:p>
        </w:tc>
      </w:tr>
      <w:tr w:rsidR="00D93AE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101E4C">
            <w:pPr>
              <w:jc w:val="center"/>
            </w:pPr>
            <w:r>
              <w:lastRenderedPageBreak/>
              <w:t>7</w:t>
            </w:r>
            <w:r w:rsidR="00101E4C"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30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EF" w:rsidRDefault="00D93AEF" w:rsidP="00B71F39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D306A9" w:rsidP="00D306A9">
            <w:pPr>
              <w:jc w:val="both"/>
            </w:pPr>
            <w:r w:rsidRPr="00D306A9">
              <w:t>Паднал на земята бърз</w:t>
            </w:r>
            <w:r w:rsidRPr="00D306A9">
              <w:t>о</w:t>
            </w:r>
            <w:r w:rsidRPr="00D306A9">
              <w:t>лет</w:t>
            </w:r>
            <w:r>
              <w:t>, Созоп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F" w:rsidRDefault="001E3AAD" w:rsidP="00F21559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F" w:rsidRPr="00F21559" w:rsidRDefault="00D306A9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D306A9">
              <w:rPr>
                <w:color w:val="000000" w:themeColor="text1"/>
              </w:rPr>
              <w:t>Птицата е от вида черен бързолет, който веднъж паднал на земята, не може да излети сам, поради би</w:t>
            </w:r>
            <w:r w:rsidRPr="00D306A9">
              <w:rPr>
                <w:color w:val="000000" w:themeColor="text1"/>
              </w:rPr>
              <w:t>о</w:t>
            </w:r>
            <w:r w:rsidRPr="00D306A9">
              <w:rPr>
                <w:color w:val="000000" w:themeColor="text1"/>
              </w:rPr>
              <w:t>логията на вида. Птицата няма травми. Чрез подхвърляне във въздуха с ръка, бързолета излетя.</w:t>
            </w:r>
          </w:p>
        </w:tc>
      </w:tr>
    </w:tbl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268C9" w:rsidRDefault="00C268C9" w:rsidP="00C70DE6">
      <w:pPr>
        <w:jc w:val="both"/>
      </w:pPr>
    </w:p>
    <w:sectPr w:rsidR="00C268C9" w:rsidSect="003344A5">
      <w:footerReference w:type="default" r:id="rId9"/>
      <w:pgSz w:w="16838" w:h="11906" w:orient="landscape"/>
      <w:pgMar w:top="851" w:right="907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A3" w:rsidRDefault="00CD7CA3" w:rsidP="008063A2">
      <w:r>
        <w:separator/>
      </w:r>
    </w:p>
  </w:endnote>
  <w:endnote w:type="continuationSeparator" w:id="0">
    <w:p w:rsidR="00CD7CA3" w:rsidRDefault="00CD7CA3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2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CA3" w:rsidRDefault="00CD7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CA3" w:rsidRDefault="00CD7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A3" w:rsidRDefault="00CD7CA3" w:rsidP="008063A2">
      <w:r>
        <w:separator/>
      </w:r>
    </w:p>
  </w:footnote>
  <w:footnote w:type="continuationSeparator" w:id="0">
    <w:p w:rsidR="00CD7CA3" w:rsidRDefault="00CD7CA3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0EB"/>
    <w:rsid w:val="00002241"/>
    <w:rsid w:val="00003315"/>
    <w:rsid w:val="00003362"/>
    <w:rsid w:val="00003D4A"/>
    <w:rsid w:val="0000418C"/>
    <w:rsid w:val="00004B4F"/>
    <w:rsid w:val="000051EB"/>
    <w:rsid w:val="00005A70"/>
    <w:rsid w:val="000061C8"/>
    <w:rsid w:val="00006667"/>
    <w:rsid w:val="000071EB"/>
    <w:rsid w:val="000104AF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17095"/>
    <w:rsid w:val="000214C6"/>
    <w:rsid w:val="000222CB"/>
    <w:rsid w:val="00022AAE"/>
    <w:rsid w:val="00022CFD"/>
    <w:rsid w:val="00022F06"/>
    <w:rsid w:val="00023007"/>
    <w:rsid w:val="00023669"/>
    <w:rsid w:val="0002369B"/>
    <w:rsid w:val="00023759"/>
    <w:rsid w:val="00024628"/>
    <w:rsid w:val="0002487D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073"/>
    <w:rsid w:val="00035683"/>
    <w:rsid w:val="00035716"/>
    <w:rsid w:val="000367E3"/>
    <w:rsid w:val="00036A27"/>
    <w:rsid w:val="00037659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6939"/>
    <w:rsid w:val="000470D5"/>
    <w:rsid w:val="00047133"/>
    <w:rsid w:val="0004764F"/>
    <w:rsid w:val="0005091E"/>
    <w:rsid w:val="00050ABA"/>
    <w:rsid w:val="000513BA"/>
    <w:rsid w:val="0005159C"/>
    <w:rsid w:val="00051A7F"/>
    <w:rsid w:val="00051BDF"/>
    <w:rsid w:val="00053700"/>
    <w:rsid w:val="00053B18"/>
    <w:rsid w:val="00053E71"/>
    <w:rsid w:val="000541C4"/>
    <w:rsid w:val="0005499C"/>
    <w:rsid w:val="00054A9B"/>
    <w:rsid w:val="00055078"/>
    <w:rsid w:val="000551CF"/>
    <w:rsid w:val="000559DE"/>
    <w:rsid w:val="0005690D"/>
    <w:rsid w:val="00057935"/>
    <w:rsid w:val="00060532"/>
    <w:rsid w:val="000630BB"/>
    <w:rsid w:val="00063842"/>
    <w:rsid w:val="00064FC5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5B6"/>
    <w:rsid w:val="00074812"/>
    <w:rsid w:val="00074948"/>
    <w:rsid w:val="000752ED"/>
    <w:rsid w:val="00075322"/>
    <w:rsid w:val="00075DEC"/>
    <w:rsid w:val="000760AA"/>
    <w:rsid w:val="00076D62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8770F"/>
    <w:rsid w:val="000904B4"/>
    <w:rsid w:val="000917C5"/>
    <w:rsid w:val="00093683"/>
    <w:rsid w:val="00093D2C"/>
    <w:rsid w:val="00094B28"/>
    <w:rsid w:val="00094E07"/>
    <w:rsid w:val="00096262"/>
    <w:rsid w:val="0009628A"/>
    <w:rsid w:val="000963A3"/>
    <w:rsid w:val="000970CD"/>
    <w:rsid w:val="000979CA"/>
    <w:rsid w:val="000A01A0"/>
    <w:rsid w:val="000A05EC"/>
    <w:rsid w:val="000A11DC"/>
    <w:rsid w:val="000A1310"/>
    <w:rsid w:val="000A1BA2"/>
    <w:rsid w:val="000A2091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0F0C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1D8D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615A"/>
    <w:rsid w:val="000C7496"/>
    <w:rsid w:val="000C7862"/>
    <w:rsid w:val="000C7B3A"/>
    <w:rsid w:val="000D0475"/>
    <w:rsid w:val="000D058E"/>
    <w:rsid w:val="000D16FE"/>
    <w:rsid w:val="000D2FE4"/>
    <w:rsid w:val="000D390C"/>
    <w:rsid w:val="000D49FD"/>
    <w:rsid w:val="000D5494"/>
    <w:rsid w:val="000D6124"/>
    <w:rsid w:val="000D679A"/>
    <w:rsid w:val="000D67C3"/>
    <w:rsid w:val="000D6F25"/>
    <w:rsid w:val="000D7C93"/>
    <w:rsid w:val="000E0219"/>
    <w:rsid w:val="000E063B"/>
    <w:rsid w:val="000E17A4"/>
    <w:rsid w:val="000E1CB2"/>
    <w:rsid w:val="000E1F16"/>
    <w:rsid w:val="000E2589"/>
    <w:rsid w:val="000E25C0"/>
    <w:rsid w:val="000E2FC9"/>
    <w:rsid w:val="000E30AA"/>
    <w:rsid w:val="000E3465"/>
    <w:rsid w:val="000E4EE1"/>
    <w:rsid w:val="000E77D4"/>
    <w:rsid w:val="000F118D"/>
    <w:rsid w:val="000F2050"/>
    <w:rsid w:val="000F2068"/>
    <w:rsid w:val="000F2E62"/>
    <w:rsid w:val="000F3000"/>
    <w:rsid w:val="000F38CC"/>
    <w:rsid w:val="000F3B74"/>
    <w:rsid w:val="000F3C0E"/>
    <w:rsid w:val="000F3C3D"/>
    <w:rsid w:val="000F3FFF"/>
    <w:rsid w:val="000F447B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1E4C"/>
    <w:rsid w:val="0010263D"/>
    <w:rsid w:val="0010536A"/>
    <w:rsid w:val="00105515"/>
    <w:rsid w:val="00105722"/>
    <w:rsid w:val="001061CE"/>
    <w:rsid w:val="00106CC5"/>
    <w:rsid w:val="00107328"/>
    <w:rsid w:val="0010770D"/>
    <w:rsid w:val="00107CA1"/>
    <w:rsid w:val="00107E01"/>
    <w:rsid w:val="00107F27"/>
    <w:rsid w:val="00110447"/>
    <w:rsid w:val="00110AC3"/>
    <w:rsid w:val="0011152E"/>
    <w:rsid w:val="0011262E"/>
    <w:rsid w:val="001132E5"/>
    <w:rsid w:val="00113341"/>
    <w:rsid w:val="00113A5F"/>
    <w:rsid w:val="00114159"/>
    <w:rsid w:val="00114178"/>
    <w:rsid w:val="001141CB"/>
    <w:rsid w:val="00116BB3"/>
    <w:rsid w:val="001179BF"/>
    <w:rsid w:val="00120B5A"/>
    <w:rsid w:val="00120FA6"/>
    <w:rsid w:val="001210EE"/>
    <w:rsid w:val="001213D1"/>
    <w:rsid w:val="00121866"/>
    <w:rsid w:val="001218C2"/>
    <w:rsid w:val="001228D4"/>
    <w:rsid w:val="00122A24"/>
    <w:rsid w:val="00122CD0"/>
    <w:rsid w:val="0012399C"/>
    <w:rsid w:val="001245EA"/>
    <w:rsid w:val="001256D9"/>
    <w:rsid w:val="00126D36"/>
    <w:rsid w:val="00127113"/>
    <w:rsid w:val="001275D5"/>
    <w:rsid w:val="001300FB"/>
    <w:rsid w:val="00130A95"/>
    <w:rsid w:val="00130D2B"/>
    <w:rsid w:val="00131095"/>
    <w:rsid w:val="001316F0"/>
    <w:rsid w:val="00132E6D"/>
    <w:rsid w:val="001332EB"/>
    <w:rsid w:val="001338A3"/>
    <w:rsid w:val="0013397A"/>
    <w:rsid w:val="00134194"/>
    <w:rsid w:val="00134265"/>
    <w:rsid w:val="0013431E"/>
    <w:rsid w:val="00135267"/>
    <w:rsid w:val="001365AD"/>
    <w:rsid w:val="001405BC"/>
    <w:rsid w:val="001417D0"/>
    <w:rsid w:val="001417EE"/>
    <w:rsid w:val="001421D9"/>
    <w:rsid w:val="001421F9"/>
    <w:rsid w:val="00142658"/>
    <w:rsid w:val="001427A8"/>
    <w:rsid w:val="001428E7"/>
    <w:rsid w:val="00142A14"/>
    <w:rsid w:val="00143651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6710C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7F0"/>
    <w:rsid w:val="00173A99"/>
    <w:rsid w:val="00175381"/>
    <w:rsid w:val="00175C15"/>
    <w:rsid w:val="001761A3"/>
    <w:rsid w:val="00176CC3"/>
    <w:rsid w:val="00177A0A"/>
    <w:rsid w:val="0018032D"/>
    <w:rsid w:val="001808D3"/>
    <w:rsid w:val="00181A7A"/>
    <w:rsid w:val="00182B22"/>
    <w:rsid w:val="00182DF0"/>
    <w:rsid w:val="001830C1"/>
    <w:rsid w:val="00183AAF"/>
    <w:rsid w:val="001844B6"/>
    <w:rsid w:val="0018463F"/>
    <w:rsid w:val="0018608C"/>
    <w:rsid w:val="001865C0"/>
    <w:rsid w:val="001867C3"/>
    <w:rsid w:val="00186F27"/>
    <w:rsid w:val="0019083F"/>
    <w:rsid w:val="00190E01"/>
    <w:rsid w:val="00191312"/>
    <w:rsid w:val="0019174B"/>
    <w:rsid w:val="00191946"/>
    <w:rsid w:val="001927F2"/>
    <w:rsid w:val="0019297E"/>
    <w:rsid w:val="001933C6"/>
    <w:rsid w:val="00193EB6"/>
    <w:rsid w:val="001946AF"/>
    <w:rsid w:val="00195F39"/>
    <w:rsid w:val="001968D4"/>
    <w:rsid w:val="001A1935"/>
    <w:rsid w:val="001A1BF0"/>
    <w:rsid w:val="001A303E"/>
    <w:rsid w:val="001A30DE"/>
    <w:rsid w:val="001A3152"/>
    <w:rsid w:val="001A3FCA"/>
    <w:rsid w:val="001A4DA5"/>
    <w:rsid w:val="001A5D0D"/>
    <w:rsid w:val="001A69F7"/>
    <w:rsid w:val="001A6D3C"/>
    <w:rsid w:val="001A72F4"/>
    <w:rsid w:val="001A7454"/>
    <w:rsid w:val="001B0899"/>
    <w:rsid w:val="001B1B78"/>
    <w:rsid w:val="001B2A70"/>
    <w:rsid w:val="001B2AB4"/>
    <w:rsid w:val="001B2B7F"/>
    <w:rsid w:val="001B3D99"/>
    <w:rsid w:val="001B3F23"/>
    <w:rsid w:val="001B4227"/>
    <w:rsid w:val="001B4843"/>
    <w:rsid w:val="001B652A"/>
    <w:rsid w:val="001B6553"/>
    <w:rsid w:val="001B6E38"/>
    <w:rsid w:val="001B71D7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248"/>
    <w:rsid w:val="001D15F3"/>
    <w:rsid w:val="001D249E"/>
    <w:rsid w:val="001D3257"/>
    <w:rsid w:val="001D33F8"/>
    <w:rsid w:val="001D4089"/>
    <w:rsid w:val="001D4CB1"/>
    <w:rsid w:val="001D5ED4"/>
    <w:rsid w:val="001D5EF6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883"/>
    <w:rsid w:val="001E2962"/>
    <w:rsid w:val="001E30D6"/>
    <w:rsid w:val="001E3AAD"/>
    <w:rsid w:val="001E40A0"/>
    <w:rsid w:val="001E4293"/>
    <w:rsid w:val="001E4700"/>
    <w:rsid w:val="001E540C"/>
    <w:rsid w:val="001E64A1"/>
    <w:rsid w:val="001E6B1F"/>
    <w:rsid w:val="001E70D7"/>
    <w:rsid w:val="001E7712"/>
    <w:rsid w:val="001E7B03"/>
    <w:rsid w:val="001E7E4C"/>
    <w:rsid w:val="001F02B0"/>
    <w:rsid w:val="001F060C"/>
    <w:rsid w:val="001F0EED"/>
    <w:rsid w:val="001F1F40"/>
    <w:rsid w:val="001F31B4"/>
    <w:rsid w:val="001F3A43"/>
    <w:rsid w:val="001F3AA5"/>
    <w:rsid w:val="001F3EA9"/>
    <w:rsid w:val="001F4342"/>
    <w:rsid w:val="001F43BF"/>
    <w:rsid w:val="001F5084"/>
    <w:rsid w:val="001F5C90"/>
    <w:rsid w:val="001F6A31"/>
    <w:rsid w:val="001F71DC"/>
    <w:rsid w:val="001F7279"/>
    <w:rsid w:val="001F7473"/>
    <w:rsid w:val="001F74D7"/>
    <w:rsid w:val="002005C7"/>
    <w:rsid w:val="0020139B"/>
    <w:rsid w:val="00201DC1"/>
    <w:rsid w:val="002031B9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0CF2"/>
    <w:rsid w:val="00222ECF"/>
    <w:rsid w:val="00223DB9"/>
    <w:rsid w:val="00223DF4"/>
    <w:rsid w:val="00224995"/>
    <w:rsid w:val="00225375"/>
    <w:rsid w:val="00225513"/>
    <w:rsid w:val="0022563B"/>
    <w:rsid w:val="00225A9E"/>
    <w:rsid w:val="00225DEB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01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2D5"/>
    <w:rsid w:val="00241449"/>
    <w:rsid w:val="002414B4"/>
    <w:rsid w:val="00241E59"/>
    <w:rsid w:val="00241EB6"/>
    <w:rsid w:val="00242052"/>
    <w:rsid w:val="00243245"/>
    <w:rsid w:val="0024332E"/>
    <w:rsid w:val="002433BE"/>
    <w:rsid w:val="002448C6"/>
    <w:rsid w:val="00245635"/>
    <w:rsid w:val="00245E8A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39F3"/>
    <w:rsid w:val="002542EE"/>
    <w:rsid w:val="00254678"/>
    <w:rsid w:val="00254B35"/>
    <w:rsid w:val="00254BEF"/>
    <w:rsid w:val="00255107"/>
    <w:rsid w:val="0025563D"/>
    <w:rsid w:val="00255891"/>
    <w:rsid w:val="00255F2B"/>
    <w:rsid w:val="002561C2"/>
    <w:rsid w:val="002569CC"/>
    <w:rsid w:val="0025782E"/>
    <w:rsid w:val="00257E89"/>
    <w:rsid w:val="00260414"/>
    <w:rsid w:val="00260680"/>
    <w:rsid w:val="00260849"/>
    <w:rsid w:val="00260965"/>
    <w:rsid w:val="002612D9"/>
    <w:rsid w:val="00261C6D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3EE"/>
    <w:rsid w:val="002718F6"/>
    <w:rsid w:val="00276EE5"/>
    <w:rsid w:val="00277ECB"/>
    <w:rsid w:val="00280ADB"/>
    <w:rsid w:val="00281FF7"/>
    <w:rsid w:val="002824D3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5FF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239"/>
    <w:rsid w:val="002A44BF"/>
    <w:rsid w:val="002A5DB2"/>
    <w:rsid w:val="002A5ED2"/>
    <w:rsid w:val="002A635F"/>
    <w:rsid w:val="002B04C5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2843"/>
    <w:rsid w:val="002C3255"/>
    <w:rsid w:val="002C3CF0"/>
    <w:rsid w:val="002C45C0"/>
    <w:rsid w:val="002C480D"/>
    <w:rsid w:val="002C48FA"/>
    <w:rsid w:val="002C4CC3"/>
    <w:rsid w:val="002C569D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23C8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DEC"/>
    <w:rsid w:val="002E2F06"/>
    <w:rsid w:val="002E4976"/>
    <w:rsid w:val="002E53D2"/>
    <w:rsid w:val="002E5741"/>
    <w:rsid w:val="002E680A"/>
    <w:rsid w:val="002E685E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926"/>
    <w:rsid w:val="002F5B22"/>
    <w:rsid w:val="002F625E"/>
    <w:rsid w:val="002F680A"/>
    <w:rsid w:val="00300E3A"/>
    <w:rsid w:val="00300F14"/>
    <w:rsid w:val="003017D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5FC4"/>
    <w:rsid w:val="003166F0"/>
    <w:rsid w:val="00316C69"/>
    <w:rsid w:val="003202C6"/>
    <w:rsid w:val="00321C2A"/>
    <w:rsid w:val="00322459"/>
    <w:rsid w:val="00322B2D"/>
    <w:rsid w:val="00324249"/>
    <w:rsid w:val="0032431F"/>
    <w:rsid w:val="00324871"/>
    <w:rsid w:val="0032502F"/>
    <w:rsid w:val="00325FC2"/>
    <w:rsid w:val="003260BD"/>
    <w:rsid w:val="00326A49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95F"/>
    <w:rsid w:val="00333D44"/>
    <w:rsid w:val="003344A5"/>
    <w:rsid w:val="003352FC"/>
    <w:rsid w:val="00335F93"/>
    <w:rsid w:val="00336E58"/>
    <w:rsid w:val="00336FB8"/>
    <w:rsid w:val="00337D27"/>
    <w:rsid w:val="00337FE1"/>
    <w:rsid w:val="00340CCB"/>
    <w:rsid w:val="00340E2F"/>
    <w:rsid w:val="0034269C"/>
    <w:rsid w:val="00343455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4E05"/>
    <w:rsid w:val="0035566D"/>
    <w:rsid w:val="0035626F"/>
    <w:rsid w:val="003563E5"/>
    <w:rsid w:val="0035641F"/>
    <w:rsid w:val="00357F70"/>
    <w:rsid w:val="003607FB"/>
    <w:rsid w:val="0036093A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4B46"/>
    <w:rsid w:val="003755A1"/>
    <w:rsid w:val="0037602B"/>
    <w:rsid w:val="003768E0"/>
    <w:rsid w:val="00380693"/>
    <w:rsid w:val="00380701"/>
    <w:rsid w:val="0038334F"/>
    <w:rsid w:val="00383F6F"/>
    <w:rsid w:val="00384826"/>
    <w:rsid w:val="00384940"/>
    <w:rsid w:val="00385074"/>
    <w:rsid w:val="00385118"/>
    <w:rsid w:val="00385D5A"/>
    <w:rsid w:val="00386A66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A0"/>
    <w:rsid w:val="00394342"/>
    <w:rsid w:val="00394367"/>
    <w:rsid w:val="00394A9C"/>
    <w:rsid w:val="00396F60"/>
    <w:rsid w:val="003970A2"/>
    <w:rsid w:val="0039739A"/>
    <w:rsid w:val="003A0AC3"/>
    <w:rsid w:val="003A1751"/>
    <w:rsid w:val="003A2C48"/>
    <w:rsid w:val="003A2E9C"/>
    <w:rsid w:val="003A31E1"/>
    <w:rsid w:val="003A45EA"/>
    <w:rsid w:val="003A5220"/>
    <w:rsid w:val="003A5347"/>
    <w:rsid w:val="003A6735"/>
    <w:rsid w:val="003A734B"/>
    <w:rsid w:val="003B1B7D"/>
    <w:rsid w:val="003B283E"/>
    <w:rsid w:val="003B3367"/>
    <w:rsid w:val="003B3849"/>
    <w:rsid w:val="003B3A8B"/>
    <w:rsid w:val="003B40BE"/>
    <w:rsid w:val="003B43BA"/>
    <w:rsid w:val="003B46A8"/>
    <w:rsid w:val="003B4CB5"/>
    <w:rsid w:val="003B57D0"/>
    <w:rsid w:val="003B5879"/>
    <w:rsid w:val="003B5A57"/>
    <w:rsid w:val="003B6B9D"/>
    <w:rsid w:val="003B7115"/>
    <w:rsid w:val="003B7445"/>
    <w:rsid w:val="003C00A4"/>
    <w:rsid w:val="003C02D9"/>
    <w:rsid w:val="003C02E0"/>
    <w:rsid w:val="003C0593"/>
    <w:rsid w:val="003C1BDC"/>
    <w:rsid w:val="003C20B9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4608"/>
    <w:rsid w:val="003D4754"/>
    <w:rsid w:val="003D5DD1"/>
    <w:rsid w:val="003D64E3"/>
    <w:rsid w:val="003D66D8"/>
    <w:rsid w:val="003D722C"/>
    <w:rsid w:val="003D7E58"/>
    <w:rsid w:val="003E141E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E7B50"/>
    <w:rsid w:val="003F0585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5835"/>
    <w:rsid w:val="00406372"/>
    <w:rsid w:val="00406977"/>
    <w:rsid w:val="00407301"/>
    <w:rsid w:val="0040746C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2A3"/>
    <w:rsid w:val="00416A74"/>
    <w:rsid w:val="00417D90"/>
    <w:rsid w:val="00420957"/>
    <w:rsid w:val="0042112F"/>
    <w:rsid w:val="00422A91"/>
    <w:rsid w:val="00423117"/>
    <w:rsid w:val="0042329D"/>
    <w:rsid w:val="00423C4D"/>
    <w:rsid w:val="00423DD7"/>
    <w:rsid w:val="00423F44"/>
    <w:rsid w:val="00423FCA"/>
    <w:rsid w:val="004248C4"/>
    <w:rsid w:val="00425343"/>
    <w:rsid w:val="004265FF"/>
    <w:rsid w:val="00427123"/>
    <w:rsid w:val="00427658"/>
    <w:rsid w:val="004306B5"/>
    <w:rsid w:val="00430C78"/>
    <w:rsid w:val="00431FB2"/>
    <w:rsid w:val="004322EF"/>
    <w:rsid w:val="00433967"/>
    <w:rsid w:val="00433E36"/>
    <w:rsid w:val="00434B7C"/>
    <w:rsid w:val="00435F8B"/>
    <w:rsid w:val="00436058"/>
    <w:rsid w:val="00436807"/>
    <w:rsid w:val="00436BE0"/>
    <w:rsid w:val="00437164"/>
    <w:rsid w:val="00437ADF"/>
    <w:rsid w:val="0044015E"/>
    <w:rsid w:val="0044095D"/>
    <w:rsid w:val="00442D62"/>
    <w:rsid w:val="00442E6B"/>
    <w:rsid w:val="00443833"/>
    <w:rsid w:val="004438E5"/>
    <w:rsid w:val="004439AD"/>
    <w:rsid w:val="00443C6A"/>
    <w:rsid w:val="0044462D"/>
    <w:rsid w:val="00444962"/>
    <w:rsid w:val="004450FC"/>
    <w:rsid w:val="004465A6"/>
    <w:rsid w:val="00447803"/>
    <w:rsid w:val="0045007C"/>
    <w:rsid w:val="00450112"/>
    <w:rsid w:val="00450EFA"/>
    <w:rsid w:val="00452A61"/>
    <w:rsid w:val="00452CD4"/>
    <w:rsid w:val="004534E2"/>
    <w:rsid w:val="00454135"/>
    <w:rsid w:val="004561E7"/>
    <w:rsid w:val="00456899"/>
    <w:rsid w:val="00456D7F"/>
    <w:rsid w:val="004578D8"/>
    <w:rsid w:val="00457A28"/>
    <w:rsid w:val="00460F07"/>
    <w:rsid w:val="00461056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636B"/>
    <w:rsid w:val="00466E41"/>
    <w:rsid w:val="00470262"/>
    <w:rsid w:val="00470677"/>
    <w:rsid w:val="00470953"/>
    <w:rsid w:val="00470B5F"/>
    <w:rsid w:val="00470C6C"/>
    <w:rsid w:val="00471161"/>
    <w:rsid w:val="00471AEC"/>
    <w:rsid w:val="00471F11"/>
    <w:rsid w:val="00472CE9"/>
    <w:rsid w:val="00474207"/>
    <w:rsid w:val="004744A9"/>
    <w:rsid w:val="00474F1B"/>
    <w:rsid w:val="004751CA"/>
    <w:rsid w:val="004751D2"/>
    <w:rsid w:val="0047568A"/>
    <w:rsid w:val="00475AEE"/>
    <w:rsid w:val="00475C21"/>
    <w:rsid w:val="00475DF2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1BBE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107"/>
    <w:rsid w:val="0048669B"/>
    <w:rsid w:val="00487A41"/>
    <w:rsid w:val="004901FE"/>
    <w:rsid w:val="004908DD"/>
    <w:rsid w:val="00491233"/>
    <w:rsid w:val="0049193B"/>
    <w:rsid w:val="00491A27"/>
    <w:rsid w:val="0049419F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7F0"/>
    <w:rsid w:val="004A4DC1"/>
    <w:rsid w:val="004A5036"/>
    <w:rsid w:val="004A5FCA"/>
    <w:rsid w:val="004A62E5"/>
    <w:rsid w:val="004A7A71"/>
    <w:rsid w:val="004A7BBD"/>
    <w:rsid w:val="004B0537"/>
    <w:rsid w:val="004B11C2"/>
    <w:rsid w:val="004B1633"/>
    <w:rsid w:val="004B1D7D"/>
    <w:rsid w:val="004B2291"/>
    <w:rsid w:val="004B25DE"/>
    <w:rsid w:val="004B2A98"/>
    <w:rsid w:val="004B33F3"/>
    <w:rsid w:val="004B41B1"/>
    <w:rsid w:val="004B4293"/>
    <w:rsid w:val="004B47C7"/>
    <w:rsid w:val="004B4D1B"/>
    <w:rsid w:val="004B5DF5"/>
    <w:rsid w:val="004B7588"/>
    <w:rsid w:val="004B77D1"/>
    <w:rsid w:val="004B7E3F"/>
    <w:rsid w:val="004C078E"/>
    <w:rsid w:val="004C1BDA"/>
    <w:rsid w:val="004C20DB"/>
    <w:rsid w:val="004C27C1"/>
    <w:rsid w:val="004C2ADC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38BD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959"/>
    <w:rsid w:val="004F1AB2"/>
    <w:rsid w:val="004F30FA"/>
    <w:rsid w:val="004F34E4"/>
    <w:rsid w:val="004F4A6E"/>
    <w:rsid w:val="004F536E"/>
    <w:rsid w:val="004F6129"/>
    <w:rsid w:val="004F656D"/>
    <w:rsid w:val="004F6978"/>
    <w:rsid w:val="004F7266"/>
    <w:rsid w:val="004F7DC7"/>
    <w:rsid w:val="005002C1"/>
    <w:rsid w:val="00501DA0"/>
    <w:rsid w:val="00502A27"/>
    <w:rsid w:val="00502ACC"/>
    <w:rsid w:val="005031FB"/>
    <w:rsid w:val="00503986"/>
    <w:rsid w:val="00504ACB"/>
    <w:rsid w:val="00504C15"/>
    <w:rsid w:val="00505449"/>
    <w:rsid w:val="005058A2"/>
    <w:rsid w:val="00506C44"/>
    <w:rsid w:val="005078BF"/>
    <w:rsid w:val="00507C20"/>
    <w:rsid w:val="00511923"/>
    <w:rsid w:val="005124C6"/>
    <w:rsid w:val="005125DA"/>
    <w:rsid w:val="00512839"/>
    <w:rsid w:val="00512C67"/>
    <w:rsid w:val="00513EB4"/>
    <w:rsid w:val="00514511"/>
    <w:rsid w:val="00514A02"/>
    <w:rsid w:val="00515AB3"/>
    <w:rsid w:val="0051746D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429"/>
    <w:rsid w:val="0052588F"/>
    <w:rsid w:val="00525D69"/>
    <w:rsid w:val="0052662B"/>
    <w:rsid w:val="005268CF"/>
    <w:rsid w:val="00527AB3"/>
    <w:rsid w:val="00530CE7"/>
    <w:rsid w:val="005317BF"/>
    <w:rsid w:val="0053296F"/>
    <w:rsid w:val="00533215"/>
    <w:rsid w:val="00533305"/>
    <w:rsid w:val="00535514"/>
    <w:rsid w:val="00536845"/>
    <w:rsid w:val="00536E2C"/>
    <w:rsid w:val="0053722B"/>
    <w:rsid w:val="00537849"/>
    <w:rsid w:val="005401E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5F89"/>
    <w:rsid w:val="00546C6A"/>
    <w:rsid w:val="00546E47"/>
    <w:rsid w:val="00546F53"/>
    <w:rsid w:val="00546F83"/>
    <w:rsid w:val="00547630"/>
    <w:rsid w:val="00547DA1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28F5"/>
    <w:rsid w:val="005538CB"/>
    <w:rsid w:val="00553D3F"/>
    <w:rsid w:val="00553F90"/>
    <w:rsid w:val="005551E5"/>
    <w:rsid w:val="00555C32"/>
    <w:rsid w:val="00555DEA"/>
    <w:rsid w:val="00556A10"/>
    <w:rsid w:val="00557F24"/>
    <w:rsid w:val="005604EA"/>
    <w:rsid w:val="00560DEC"/>
    <w:rsid w:val="00561662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0481"/>
    <w:rsid w:val="00570D86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6E1B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630"/>
    <w:rsid w:val="005A6739"/>
    <w:rsid w:val="005A7B96"/>
    <w:rsid w:val="005B0059"/>
    <w:rsid w:val="005B0489"/>
    <w:rsid w:val="005B0B26"/>
    <w:rsid w:val="005B0E85"/>
    <w:rsid w:val="005B1113"/>
    <w:rsid w:val="005B2034"/>
    <w:rsid w:val="005B22C6"/>
    <w:rsid w:val="005B2CA9"/>
    <w:rsid w:val="005B47CF"/>
    <w:rsid w:val="005B5136"/>
    <w:rsid w:val="005B5365"/>
    <w:rsid w:val="005B5B64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3C6F"/>
    <w:rsid w:val="005D4907"/>
    <w:rsid w:val="005D4CC5"/>
    <w:rsid w:val="005D534E"/>
    <w:rsid w:val="005D5401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E6ADF"/>
    <w:rsid w:val="005F0DA5"/>
    <w:rsid w:val="005F1946"/>
    <w:rsid w:val="005F19F8"/>
    <w:rsid w:val="005F1AF1"/>
    <w:rsid w:val="005F1B1D"/>
    <w:rsid w:val="005F1C05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2E61"/>
    <w:rsid w:val="006030D6"/>
    <w:rsid w:val="006032DC"/>
    <w:rsid w:val="0060418A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2C95"/>
    <w:rsid w:val="006134A1"/>
    <w:rsid w:val="00613756"/>
    <w:rsid w:val="00613FC7"/>
    <w:rsid w:val="006145CF"/>
    <w:rsid w:val="00615A66"/>
    <w:rsid w:val="0061653F"/>
    <w:rsid w:val="00616F11"/>
    <w:rsid w:val="00617D95"/>
    <w:rsid w:val="0062058A"/>
    <w:rsid w:val="00623966"/>
    <w:rsid w:val="00624045"/>
    <w:rsid w:val="00624BFD"/>
    <w:rsid w:val="0062534D"/>
    <w:rsid w:val="00625638"/>
    <w:rsid w:val="006258EC"/>
    <w:rsid w:val="00625DCC"/>
    <w:rsid w:val="00625F00"/>
    <w:rsid w:val="00626410"/>
    <w:rsid w:val="006277C7"/>
    <w:rsid w:val="00627AE8"/>
    <w:rsid w:val="006302B4"/>
    <w:rsid w:val="006307ED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0FB"/>
    <w:rsid w:val="006418DB"/>
    <w:rsid w:val="00641C18"/>
    <w:rsid w:val="00642161"/>
    <w:rsid w:val="0064273E"/>
    <w:rsid w:val="006428F0"/>
    <w:rsid w:val="006432C2"/>
    <w:rsid w:val="00645B76"/>
    <w:rsid w:val="00645D3F"/>
    <w:rsid w:val="00646379"/>
    <w:rsid w:val="00646820"/>
    <w:rsid w:val="00646C67"/>
    <w:rsid w:val="0064728A"/>
    <w:rsid w:val="00650117"/>
    <w:rsid w:val="0065098A"/>
    <w:rsid w:val="00650D6B"/>
    <w:rsid w:val="00651275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2FED"/>
    <w:rsid w:val="006832B7"/>
    <w:rsid w:val="0068425D"/>
    <w:rsid w:val="00685DA2"/>
    <w:rsid w:val="0068699A"/>
    <w:rsid w:val="00686AB2"/>
    <w:rsid w:val="00690541"/>
    <w:rsid w:val="00690EFF"/>
    <w:rsid w:val="006913D3"/>
    <w:rsid w:val="0069140E"/>
    <w:rsid w:val="006923A2"/>
    <w:rsid w:val="0069260D"/>
    <w:rsid w:val="006929F6"/>
    <w:rsid w:val="006939BD"/>
    <w:rsid w:val="00693B5D"/>
    <w:rsid w:val="00695BB8"/>
    <w:rsid w:val="00696ABC"/>
    <w:rsid w:val="00696B8F"/>
    <w:rsid w:val="00696CCA"/>
    <w:rsid w:val="00696DEF"/>
    <w:rsid w:val="00696E34"/>
    <w:rsid w:val="00697011"/>
    <w:rsid w:val="0069796D"/>
    <w:rsid w:val="006A1049"/>
    <w:rsid w:val="006A17FD"/>
    <w:rsid w:val="006A1D3F"/>
    <w:rsid w:val="006A2849"/>
    <w:rsid w:val="006A3DA6"/>
    <w:rsid w:val="006A4550"/>
    <w:rsid w:val="006A45EB"/>
    <w:rsid w:val="006A5059"/>
    <w:rsid w:val="006A5C61"/>
    <w:rsid w:val="006B026B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6BD2"/>
    <w:rsid w:val="006B74A4"/>
    <w:rsid w:val="006B7712"/>
    <w:rsid w:val="006B78F5"/>
    <w:rsid w:val="006C148C"/>
    <w:rsid w:val="006C1C67"/>
    <w:rsid w:val="006C3EC9"/>
    <w:rsid w:val="006C3F27"/>
    <w:rsid w:val="006C403D"/>
    <w:rsid w:val="006C41F2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3EA"/>
    <w:rsid w:val="006D452F"/>
    <w:rsid w:val="006D4741"/>
    <w:rsid w:val="006D50B4"/>
    <w:rsid w:val="006D5178"/>
    <w:rsid w:val="006D58D1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739"/>
    <w:rsid w:val="006E6C93"/>
    <w:rsid w:val="006E6CBB"/>
    <w:rsid w:val="006E6D79"/>
    <w:rsid w:val="006E7044"/>
    <w:rsid w:val="006F02B4"/>
    <w:rsid w:val="006F1776"/>
    <w:rsid w:val="006F1A2C"/>
    <w:rsid w:val="006F315B"/>
    <w:rsid w:val="006F343F"/>
    <w:rsid w:val="006F4A55"/>
    <w:rsid w:val="006F52EE"/>
    <w:rsid w:val="006F55E4"/>
    <w:rsid w:val="006F5BAF"/>
    <w:rsid w:val="006F5F26"/>
    <w:rsid w:val="006F63A5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C76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0B53"/>
    <w:rsid w:val="00722526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1E98"/>
    <w:rsid w:val="007325D2"/>
    <w:rsid w:val="00732CFE"/>
    <w:rsid w:val="00733283"/>
    <w:rsid w:val="007332EB"/>
    <w:rsid w:val="00733A8E"/>
    <w:rsid w:val="00734973"/>
    <w:rsid w:val="00735A4B"/>
    <w:rsid w:val="0073741E"/>
    <w:rsid w:val="00737C11"/>
    <w:rsid w:val="00737C2A"/>
    <w:rsid w:val="007411CF"/>
    <w:rsid w:val="00741936"/>
    <w:rsid w:val="00741B7F"/>
    <w:rsid w:val="00741EF9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17C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3FB8"/>
    <w:rsid w:val="007741C2"/>
    <w:rsid w:val="00774EE9"/>
    <w:rsid w:val="007776D9"/>
    <w:rsid w:val="00777705"/>
    <w:rsid w:val="00777780"/>
    <w:rsid w:val="00777C7B"/>
    <w:rsid w:val="00777CC2"/>
    <w:rsid w:val="00780766"/>
    <w:rsid w:val="00780882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75D"/>
    <w:rsid w:val="00787CBF"/>
    <w:rsid w:val="00787F07"/>
    <w:rsid w:val="00790699"/>
    <w:rsid w:val="0079073F"/>
    <w:rsid w:val="0079076D"/>
    <w:rsid w:val="00790D18"/>
    <w:rsid w:val="00791173"/>
    <w:rsid w:val="007912AF"/>
    <w:rsid w:val="007912CA"/>
    <w:rsid w:val="007927CE"/>
    <w:rsid w:val="00792CCA"/>
    <w:rsid w:val="00792D31"/>
    <w:rsid w:val="007934F0"/>
    <w:rsid w:val="007964B5"/>
    <w:rsid w:val="00796D26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4D14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0CE"/>
    <w:rsid w:val="007B43CE"/>
    <w:rsid w:val="007B4422"/>
    <w:rsid w:val="007B4553"/>
    <w:rsid w:val="007B45FA"/>
    <w:rsid w:val="007B647F"/>
    <w:rsid w:val="007B70A7"/>
    <w:rsid w:val="007C0533"/>
    <w:rsid w:val="007C09D4"/>
    <w:rsid w:val="007C0E98"/>
    <w:rsid w:val="007C1E6F"/>
    <w:rsid w:val="007C2ADF"/>
    <w:rsid w:val="007C36B1"/>
    <w:rsid w:val="007C39A5"/>
    <w:rsid w:val="007C4175"/>
    <w:rsid w:val="007C45F9"/>
    <w:rsid w:val="007C537A"/>
    <w:rsid w:val="007C58FE"/>
    <w:rsid w:val="007C6A2A"/>
    <w:rsid w:val="007C6A3C"/>
    <w:rsid w:val="007C6B5C"/>
    <w:rsid w:val="007D0902"/>
    <w:rsid w:val="007D1444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8D3"/>
    <w:rsid w:val="007E5B2E"/>
    <w:rsid w:val="007E6490"/>
    <w:rsid w:val="007E6DB6"/>
    <w:rsid w:val="007E6E6F"/>
    <w:rsid w:val="007E7288"/>
    <w:rsid w:val="007E7EDD"/>
    <w:rsid w:val="007F19B1"/>
    <w:rsid w:val="007F1AC4"/>
    <w:rsid w:val="007F39C0"/>
    <w:rsid w:val="007F3A30"/>
    <w:rsid w:val="007F4195"/>
    <w:rsid w:val="007F47AB"/>
    <w:rsid w:val="007F4BDC"/>
    <w:rsid w:val="007F50E9"/>
    <w:rsid w:val="007F5BC4"/>
    <w:rsid w:val="007F5E2F"/>
    <w:rsid w:val="007F6F7C"/>
    <w:rsid w:val="007F7FFE"/>
    <w:rsid w:val="00800007"/>
    <w:rsid w:val="008003B4"/>
    <w:rsid w:val="00800A44"/>
    <w:rsid w:val="00800F68"/>
    <w:rsid w:val="00801484"/>
    <w:rsid w:val="008017C1"/>
    <w:rsid w:val="008028A1"/>
    <w:rsid w:val="00803B6D"/>
    <w:rsid w:val="00804904"/>
    <w:rsid w:val="00804F02"/>
    <w:rsid w:val="008063A2"/>
    <w:rsid w:val="00806C6B"/>
    <w:rsid w:val="00806D48"/>
    <w:rsid w:val="0080773E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5F6D"/>
    <w:rsid w:val="00826269"/>
    <w:rsid w:val="00826505"/>
    <w:rsid w:val="00826DB7"/>
    <w:rsid w:val="00827FB5"/>
    <w:rsid w:val="0083007C"/>
    <w:rsid w:val="00830243"/>
    <w:rsid w:val="00830360"/>
    <w:rsid w:val="008307E3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0146"/>
    <w:rsid w:val="00842472"/>
    <w:rsid w:val="00842946"/>
    <w:rsid w:val="00843363"/>
    <w:rsid w:val="00843769"/>
    <w:rsid w:val="0084414F"/>
    <w:rsid w:val="0084452E"/>
    <w:rsid w:val="00845110"/>
    <w:rsid w:val="00845500"/>
    <w:rsid w:val="00845EFD"/>
    <w:rsid w:val="00845FC9"/>
    <w:rsid w:val="00846614"/>
    <w:rsid w:val="0084735B"/>
    <w:rsid w:val="00847562"/>
    <w:rsid w:val="00850433"/>
    <w:rsid w:val="00850A05"/>
    <w:rsid w:val="008531FC"/>
    <w:rsid w:val="008541EE"/>
    <w:rsid w:val="008543AF"/>
    <w:rsid w:val="0085489E"/>
    <w:rsid w:val="0085495C"/>
    <w:rsid w:val="008552E5"/>
    <w:rsid w:val="00855431"/>
    <w:rsid w:val="00855ADC"/>
    <w:rsid w:val="008563A1"/>
    <w:rsid w:val="00856BA6"/>
    <w:rsid w:val="008570D4"/>
    <w:rsid w:val="008600F1"/>
    <w:rsid w:val="00862391"/>
    <w:rsid w:val="008636FE"/>
    <w:rsid w:val="0086451F"/>
    <w:rsid w:val="00864B63"/>
    <w:rsid w:val="00865307"/>
    <w:rsid w:val="00865519"/>
    <w:rsid w:val="0086617C"/>
    <w:rsid w:val="008662A3"/>
    <w:rsid w:val="0086659B"/>
    <w:rsid w:val="00867E81"/>
    <w:rsid w:val="00872B43"/>
    <w:rsid w:val="00872EF5"/>
    <w:rsid w:val="00873379"/>
    <w:rsid w:val="00873654"/>
    <w:rsid w:val="00874479"/>
    <w:rsid w:val="00874C65"/>
    <w:rsid w:val="00877377"/>
    <w:rsid w:val="00880229"/>
    <w:rsid w:val="008810CC"/>
    <w:rsid w:val="00881E6D"/>
    <w:rsid w:val="008841DB"/>
    <w:rsid w:val="008845D7"/>
    <w:rsid w:val="00884EBE"/>
    <w:rsid w:val="00884F6C"/>
    <w:rsid w:val="008864A8"/>
    <w:rsid w:val="00887AAE"/>
    <w:rsid w:val="00887C30"/>
    <w:rsid w:val="00891F54"/>
    <w:rsid w:val="00892226"/>
    <w:rsid w:val="008927C8"/>
    <w:rsid w:val="00892A1C"/>
    <w:rsid w:val="00893606"/>
    <w:rsid w:val="008936AD"/>
    <w:rsid w:val="0089422A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4C3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609E"/>
    <w:rsid w:val="008B79ED"/>
    <w:rsid w:val="008C109F"/>
    <w:rsid w:val="008C179C"/>
    <w:rsid w:val="008C287F"/>
    <w:rsid w:val="008C2C72"/>
    <w:rsid w:val="008C2D2F"/>
    <w:rsid w:val="008C397E"/>
    <w:rsid w:val="008C4786"/>
    <w:rsid w:val="008C4B4A"/>
    <w:rsid w:val="008C4FB7"/>
    <w:rsid w:val="008C4FC6"/>
    <w:rsid w:val="008C58CB"/>
    <w:rsid w:val="008C62F2"/>
    <w:rsid w:val="008C6C4C"/>
    <w:rsid w:val="008C705F"/>
    <w:rsid w:val="008D0018"/>
    <w:rsid w:val="008D0066"/>
    <w:rsid w:val="008D0240"/>
    <w:rsid w:val="008D088E"/>
    <w:rsid w:val="008D0B07"/>
    <w:rsid w:val="008D0C36"/>
    <w:rsid w:val="008D241F"/>
    <w:rsid w:val="008D31D2"/>
    <w:rsid w:val="008D35FC"/>
    <w:rsid w:val="008D4BD1"/>
    <w:rsid w:val="008D52DF"/>
    <w:rsid w:val="008D64B9"/>
    <w:rsid w:val="008D6A20"/>
    <w:rsid w:val="008D6E71"/>
    <w:rsid w:val="008D795E"/>
    <w:rsid w:val="008E2BA0"/>
    <w:rsid w:val="008E380C"/>
    <w:rsid w:val="008E406A"/>
    <w:rsid w:val="008E56F6"/>
    <w:rsid w:val="008E64C7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50C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360"/>
    <w:rsid w:val="009044E9"/>
    <w:rsid w:val="009057FE"/>
    <w:rsid w:val="0090589D"/>
    <w:rsid w:val="00906065"/>
    <w:rsid w:val="00906E80"/>
    <w:rsid w:val="0090712F"/>
    <w:rsid w:val="00907503"/>
    <w:rsid w:val="009104EB"/>
    <w:rsid w:val="00912D0A"/>
    <w:rsid w:val="00912E00"/>
    <w:rsid w:val="00912EED"/>
    <w:rsid w:val="00913129"/>
    <w:rsid w:val="00914887"/>
    <w:rsid w:val="00915B8F"/>
    <w:rsid w:val="009169BD"/>
    <w:rsid w:val="00917187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27354"/>
    <w:rsid w:val="00930169"/>
    <w:rsid w:val="009306E2"/>
    <w:rsid w:val="00930752"/>
    <w:rsid w:val="00931225"/>
    <w:rsid w:val="0093231C"/>
    <w:rsid w:val="00932377"/>
    <w:rsid w:val="0093282E"/>
    <w:rsid w:val="00932A21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533"/>
    <w:rsid w:val="00943B73"/>
    <w:rsid w:val="00943B7C"/>
    <w:rsid w:val="00943FBC"/>
    <w:rsid w:val="0094426F"/>
    <w:rsid w:val="00944F01"/>
    <w:rsid w:val="00945EB9"/>
    <w:rsid w:val="00950239"/>
    <w:rsid w:val="00950652"/>
    <w:rsid w:val="00950816"/>
    <w:rsid w:val="00950BB0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5E8"/>
    <w:rsid w:val="00956A6C"/>
    <w:rsid w:val="0095767F"/>
    <w:rsid w:val="00957720"/>
    <w:rsid w:val="009577B9"/>
    <w:rsid w:val="00957CF2"/>
    <w:rsid w:val="0096053E"/>
    <w:rsid w:val="0096059F"/>
    <w:rsid w:val="00962662"/>
    <w:rsid w:val="00963D89"/>
    <w:rsid w:val="009645AF"/>
    <w:rsid w:val="00965732"/>
    <w:rsid w:val="009658B5"/>
    <w:rsid w:val="00965A56"/>
    <w:rsid w:val="00965D97"/>
    <w:rsid w:val="00965DD6"/>
    <w:rsid w:val="00967400"/>
    <w:rsid w:val="00967536"/>
    <w:rsid w:val="00970E7A"/>
    <w:rsid w:val="009723A8"/>
    <w:rsid w:val="009738EA"/>
    <w:rsid w:val="00973B1A"/>
    <w:rsid w:val="009746C2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0CD6"/>
    <w:rsid w:val="0099230D"/>
    <w:rsid w:val="0099231F"/>
    <w:rsid w:val="0099519B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48BA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5D3"/>
    <w:rsid w:val="009B6CF9"/>
    <w:rsid w:val="009B749B"/>
    <w:rsid w:val="009B7852"/>
    <w:rsid w:val="009B7B63"/>
    <w:rsid w:val="009B7DB6"/>
    <w:rsid w:val="009C10D9"/>
    <w:rsid w:val="009C15EE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5316"/>
    <w:rsid w:val="009D6ACE"/>
    <w:rsid w:val="009D6F88"/>
    <w:rsid w:val="009D761A"/>
    <w:rsid w:val="009D799C"/>
    <w:rsid w:val="009E0304"/>
    <w:rsid w:val="009E0EEA"/>
    <w:rsid w:val="009E1A45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528"/>
    <w:rsid w:val="009F0C57"/>
    <w:rsid w:val="009F0CCD"/>
    <w:rsid w:val="009F1231"/>
    <w:rsid w:val="009F14F1"/>
    <w:rsid w:val="009F1977"/>
    <w:rsid w:val="009F223E"/>
    <w:rsid w:val="009F2DD1"/>
    <w:rsid w:val="009F381F"/>
    <w:rsid w:val="009F3A11"/>
    <w:rsid w:val="009F3BA0"/>
    <w:rsid w:val="009F471F"/>
    <w:rsid w:val="009F49C0"/>
    <w:rsid w:val="009F60B5"/>
    <w:rsid w:val="009F7CBC"/>
    <w:rsid w:val="009F7F06"/>
    <w:rsid w:val="00A007A0"/>
    <w:rsid w:val="00A01535"/>
    <w:rsid w:val="00A028B3"/>
    <w:rsid w:val="00A0307A"/>
    <w:rsid w:val="00A031D0"/>
    <w:rsid w:val="00A0359B"/>
    <w:rsid w:val="00A051C2"/>
    <w:rsid w:val="00A0563B"/>
    <w:rsid w:val="00A05CAA"/>
    <w:rsid w:val="00A06D7E"/>
    <w:rsid w:val="00A10432"/>
    <w:rsid w:val="00A10A94"/>
    <w:rsid w:val="00A1108E"/>
    <w:rsid w:val="00A1167D"/>
    <w:rsid w:val="00A11882"/>
    <w:rsid w:val="00A11A2C"/>
    <w:rsid w:val="00A127A5"/>
    <w:rsid w:val="00A1298E"/>
    <w:rsid w:val="00A12DC5"/>
    <w:rsid w:val="00A133B5"/>
    <w:rsid w:val="00A13CAD"/>
    <w:rsid w:val="00A13D9E"/>
    <w:rsid w:val="00A158A4"/>
    <w:rsid w:val="00A1616A"/>
    <w:rsid w:val="00A17453"/>
    <w:rsid w:val="00A17680"/>
    <w:rsid w:val="00A17C4D"/>
    <w:rsid w:val="00A17EFF"/>
    <w:rsid w:val="00A17FDC"/>
    <w:rsid w:val="00A20576"/>
    <w:rsid w:val="00A212E9"/>
    <w:rsid w:val="00A22527"/>
    <w:rsid w:val="00A2344E"/>
    <w:rsid w:val="00A238E4"/>
    <w:rsid w:val="00A25FBE"/>
    <w:rsid w:val="00A26322"/>
    <w:rsid w:val="00A277F0"/>
    <w:rsid w:val="00A27C6A"/>
    <w:rsid w:val="00A300FC"/>
    <w:rsid w:val="00A30E7F"/>
    <w:rsid w:val="00A30F71"/>
    <w:rsid w:val="00A314EB"/>
    <w:rsid w:val="00A32170"/>
    <w:rsid w:val="00A32B17"/>
    <w:rsid w:val="00A32EC5"/>
    <w:rsid w:val="00A32FD7"/>
    <w:rsid w:val="00A333BE"/>
    <w:rsid w:val="00A3382C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4ABC"/>
    <w:rsid w:val="00A451BE"/>
    <w:rsid w:val="00A456BC"/>
    <w:rsid w:val="00A4651F"/>
    <w:rsid w:val="00A46822"/>
    <w:rsid w:val="00A470AF"/>
    <w:rsid w:val="00A47CB1"/>
    <w:rsid w:val="00A51C86"/>
    <w:rsid w:val="00A52939"/>
    <w:rsid w:val="00A52FB2"/>
    <w:rsid w:val="00A538A9"/>
    <w:rsid w:val="00A565E1"/>
    <w:rsid w:val="00A569C5"/>
    <w:rsid w:val="00A56ABD"/>
    <w:rsid w:val="00A57128"/>
    <w:rsid w:val="00A57AD3"/>
    <w:rsid w:val="00A57E91"/>
    <w:rsid w:val="00A6023A"/>
    <w:rsid w:val="00A60CAE"/>
    <w:rsid w:val="00A6149A"/>
    <w:rsid w:val="00A6222C"/>
    <w:rsid w:val="00A625AB"/>
    <w:rsid w:val="00A62DE0"/>
    <w:rsid w:val="00A64FB8"/>
    <w:rsid w:val="00A651EA"/>
    <w:rsid w:val="00A661F2"/>
    <w:rsid w:val="00A661FC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5D87"/>
    <w:rsid w:val="00A769A9"/>
    <w:rsid w:val="00A77AEC"/>
    <w:rsid w:val="00A80CC1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31"/>
    <w:rsid w:val="00AA19D2"/>
    <w:rsid w:val="00AA19DC"/>
    <w:rsid w:val="00AA1A8E"/>
    <w:rsid w:val="00AA46F7"/>
    <w:rsid w:val="00AA4775"/>
    <w:rsid w:val="00AA4BA6"/>
    <w:rsid w:val="00AA4DD5"/>
    <w:rsid w:val="00AA54CD"/>
    <w:rsid w:val="00AA5A1D"/>
    <w:rsid w:val="00AA6327"/>
    <w:rsid w:val="00AA7AAB"/>
    <w:rsid w:val="00AA7BEB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5CAD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2DE1"/>
    <w:rsid w:val="00AC3CEB"/>
    <w:rsid w:val="00AC4C05"/>
    <w:rsid w:val="00AC4C89"/>
    <w:rsid w:val="00AC4DCC"/>
    <w:rsid w:val="00AC4DEE"/>
    <w:rsid w:val="00AC4E28"/>
    <w:rsid w:val="00AC5A0E"/>
    <w:rsid w:val="00AC6476"/>
    <w:rsid w:val="00AC6AF8"/>
    <w:rsid w:val="00AC6C40"/>
    <w:rsid w:val="00AC6E2E"/>
    <w:rsid w:val="00AD1B31"/>
    <w:rsid w:val="00AD2446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02D8"/>
    <w:rsid w:val="00AE19D3"/>
    <w:rsid w:val="00AE221F"/>
    <w:rsid w:val="00AE23BA"/>
    <w:rsid w:val="00AE24F3"/>
    <w:rsid w:val="00AE2D1B"/>
    <w:rsid w:val="00AE386D"/>
    <w:rsid w:val="00AE5A57"/>
    <w:rsid w:val="00AE614E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8E7"/>
    <w:rsid w:val="00AF5B35"/>
    <w:rsid w:val="00AF6430"/>
    <w:rsid w:val="00AF6838"/>
    <w:rsid w:val="00AF760D"/>
    <w:rsid w:val="00AF7D5A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2D9"/>
    <w:rsid w:val="00B13A88"/>
    <w:rsid w:val="00B143FB"/>
    <w:rsid w:val="00B157B0"/>
    <w:rsid w:val="00B158B0"/>
    <w:rsid w:val="00B17BDA"/>
    <w:rsid w:val="00B17C60"/>
    <w:rsid w:val="00B20100"/>
    <w:rsid w:val="00B210CC"/>
    <w:rsid w:val="00B231AA"/>
    <w:rsid w:val="00B24B0E"/>
    <w:rsid w:val="00B24E12"/>
    <w:rsid w:val="00B25EDF"/>
    <w:rsid w:val="00B26CE6"/>
    <w:rsid w:val="00B26E94"/>
    <w:rsid w:val="00B306F9"/>
    <w:rsid w:val="00B30AC8"/>
    <w:rsid w:val="00B311DD"/>
    <w:rsid w:val="00B3183E"/>
    <w:rsid w:val="00B31F2A"/>
    <w:rsid w:val="00B32E65"/>
    <w:rsid w:val="00B33A36"/>
    <w:rsid w:val="00B33CAC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3DB3"/>
    <w:rsid w:val="00B43EEC"/>
    <w:rsid w:val="00B44AAF"/>
    <w:rsid w:val="00B458EE"/>
    <w:rsid w:val="00B46750"/>
    <w:rsid w:val="00B46A37"/>
    <w:rsid w:val="00B46BC6"/>
    <w:rsid w:val="00B46F0B"/>
    <w:rsid w:val="00B47003"/>
    <w:rsid w:val="00B4793A"/>
    <w:rsid w:val="00B508BF"/>
    <w:rsid w:val="00B50A52"/>
    <w:rsid w:val="00B50D36"/>
    <w:rsid w:val="00B5150D"/>
    <w:rsid w:val="00B51C30"/>
    <w:rsid w:val="00B51CA4"/>
    <w:rsid w:val="00B52B18"/>
    <w:rsid w:val="00B53283"/>
    <w:rsid w:val="00B53752"/>
    <w:rsid w:val="00B54C8E"/>
    <w:rsid w:val="00B54D13"/>
    <w:rsid w:val="00B5586A"/>
    <w:rsid w:val="00B57188"/>
    <w:rsid w:val="00B5777D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1F3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0DDA"/>
    <w:rsid w:val="00B80EEC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A98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97374"/>
    <w:rsid w:val="00BA0BB0"/>
    <w:rsid w:val="00BA2518"/>
    <w:rsid w:val="00BA2C23"/>
    <w:rsid w:val="00BA44A8"/>
    <w:rsid w:val="00BA53BF"/>
    <w:rsid w:val="00BA59B8"/>
    <w:rsid w:val="00BA5B88"/>
    <w:rsid w:val="00BA6442"/>
    <w:rsid w:val="00BB13B9"/>
    <w:rsid w:val="00BB1458"/>
    <w:rsid w:val="00BB164F"/>
    <w:rsid w:val="00BB1AAB"/>
    <w:rsid w:val="00BB25CD"/>
    <w:rsid w:val="00BB2FA6"/>
    <w:rsid w:val="00BB382F"/>
    <w:rsid w:val="00BB3861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3B89"/>
    <w:rsid w:val="00BC444D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725"/>
    <w:rsid w:val="00BD284B"/>
    <w:rsid w:val="00BD29A9"/>
    <w:rsid w:val="00BD349A"/>
    <w:rsid w:val="00BD4053"/>
    <w:rsid w:val="00BD4C41"/>
    <w:rsid w:val="00BD4E05"/>
    <w:rsid w:val="00BD57D3"/>
    <w:rsid w:val="00BD6221"/>
    <w:rsid w:val="00BD6C99"/>
    <w:rsid w:val="00BD7872"/>
    <w:rsid w:val="00BE04CD"/>
    <w:rsid w:val="00BE0756"/>
    <w:rsid w:val="00BE0C62"/>
    <w:rsid w:val="00BE2460"/>
    <w:rsid w:val="00BE2FE4"/>
    <w:rsid w:val="00BE3330"/>
    <w:rsid w:val="00BE376C"/>
    <w:rsid w:val="00BE3864"/>
    <w:rsid w:val="00BE419B"/>
    <w:rsid w:val="00BE4B79"/>
    <w:rsid w:val="00BE52F9"/>
    <w:rsid w:val="00BE5731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18D7"/>
    <w:rsid w:val="00BF2F76"/>
    <w:rsid w:val="00BF551E"/>
    <w:rsid w:val="00BF557D"/>
    <w:rsid w:val="00BF57C3"/>
    <w:rsid w:val="00BF59D5"/>
    <w:rsid w:val="00BF5C0E"/>
    <w:rsid w:val="00BF6609"/>
    <w:rsid w:val="00BF6F6C"/>
    <w:rsid w:val="00BF7994"/>
    <w:rsid w:val="00C0044A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2F4"/>
    <w:rsid w:val="00C07915"/>
    <w:rsid w:val="00C07F18"/>
    <w:rsid w:val="00C117CA"/>
    <w:rsid w:val="00C11887"/>
    <w:rsid w:val="00C12303"/>
    <w:rsid w:val="00C127A6"/>
    <w:rsid w:val="00C12A99"/>
    <w:rsid w:val="00C131A4"/>
    <w:rsid w:val="00C142BF"/>
    <w:rsid w:val="00C14BFC"/>
    <w:rsid w:val="00C150A4"/>
    <w:rsid w:val="00C152EC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B6"/>
    <w:rsid w:val="00C2147F"/>
    <w:rsid w:val="00C2369D"/>
    <w:rsid w:val="00C23930"/>
    <w:rsid w:val="00C23BC9"/>
    <w:rsid w:val="00C23E91"/>
    <w:rsid w:val="00C25334"/>
    <w:rsid w:val="00C259A1"/>
    <w:rsid w:val="00C268C9"/>
    <w:rsid w:val="00C26D99"/>
    <w:rsid w:val="00C27D9E"/>
    <w:rsid w:val="00C27F26"/>
    <w:rsid w:val="00C27F2D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262"/>
    <w:rsid w:val="00C41688"/>
    <w:rsid w:val="00C4172F"/>
    <w:rsid w:val="00C42397"/>
    <w:rsid w:val="00C42583"/>
    <w:rsid w:val="00C42963"/>
    <w:rsid w:val="00C4382C"/>
    <w:rsid w:val="00C443ED"/>
    <w:rsid w:val="00C44EBF"/>
    <w:rsid w:val="00C45931"/>
    <w:rsid w:val="00C46078"/>
    <w:rsid w:val="00C463BE"/>
    <w:rsid w:val="00C47020"/>
    <w:rsid w:val="00C47854"/>
    <w:rsid w:val="00C47896"/>
    <w:rsid w:val="00C47C71"/>
    <w:rsid w:val="00C47E75"/>
    <w:rsid w:val="00C50034"/>
    <w:rsid w:val="00C505B4"/>
    <w:rsid w:val="00C515A1"/>
    <w:rsid w:val="00C51C24"/>
    <w:rsid w:val="00C529C1"/>
    <w:rsid w:val="00C546C9"/>
    <w:rsid w:val="00C5628E"/>
    <w:rsid w:val="00C56F62"/>
    <w:rsid w:val="00C56FB6"/>
    <w:rsid w:val="00C5731B"/>
    <w:rsid w:val="00C575D9"/>
    <w:rsid w:val="00C5786A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67F9A"/>
    <w:rsid w:val="00C7092E"/>
    <w:rsid w:val="00C70C3D"/>
    <w:rsid w:val="00C70DE6"/>
    <w:rsid w:val="00C70E84"/>
    <w:rsid w:val="00C720C5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5E7A"/>
    <w:rsid w:val="00C86867"/>
    <w:rsid w:val="00C86FD5"/>
    <w:rsid w:val="00C870D8"/>
    <w:rsid w:val="00C872E7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863"/>
    <w:rsid w:val="00C96B2D"/>
    <w:rsid w:val="00C97197"/>
    <w:rsid w:val="00C97364"/>
    <w:rsid w:val="00C97369"/>
    <w:rsid w:val="00C974C4"/>
    <w:rsid w:val="00C97DD4"/>
    <w:rsid w:val="00CA12B0"/>
    <w:rsid w:val="00CA249E"/>
    <w:rsid w:val="00CA25DB"/>
    <w:rsid w:val="00CA278C"/>
    <w:rsid w:val="00CA322D"/>
    <w:rsid w:val="00CA3532"/>
    <w:rsid w:val="00CA359D"/>
    <w:rsid w:val="00CA35CC"/>
    <w:rsid w:val="00CA49AB"/>
    <w:rsid w:val="00CA4E04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44"/>
    <w:rsid w:val="00CB3D69"/>
    <w:rsid w:val="00CB4680"/>
    <w:rsid w:val="00CB611A"/>
    <w:rsid w:val="00CB6282"/>
    <w:rsid w:val="00CB6E35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1F76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11E"/>
    <w:rsid w:val="00CD1456"/>
    <w:rsid w:val="00CD1D04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440"/>
    <w:rsid w:val="00CD7C29"/>
    <w:rsid w:val="00CD7CA3"/>
    <w:rsid w:val="00CE19D0"/>
    <w:rsid w:val="00CE2A92"/>
    <w:rsid w:val="00CE34A4"/>
    <w:rsid w:val="00CE3D4C"/>
    <w:rsid w:val="00CE4069"/>
    <w:rsid w:val="00CE44CB"/>
    <w:rsid w:val="00CE45B3"/>
    <w:rsid w:val="00CE48E9"/>
    <w:rsid w:val="00CE510B"/>
    <w:rsid w:val="00CE51E0"/>
    <w:rsid w:val="00CE5EDF"/>
    <w:rsid w:val="00CE75A9"/>
    <w:rsid w:val="00CF04AA"/>
    <w:rsid w:val="00CF05BA"/>
    <w:rsid w:val="00CF075E"/>
    <w:rsid w:val="00CF1664"/>
    <w:rsid w:val="00CF2361"/>
    <w:rsid w:val="00CF3070"/>
    <w:rsid w:val="00CF475B"/>
    <w:rsid w:val="00CF5BC5"/>
    <w:rsid w:val="00CF6017"/>
    <w:rsid w:val="00CF6E93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6A0"/>
    <w:rsid w:val="00D10847"/>
    <w:rsid w:val="00D10E5A"/>
    <w:rsid w:val="00D11F93"/>
    <w:rsid w:val="00D1266E"/>
    <w:rsid w:val="00D12B81"/>
    <w:rsid w:val="00D14A6E"/>
    <w:rsid w:val="00D156AA"/>
    <w:rsid w:val="00D15AC8"/>
    <w:rsid w:val="00D16215"/>
    <w:rsid w:val="00D166E3"/>
    <w:rsid w:val="00D16789"/>
    <w:rsid w:val="00D173B0"/>
    <w:rsid w:val="00D17BDF"/>
    <w:rsid w:val="00D17EFF"/>
    <w:rsid w:val="00D20073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AE6"/>
    <w:rsid w:val="00D25B2B"/>
    <w:rsid w:val="00D25BAF"/>
    <w:rsid w:val="00D2603C"/>
    <w:rsid w:val="00D26751"/>
    <w:rsid w:val="00D27135"/>
    <w:rsid w:val="00D27863"/>
    <w:rsid w:val="00D30118"/>
    <w:rsid w:val="00D30280"/>
    <w:rsid w:val="00D306A9"/>
    <w:rsid w:val="00D30966"/>
    <w:rsid w:val="00D30D7F"/>
    <w:rsid w:val="00D3221F"/>
    <w:rsid w:val="00D32460"/>
    <w:rsid w:val="00D32467"/>
    <w:rsid w:val="00D332D6"/>
    <w:rsid w:val="00D334FB"/>
    <w:rsid w:val="00D33D4D"/>
    <w:rsid w:val="00D33D7E"/>
    <w:rsid w:val="00D33EE3"/>
    <w:rsid w:val="00D352B7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7445"/>
    <w:rsid w:val="00D50173"/>
    <w:rsid w:val="00D50592"/>
    <w:rsid w:val="00D50665"/>
    <w:rsid w:val="00D507F0"/>
    <w:rsid w:val="00D508A7"/>
    <w:rsid w:val="00D50CDD"/>
    <w:rsid w:val="00D51BD8"/>
    <w:rsid w:val="00D5207F"/>
    <w:rsid w:val="00D5228C"/>
    <w:rsid w:val="00D52A91"/>
    <w:rsid w:val="00D52FEC"/>
    <w:rsid w:val="00D548B2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147"/>
    <w:rsid w:val="00D62784"/>
    <w:rsid w:val="00D627B4"/>
    <w:rsid w:val="00D62C50"/>
    <w:rsid w:val="00D62CFD"/>
    <w:rsid w:val="00D62FDC"/>
    <w:rsid w:val="00D63461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81D"/>
    <w:rsid w:val="00D71A4D"/>
    <w:rsid w:val="00D72569"/>
    <w:rsid w:val="00D725B5"/>
    <w:rsid w:val="00D73262"/>
    <w:rsid w:val="00D73F3E"/>
    <w:rsid w:val="00D7422B"/>
    <w:rsid w:val="00D74498"/>
    <w:rsid w:val="00D74961"/>
    <w:rsid w:val="00D7536A"/>
    <w:rsid w:val="00D75F4C"/>
    <w:rsid w:val="00D76B37"/>
    <w:rsid w:val="00D778F7"/>
    <w:rsid w:val="00D77A8F"/>
    <w:rsid w:val="00D80646"/>
    <w:rsid w:val="00D81341"/>
    <w:rsid w:val="00D8390E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87EF0"/>
    <w:rsid w:val="00D9060B"/>
    <w:rsid w:val="00D915E0"/>
    <w:rsid w:val="00D91FE2"/>
    <w:rsid w:val="00D9269C"/>
    <w:rsid w:val="00D92E63"/>
    <w:rsid w:val="00D9345A"/>
    <w:rsid w:val="00D93AEF"/>
    <w:rsid w:val="00D942E4"/>
    <w:rsid w:val="00D94885"/>
    <w:rsid w:val="00D94A86"/>
    <w:rsid w:val="00D9553C"/>
    <w:rsid w:val="00D95B65"/>
    <w:rsid w:val="00D96500"/>
    <w:rsid w:val="00D96718"/>
    <w:rsid w:val="00D96E60"/>
    <w:rsid w:val="00D9704B"/>
    <w:rsid w:val="00D9728B"/>
    <w:rsid w:val="00D97A9C"/>
    <w:rsid w:val="00D97DC7"/>
    <w:rsid w:val="00D97E4F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4D7"/>
    <w:rsid w:val="00DB2B84"/>
    <w:rsid w:val="00DB2BD0"/>
    <w:rsid w:val="00DB3108"/>
    <w:rsid w:val="00DB3D01"/>
    <w:rsid w:val="00DB3DE8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B7F00"/>
    <w:rsid w:val="00DC03EC"/>
    <w:rsid w:val="00DC07C8"/>
    <w:rsid w:val="00DC1D7A"/>
    <w:rsid w:val="00DC2A5C"/>
    <w:rsid w:val="00DC4159"/>
    <w:rsid w:val="00DC437E"/>
    <w:rsid w:val="00DC55AA"/>
    <w:rsid w:val="00DC57B0"/>
    <w:rsid w:val="00DC6198"/>
    <w:rsid w:val="00DC72AE"/>
    <w:rsid w:val="00DC77D2"/>
    <w:rsid w:val="00DC7C6E"/>
    <w:rsid w:val="00DD2151"/>
    <w:rsid w:val="00DD2401"/>
    <w:rsid w:val="00DD2F5D"/>
    <w:rsid w:val="00DD3372"/>
    <w:rsid w:val="00DD3896"/>
    <w:rsid w:val="00DD409C"/>
    <w:rsid w:val="00DD483D"/>
    <w:rsid w:val="00DD54AD"/>
    <w:rsid w:val="00DD5AC7"/>
    <w:rsid w:val="00DD5C9E"/>
    <w:rsid w:val="00DD6E2C"/>
    <w:rsid w:val="00DD7A0E"/>
    <w:rsid w:val="00DD7D8F"/>
    <w:rsid w:val="00DE0144"/>
    <w:rsid w:val="00DE0238"/>
    <w:rsid w:val="00DE0F62"/>
    <w:rsid w:val="00DE10B7"/>
    <w:rsid w:val="00DE1254"/>
    <w:rsid w:val="00DE1E2C"/>
    <w:rsid w:val="00DE2377"/>
    <w:rsid w:val="00DE2A4E"/>
    <w:rsid w:val="00DE53A7"/>
    <w:rsid w:val="00DE561B"/>
    <w:rsid w:val="00DE6E75"/>
    <w:rsid w:val="00DE71EB"/>
    <w:rsid w:val="00DE772A"/>
    <w:rsid w:val="00DE7D89"/>
    <w:rsid w:val="00DE7F7E"/>
    <w:rsid w:val="00DF0023"/>
    <w:rsid w:val="00DF0AE1"/>
    <w:rsid w:val="00DF1825"/>
    <w:rsid w:val="00DF194A"/>
    <w:rsid w:val="00DF226A"/>
    <w:rsid w:val="00DF243C"/>
    <w:rsid w:val="00DF250E"/>
    <w:rsid w:val="00DF3171"/>
    <w:rsid w:val="00DF58B6"/>
    <w:rsid w:val="00DF5E8D"/>
    <w:rsid w:val="00DF5F22"/>
    <w:rsid w:val="00DF647D"/>
    <w:rsid w:val="00DF6DFD"/>
    <w:rsid w:val="00DF7C13"/>
    <w:rsid w:val="00E005D8"/>
    <w:rsid w:val="00E00A09"/>
    <w:rsid w:val="00E012A7"/>
    <w:rsid w:val="00E02111"/>
    <w:rsid w:val="00E03246"/>
    <w:rsid w:val="00E03283"/>
    <w:rsid w:val="00E03428"/>
    <w:rsid w:val="00E034FE"/>
    <w:rsid w:val="00E03536"/>
    <w:rsid w:val="00E03CF3"/>
    <w:rsid w:val="00E04ACF"/>
    <w:rsid w:val="00E04C13"/>
    <w:rsid w:val="00E055C1"/>
    <w:rsid w:val="00E07059"/>
    <w:rsid w:val="00E07C67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5C6"/>
    <w:rsid w:val="00E15CD7"/>
    <w:rsid w:val="00E16E6D"/>
    <w:rsid w:val="00E177BE"/>
    <w:rsid w:val="00E207CA"/>
    <w:rsid w:val="00E24763"/>
    <w:rsid w:val="00E24766"/>
    <w:rsid w:val="00E249BF"/>
    <w:rsid w:val="00E24E6C"/>
    <w:rsid w:val="00E2544F"/>
    <w:rsid w:val="00E25806"/>
    <w:rsid w:val="00E27CE5"/>
    <w:rsid w:val="00E301EC"/>
    <w:rsid w:val="00E30800"/>
    <w:rsid w:val="00E31855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3D1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4735"/>
    <w:rsid w:val="00E55499"/>
    <w:rsid w:val="00E56622"/>
    <w:rsid w:val="00E5695D"/>
    <w:rsid w:val="00E56C87"/>
    <w:rsid w:val="00E60BD4"/>
    <w:rsid w:val="00E6104D"/>
    <w:rsid w:val="00E61EEC"/>
    <w:rsid w:val="00E62F49"/>
    <w:rsid w:val="00E62FF3"/>
    <w:rsid w:val="00E634C8"/>
    <w:rsid w:val="00E636FD"/>
    <w:rsid w:val="00E6513F"/>
    <w:rsid w:val="00E65448"/>
    <w:rsid w:val="00E6574F"/>
    <w:rsid w:val="00E65BA1"/>
    <w:rsid w:val="00E65F98"/>
    <w:rsid w:val="00E669D8"/>
    <w:rsid w:val="00E66A6C"/>
    <w:rsid w:val="00E67556"/>
    <w:rsid w:val="00E676E9"/>
    <w:rsid w:val="00E67C2F"/>
    <w:rsid w:val="00E70234"/>
    <w:rsid w:val="00E7055F"/>
    <w:rsid w:val="00E72200"/>
    <w:rsid w:val="00E7286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82"/>
    <w:rsid w:val="00EA14D9"/>
    <w:rsid w:val="00EA2137"/>
    <w:rsid w:val="00EA2744"/>
    <w:rsid w:val="00EA29C2"/>
    <w:rsid w:val="00EA2F0E"/>
    <w:rsid w:val="00EA32A1"/>
    <w:rsid w:val="00EA3376"/>
    <w:rsid w:val="00EA479C"/>
    <w:rsid w:val="00EA4F7F"/>
    <w:rsid w:val="00EA55FF"/>
    <w:rsid w:val="00EA56B6"/>
    <w:rsid w:val="00EA584A"/>
    <w:rsid w:val="00EA5A71"/>
    <w:rsid w:val="00EA5AD7"/>
    <w:rsid w:val="00EA63BE"/>
    <w:rsid w:val="00EA668D"/>
    <w:rsid w:val="00EA6F46"/>
    <w:rsid w:val="00EA74FA"/>
    <w:rsid w:val="00EA7585"/>
    <w:rsid w:val="00EB034C"/>
    <w:rsid w:val="00EB0CEF"/>
    <w:rsid w:val="00EB1B38"/>
    <w:rsid w:val="00EB205E"/>
    <w:rsid w:val="00EB2ECE"/>
    <w:rsid w:val="00EB3CFE"/>
    <w:rsid w:val="00EB5068"/>
    <w:rsid w:val="00EB50FB"/>
    <w:rsid w:val="00EB6164"/>
    <w:rsid w:val="00EB6C31"/>
    <w:rsid w:val="00EC0129"/>
    <w:rsid w:val="00EC16BF"/>
    <w:rsid w:val="00EC1759"/>
    <w:rsid w:val="00EC1FDC"/>
    <w:rsid w:val="00EC29C0"/>
    <w:rsid w:val="00EC4241"/>
    <w:rsid w:val="00EC4244"/>
    <w:rsid w:val="00EC5529"/>
    <w:rsid w:val="00EC5B14"/>
    <w:rsid w:val="00EC60F0"/>
    <w:rsid w:val="00EC6992"/>
    <w:rsid w:val="00EC6A88"/>
    <w:rsid w:val="00EC6D99"/>
    <w:rsid w:val="00EC7B6A"/>
    <w:rsid w:val="00EC7E12"/>
    <w:rsid w:val="00ED015F"/>
    <w:rsid w:val="00ED07FC"/>
    <w:rsid w:val="00ED0A07"/>
    <w:rsid w:val="00ED0F93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4AFB"/>
    <w:rsid w:val="00EE56A2"/>
    <w:rsid w:val="00EE66DA"/>
    <w:rsid w:val="00EE6FFF"/>
    <w:rsid w:val="00EF0A96"/>
    <w:rsid w:val="00EF26AD"/>
    <w:rsid w:val="00EF4106"/>
    <w:rsid w:val="00EF5296"/>
    <w:rsid w:val="00EF5456"/>
    <w:rsid w:val="00F01118"/>
    <w:rsid w:val="00F01AE0"/>
    <w:rsid w:val="00F01AF8"/>
    <w:rsid w:val="00F01B84"/>
    <w:rsid w:val="00F02F4A"/>
    <w:rsid w:val="00F034ED"/>
    <w:rsid w:val="00F03938"/>
    <w:rsid w:val="00F041D0"/>
    <w:rsid w:val="00F041E3"/>
    <w:rsid w:val="00F06B01"/>
    <w:rsid w:val="00F077D4"/>
    <w:rsid w:val="00F07FB2"/>
    <w:rsid w:val="00F10088"/>
    <w:rsid w:val="00F1044D"/>
    <w:rsid w:val="00F111D6"/>
    <w:rsid w:val="00F11AAD"/>
    <w:rsid w:val="00F14803"/>
    <w:rsid w:val="00F14FBC"/>
    <w:rsid w:val="00F14FE0"/>
    <w:rsid w:val="00F1584B"/>
    <w:rsid w:val="00F15ACC"/>
    <w:rsid w:val="00F16499"/>
    <w:rsid w:val="00F16E40"/>
    <w:rsid w:val="00F17771"/>
    <w:rsid w:val="00F17894"/>
    <w:rsid w:val="00F17CEA"/>
    <w:rsid w:val="00F20226"/>
    <w:rsid w:val="00F20519"/>
    <w:rsid w:val="00F206D6"/>
    <w:rsid w:val="00F20737"/>
    <w:rsid w:val="00F21559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99"/>
    <w:rsid w:val="00F251E6"/>
    <w:rsid w:val="00F26C89"/>
    <w:rsid w:val="00F27656"/>
    <w:rsid w:val="00F27CB2"/>
    <w:rsid w:val="00F314D0"/>
    <w:rsid w:val="00F316F7"/>
    <w:rsid w:val="00F32163"/>
    <w:rsid w:val="00F329F4"/>
    <w:rsid w:val="00F32B71"/>
    <w:rsid w:val="00F32D88"/>
    <w:rsid w:val="00F32DA6"/>
    <w:rsid w:val="00F33629"/>
    <w:rsid w:val="00F342E8"/>
    <w:rsid w:val="00F34B19"/>
    <w:rsid w:val="00F35031"/>
    <w:rsid w:val="00F35138"/>
    <w:rsid w:val="00F35769"/>
    <w:rsid w:val="00F35A2B"/>
    <w:rsid w:val="00F35BF5"/>
    <w:rsid w:val="00F361A2"/>
    <w:rsid w:val="00F3797A"/>
    <w:rsid w:val="00F4024B"/>
    <w:rsid w:val="00F405A8"/>
    <w:rsid w:val="00F41557"/>
    <w:rsid w:val="00F417EE"/>
    <w:rsid w:val="00F42906"/>
    <w:rsid w:val="00F42A5A"/>
    <w:rsid w:val="00F42DA9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312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3298"/>
    <w:rsid w:val="00F64791"/>
    <w:rsid w:val="00F64B61"/>
    <w:rsid w:val="00F6767D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7A8"/>
    <w:rsid w:val="00F75DB7"/>
    <w:rsid w:val="00F76941"/>
    <w:rsid w:val="00F76D8D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C3E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1007"/>
    <w:rsid w:val="00FA1259"/>
    <w:rsid w:val="00FA1826"/>
    <w:rsid w:val="00FA1D3A"/>
    <w:rsid w:val="00FA1FC7"/>
    <w:rsid w:val="00FA325D"/>
    <w:rsid w:val="00FA3348"/>
    <w:rsid w:val="00FA351B"/>
    <w:rsid w:val="00FA470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417"/>
    <w:rsid w:val="00FB1E27"/>
    <w:rsid w:val="00FB28C6"/>
    <w:rsid w:val="00FB2EA7"/>
    <w:rsid w:val="00FB31B8"/>
    <w:rsid w:val="00FB37C7"/>
    <w:rsid w:val="00FB3EDB"/>
    <w:rsid w:val="00FB416B"/>
    <w:rsid w:val="00FB636B"/>
    <w:rsid w:val="00FB64AE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68C"/>
    <w:rsid w:val="00FD1C38"/>
    <w:rsid w:val="00FD1E2F"/>
    <w:rsid w:val="00FD20B1"/>
    <w:rsid w:val="00FD45CF"/>
    <w:rsid w:val="00FD5BB6"/>
    <w:rsid w:val="00FD7381"/>
    <w:rsid w:val="00FD749F"/>
    <w:rsid w:val="00FE078E"/>
    <w:rsid w:val="00FE122C"/>
    <w:rsid w:val="00FE12AB"/>
    <w:rsid w:val="00FE12C9"/>
    <w:rsid w:val="00FE1560"/>
    <w:rsid w:val="00FE1700"/>
    <w:rsid w:val="00FE196D"/>
    <w:rsid w:val="00FE1C25"/>
    <w:rsid w:val="00FE1D53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B878-3D22-4227-B6DA-2153BDF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7</Pages>
  <Words>4556</Words>
  <Characters>29773</Characters>
  <Application>Microsoft Office Word</Application>
  <DocSecurity>0</DocSecurity>
  <Lines>248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3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347</cp:revision>
  <cp:lastPrinted>2020-03-31T14:06:00Z</cp:lastPrinted>
  <dcterms:created xsi:type="dcterms:W3CDTF">2020-03-31T14:17:00Z</dcterms:created>
  <dcterms:modified xsi:type="dcterms:W3CDTF">2020-07-15T07:29:00Z</dcterms:modified>
</cp:coreProperties>
</file>